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7E9" w:rsidRDefault="00FF27E9" w:rsidP="00C63A7A">
      <w:pPr>
        <w:rPr>
          <w:sz w:val="20"/>
        </w:rPr>
      </w:pPr>
    </w:p>
    <w:p w:rsidR="00400B71" w:rsidRDefault="00400B71" w:rsidP="00C63A7A">
      <w:pPr>
        <w:rPr>
          <w:sz w:val="20"/>
        </w:rPr>
      </w:pPr>
    </w:p>
    <w:p w:rsidR="00400B71" w:rsidRDefault="00400B71" w:rsidP="00400B7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ED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муниципального казенного учреждения «Централизованная бухгалтерия учреждений Юкаменского района», </w:t>
      </w:r>
      <w:r w:rsidRPr="000901ED">
        <w:rPr>
          <w:rFonts w:ascii="Times New Roman" w:hAnsi="Times New Roman" w:cs="Times New Roman"/>
          <w:b/>
          <w:sz w:val="24"/>
          <w:szCs w:val="24"/>
        </w:rPr>
        <w:t xml:space="preserve"> а также о доходах, расходах, об имуществе и обязательствах имущественного характера суп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1ED">
        <w:rPr>
          <w:rFonts w:ascii="Times New Roman" w:hAnsi="Times New Roman" w:cs="Times New Roman"/>
          <w:b/>
          <w:sz w:val="24"/>
          <w:szCs w:val="24"/>
        </w:rPr>
        <w:t>за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901E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00B71" w:rsidRDefault="00400B71" w:rsidP="00400B7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400B71" w:rsidRPr="0002252F" w:rsidTr="00FF4762">
        <w:trPr>
          <w:jc w:val="center"/>
        </w:trPr>
        <w:tc>
          <w:tcPr>
            <w:tcW w:w="1516" w:type="dxa"/>
            <w:vMerge w:val="restart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2022" w:type="dxa"/>
            <w:vMerge w:val="restart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овой </w:t>
            </w: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400B71" w:rsidRPr="0002252F" w:rsidTr="00FF4762">
        <w:trPr>
          <w:jc w:val="center"/>
        </w:trPr>
        <w:tc>
          <w:tcPr>
            <w:tcW w:w="1516" w:type="dxa"/>
            <w:vMerge/>
          </w:tcPr>
          <w:p w:rsidR="00400B71" w:rsidRPr="0002252F" w:rsidRDefault="00400B71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400B71" w:rsidRPr="0002252F" w:rsidTr="00FF4762">
        <w:trPr>
          <w:jc w:val="center"/>
        </w:trPr>
        <w:tc>
          <w:tcPr>
            <w:tcW w:w="1516" w:type="dxa"/>
            <w:vMerge/>
          </w:tcPr>
          <w:p w:rsidR="00400B71" w:rsidRPr="0002252F" w:rsidRDefault="00400B71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400B71" w:rsidRPr="0002252F" w:rsidRDefault="00400B71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400B71" w:rsidRPr="0002252F" w:rsidRDefault="00400B71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400B71" w:rsidRPr="0002252F" w:rsidRDefault="00400B71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B71" w:rsidRPr="00E57330" w:rsidTr="00FF4762">
        <w:trPr>
          <w:trHeight w:val="542"/>
          <w:jc w:val="center"/>
        </w:trPr>
        <w:tc>
          <w:tcPr>
            <w:tcW w:w="1516" w:type="dxa"/>
          </w:tcPr>
          <w:p w:rsidR="00400B71" w:rsidRPr="00850D66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рофеева Л.Л.</w:t>
            </w:r>
          </w:p>
        </w:tc>
        <w:tc>
          <w:tcPr>
            <w:tcW w:w="2022" w:type="dxa"/>
          </w:tcPr>
          <w:p w:rsidR="00400B71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012,06</w:t>
            </w:r>
          </w:p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400B71" w:rsidRPr="00F90F89" w:rsidRDefault="00400B71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7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276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400B71" w:rsidRPr="00F90F89" w:rsidRDefault="00400B71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B71" w:rsidRPr="00E57330" w:rsidTr="00FF4762">
        <w:trPr>
          <w:jc w:val="center"/>
        </w:trPr>
        <w:tc>
          <w:tcPr>
            <w:tcW w:w="1516" w:type="dxa"/>
            <w:vMerge w:val="restart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2" w:type="dxa"/>
            <w:vMerge w:val="restart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894,00</w:t>
            </w:r>
          </w:p>
        </w:tc>
        <w:tc>
          <w:tcPr>
            <w:tcW w:w="2231" w:type="dxa"/>
          </w:tcPr>
          <w:p w:rsidR="00400B71" w:rsidRPr="00F90F89" w:rsidRDefault="00400B71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,0</w:t>
            </w:r>
          </w:p>
        </w:tc>
        <w:tc>
          <w:tcPr>
            <w:tcW w:w="1276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400B71" w:rsidRDefault="00400B71" w:rsidP="00FF476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vrol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400B71" w:rsidRPr="00CF0F48" w:rsidRDefault="00400B71" w:rsidP="00FF476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 2126023 2106</w:t>
            </w:r>
          </w:p>
        </w:tc>
        <w:tc>
          <w:tcPr>
            <w:tcW w:w="2283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B71" w:rsidRPr="00E57330" w:rsidTr="00FF4762">
        <w:trPr>
          <w:trHeight w:val="513"/>
          <w:jc w:val="center"/>
        </w:trPr>
        <w:tc>
          <w:tcPr>
            <w:tcW w:w="1516" w:type="dxa"/>
            <w:vMerge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400B71" w:rsidRPr="00F90F89" w:rsidRDefault="00400B71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)</w:t>
            </w:r>
          </w:p>
        </w:tc>
        <w:tc>
          <w:tcPr>
            <w:tcW w:w="1417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276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B71" w:rsidRPr="00E57330" w:rsidTr="00FF4762">
        <w:trPr>
          <w:trHeight w:val="510"/>
          <w:jc w:val="center"/>
        </w:trPr>
        <w:tc>
          <w:tcPr>
            <w:tcW w:w="1516" w:type="dxa"/>
            <w:vMerge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400B71" w:rsidRPr="00F90F89" w:rsidRDefault="00400B71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ый ларек (индивидуальный)</w:t>
            </w:r>
          </w:p>
        </w:tc>
        <w:tc>
          <w:tcPr>
            <w:tcW w:w="1417" w:type="dxa"/>
          </w:tcPr>
          <w:p w:rsidR="00400B71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276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0B71" w:rsidRPr="000901ED" w:rsidRDefault="00400B71" w:rsidP="00400B71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B71" w:rsidRDefault="00400B71" w:rsidP="00400B71">
      <w:pPr>
        <w:jc w:val="right"/>
        <w:rPr>
          <w:sz w:val="20"/>
        </w:rPr>
      </w:pPr>
    </w:p>
    <w:p w:rsidR="00400B71" w:rsidRDefault="00400B71" w:rsidP="00400B71">
      <w:pPr>
        <w:jc w:val="right"/>
        <w:rPr>
          <w:sz w:val="20"/>
        </w:rPr>
      </w:pPr>
    </w:p>
    <w:p w:rsidR="00400B71" w:rsidRDefault="00400B71" w:rsidP="00400B71">
      <w:pPr>
        <w:jc w:val="right"/>
        <w:rPr>
          <w:sz w:val="20"/>
        </w:rPr>
      </w:pPr>
    </w:p>
    <w:p w:rsidR="00400B71" w:rsidRDefault="00400B71" w:rsidP="00400B71">
      <w:pPr>
        <w:jc w:val="right"/>
        <w:rPr>
          <w:sz w:val="20"/>
        </w:rPr>
      </w:pPr>
    </w:p>
    <w:p w:rsidR="00400B71" w:rsidRDefault="00400B71" w:rsidP="00400B71">
      <w:pPr>
        <w:jc w:val="right"/>
        <w:rPr>
          <w:sz w:val="20"/>
        </w:rPr>
      </w:pPr>
    </w:p>
    <w:p w:rsidR="00400B71" w:rsidRDefault="00400B71" w:rsidP="00400B71">
      <w:pPr>
        <w:jc w:val="right"/>
        <w:rPr>
          <w:sz w:val="20"/>
        </w:rPr>
      </w:pPr>
    </w:p>
    <w:p w:rsidR="00400B71" w:rsidRDefault="00400B71" w:rsidP="00400B71">
      <w:pPr>
        <w:jc w:val="right"/>
        <w:rPr>
          <w:sz w:val="20"/>
        </w:rPr>
      </w:pPr>
    </w:p>
    <w:p w:rsidR="00400B71" w:rsidRDefault="00400B71" w:rsidP="00400B71">
      <w:pPr>
        <w:jc w:val="right"/>
        <w:rPr>
          <w:sz w:val="20"/>
        </w:rPr>
      </w:pPr>
    </w:p>
    <w:p w:rsidR="00400B71" w:rsidRDefault="00400B71" w:rsidP="00400B71">
      <w:pPr>
        <w:jc w:val="right"/>
        <w:rPr>
          <w:sz w:val="20"/>
        </w:rPr>
      </w:pPr>
    </w:p>
    <w:p w:rsidR="00400B71" w:rsidRDefault="00400B71" w:rsidP="00400B71">
      <w:pPr>
        <w:jc w:val="right"/>
        <w:rPr>
          <w:sz w:val="20"/>
        </w:rPr>
      </w:pPr>
    </w:p>
    <w:p w:rsidR="00400B71" w:rsidRDefault="00400B71" w:rsidP="00400B71">
      <w:pPr>
        <w:jc w:val="right"/>
        <w:rPr>
          <w:sz w:val="20"/>
        </w:rPr>
      </w:pPr>
    </w:p>
    <w:p w:rsidR="00400B71" w:rsidRDefault="00400B71" w:rsidP="00400B71">
      <w:pPr>
        <w:jc w:val="right"/>
        <w:rPr>
          <w:sz w:val="20"/>
        </w:rPr>
      </w:pPr>
    </w:p>
    <w:p w:rsidR="00400B71" w:rsidRDefault="00400B71" w:rsidP="00400B71">
      <w:pPr>
        <w:jc w:val="right"/>
        <w:rPr>
          <w:sz w:val="20"/>
        </w:rPr>
      </w:pPr>
    </w:p>
    <w:p w:rsidR="00400B71" w:rsidRDefault="00400B71" w:rsidP="00400B71">
      <w:pPr>
        <w:jc w:val="right"/>
        <w:rPr>
          <w:sz w:val="20"/>
        </w:rPr>
      </w:pPr>
    </w:p>
    <w:p w:rsidR="00400B71" w:rsidRDefault="00400B71" w:rsidP="00400B71">
      <w:pPr>
        <w:jc w:val="right"/>
        <w:rPr>
          <w:sz w:val="20"/>
        </w:rPr>
      </w:pPr>
    </w:p>
    <w:p w:rsidR="00400B71" w:rsidRDefault="00400B71" w:rsidP="00400B71">
      <w:pPr>
        <w:jc w:val="right"/>
        <w:rPr>
          <w:sz w:val="20"/>
        </w:rPr>
      </w:pPr>
    </w:p>
    <w:p w:rsidR="00400B71" w:rsidRDefault="00400B71" w:rsidP="00400B71">
      <w:pPr>
        <w:jc w:val="right"/>
        <w:rPr>
          <w:sz w:val="20"/>
        </w:rPr>
      </w:pPr>
    </w:p>
    <w:p w:rsidR="00400B71" w:rsidRDefault="00400B71" w:rsidP="00400B71">
      <w:pPr>
        <w:jc w:val="right"/>
        <w:rPr>
          <w:sz w:val="20"/>
        </w:rPr>
      </w:pPr>
    </w:p>
    <w:p w:rsidR="00400B71" w:rsidRDefault="00400B71" w:rsidP="00400B71">
      <w:pPr>
        <w:jc w:val="right"/>
        <w:rPr>
          <w:sz w:val="20"/>
        </w:rPr>
      </w:pPr>
    </w:p>
    <w:p w:rsidR="00400B71" w:rsidRDefault="00400B71" w:rsidP="00400B71">
      <w:pPr>
        <w:jc w:val="right"/>
        <w:rPr>
          <w:sz w:val="20"/>
        </w:rPr>
      </w:pPr>
    </w:p>
    <w:p w:rsidR="00400B71" w:rsidRDefault="00400B71" w:rsidP="00400B71">
      <w:pPr>
        <w:jc w:val="right"/>
        <w:rPr>
          <w:sz w:val="20"/>
        </w:rPr>
      </w:pPr>
    </w:p>
    <w:p w:rsidR="00400B71" w:rsidRDefault="00400B71" w:rsidP="00400B71">
      <w:pPr>
        <w:jc w:val="right"/>
        <w:rPr>
          <w:sz w:val="20"/>
        </w:rPr>
      </w:pPr>
    </w:p>
    <w:p w:rsidR="00400B71" w:rsidRDefault="00400B71" w:rsidP="00400B71">
      <w:pPr>
        <w:jc w:val="right"/>
        <w:rPr>
          <w:sz w:val="20"/>
        </w:rPr>
      </w:pPr>
    </w:p>
    <w:p w:rsidR="00400B71" w:rsidRPr="000901ED" w:rsidRDefault="00400B71" w:rsidP="00400B7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ED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4"/>
          <w:szCs w:val="24"/>
        </w:rPr>
        <w:t>руководителя муниципального казенного учреждения «ЕДДС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каме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», </w:t>
      </w:r>
      <w:r w:rsidRPr="000901ED">
        <w:rPr>
          <w:rFonts w:ascii="Times New Roman" w:hAnsi="Times New Roman" w:cs="Times New Roman"/>
          <w:b/>
          <w:sz w:val="24"/>
          <w:szCs w:val="24"/>
        </w:rPr>
        <w:t xml:space="preserve"> а также о доходах, расходах, об имуществе и обязательствах имущественного характера супруги и несовершеннолетних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B71" w:rsidRDefault="00400B71" w:rsidP="00400B7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ED">
        <w:rPr>
          <w:rFonts w:ascii="Times New Roman" w:hAnsi="Times New Roman" w:cs="Times New Roman"/>
          <w:b/>
          <w:sz w:val="24"/>
          <w:szCs w:val="24"/>
        </w:rPr>
        <w:t>за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901E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00B71" w:rsidRDefault="00400B71" w:rsidP="00400B7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400B71" w:rsidRPr="0002252F" w:rsidTr="00FF4762">
        <w:trPr>
          <w:jc w:val="center"/>
        </w:trPr>
        <w:tc>
          <w:tcPr>
            <w:tcW w:w="1516" w:type="dxa"/>
            <w:vMerge w:val="restart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2022" w:type="dxa"/>
            <w:vMerge w:val="restart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овой </w:t>
            </w: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400B71" w:rsidRPr="0002252F" w:rsidTr="00FF4762">
        <w:trPr>
          <w:jc w:val="center"/>
        </w:trPr>
        <w:tc>
          <w:tcPr>
            <w:tcW w:w="1516" w:type="dxa"/>
            <w:vMerge/>
          </w:tcPr>
          <w:p w:rsidR="00400B71" w:rsidRPr="0002252F" w:rsidRDefault="00400B71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400B71" w:rsidRPr="0002252F" w:rsidTr="00FF4762">
        <w:trPr>
          <w:jc w:val="center"/>
        </w:trPr>
        <w:tc>
          <w:tcPr>
            <w:tcW w:w="1516" w:type="dxa"/>
            <w:vMerge/>
          </w:tcPr>
          <w:p w:rsidR="00400B71" w:rsidRPr="0002252F" w:rsidRDefault="00400B71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400B71" w:rsidRPr="0002252F" w:rsidRDefault="00400B71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400B71" w:rsidRPr="0002252F" w:rsidRDefault="00400B71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400B71" w:rsidRPr="0002252F" w:rsidRDefault="00400B71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B71" w:rsidRPr="00E57330" w:rsidTr="00FF4762">
        <w:trPr>
          <w:trHeight w:val="703"/>
          <w:jc w:val="center"/>
        </w:trPr>
        <w:tc>
          <w:tcPr>
            <w:tcW w:w="1516" w:type="dxa"/>
            <w:vMerge w:val="restart"/>
          </w:tcPr>
          <w:p w:rsidR="00400B71" w:rsidRPr="00850D66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льин А.С.</w:t>
            </w:r>
          </w:p>
        </w:tc>
        <w:tc>
          <w:tcPr>
            <w:tcW w:w="2022" w:type="dxa"/>
            <w:vMerge w:val="restart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302,84</w:t>
            </w:r>
          </w:p>
          <w:p w:rsidR="00400B71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400B71" w:rsidRPr="00F90F89" w:rsidRDefault="00400B71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0,0</w:t>
            </w:r>
          </w:p>
        </w:tc>
        <w:tc>
          <w:tcPr>
            <w:tcW w:w="1276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400B71" w:rsidRPr="00F90F89" w:rsidRDefault="00400B71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B71" w:rsidRPr="00E57330" w:rsidTr="00FF4762">
        <w:trPr>
          <w:trHeight w:val="758"/>
          <w:jc w:val="center"/>
        </w:trPr>
        <w:tc>
          <w:tcPr>
            <w:tcW w:w="1516" w:type="dxa"/>
            <w:vMerge/>
          </w:tcPr>
          <w:p w:rsidR="00400B71" w:rsidRPr="00F90F89" w:rsidRDefault="00400B71" w:rsidP="00FF476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400B71" w:rsidRPr="00F90F89" w:rsidRDefault="00400B71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276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B71" w:rsidRPr="00E57330" w:rsidTr="00FF4762">
        <w:trPr>
          <w:jc w:val="center"/>
        </w:trPr>
        <w:tc>
          <w:tcPr>
            <w:tcW w:w="1516" w:type="dxa"/>
            <w:vMerge w:val="restart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22" w:type="dxa"/>
            <w:vMerge w:val="restart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641,92</w:t>
            </w:r>
          </w:p>
        </w:tc>
        <w:tc>
          <w:tcPr>
            <w:tcW w:w="2231" w:type="dxa"/>
          </w:tcPr>
          <w:p w:rsidR="00400B71" w:rsidRPr="00F90F89" w:rsidRDefault="00400B71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0,0</w:t>
            </w:r>
          </w:p>
        </w:tc>
        <w:tc>
          <w:tcPr>
            <w:tcW w:w="1276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B71" w:rsidRPr="00E57330" w:rsidTr="00FF4762">
        <w:trPr>
          <w:trHeight w:val="690"/>
          <w:jc w:val="center"/>
        </w:trPr>
        <w:tc>
          <w:tcPr>
            <w:tcW w:w="1516" w:type="dxa"/>
            <w:vMerge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400B71" w:rsidRPr="00F90F89" w:rsidRDefault="00400B71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276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B71" w:rsidRPr="00E57330" w:rsidTr="00FF4762">
        <w:trPr>
          <w:trHeight w:val="450"/>
          <w:jc w:val="center"/>
        </w:trPr>
        <w:tc>
          <w:tcPr>
            <w:tcW w:w="1516" w:type="dxa"/>
            <w:vMerge w:val="restart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2022" w:type="dxa"/>
            <w:vMerge w:val="restart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400B71" w:rsidRPr="00F90F89" w:rsidRDefault="00400B71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0,0</w:t>
            </w:r>
          </w:p>
        </w:tc>
        <w:tc>
          <w:tcPr>
            <w:tcW w:w="1276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B71" w:rsidRPr="00E57330" w:rsidTr="00FF4762">
        <w:trPr>
          <w:trHeight w:val="747"/>
          <w:jc w:val="center"/>
        </w:trPr>
        <w:tc>
          <w:tcPr>
            <w:tcW w:w="1516" w:type="dxa"/>
            <w:vMerge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400B71" w:rsidRPr="00F90F89" w:rsidRDefault="00400B71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276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0B71" w:rsidRPr="000901ED" w:rsidRDefault="00400B71" w:rsidP="00400B71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B71" w:rsidRDefault="00400B71" w:rsidP="00400B71">
      <w:pPr>
        <w:rPr>
          <w:szCs w:val="24"/>
        </w:rPr>
      </w:pPr>
    </w:p>
    <w:p w:rsidR="00400B71" w:rsidRDefault="00400B71" w:rsidP="00400B71">
      <w:pPr>
        <w:rPr>
          <w:szCs w:val="24"/>
        </w:rPr>
      </w:pPr>
    </w:p>
    <w:p w:rsidR="00400B71" w:rsidRDefault="00400B71" w:rsidP="00400B71">
      <w:pPr>
        <w:rPr>
          <w:szCs w:val="24"/>
        </w:rPr>
      </w:pPr>
    </w:p>
    <w:p w:rsidR="00400B71" w:rsidRDefault="00400B71" w:rsidP="00400B71">
      <w:pPr>
        <w:rPr>
          <w:szCs w:val="24"/>
        </w:rPr>
      </w:pPr>
    </w:p>
    <w:p w:rsidR="00400B71" w:rsidRDefault="00400B71" w:rsidP="00400B71">
      <w:pPr>
        <w:rPr>
          <w:szCs w:val="24"/>
        </w:rPr>
      </w:pPr>
    </w:p>
    <w:p w:rsidR="00400B71" w:rsidRDefault="00400B71" w:rsidP="00400B71">
      <w:pPr>
        <w:rPr>
          <w:szCs w:val="24"/>
        </w:rPr>
      </w:pPr>
    </w:p>
    <w:p w:rsidR="00400B71" w:rsidRDefault="00400B71" w:rsidP="00400B71">
      <w:pPr>
        <w:rPr>
          <w:szCs w:val="24"/>
        </w:rPr>
      </w:pPr>
    </w:p>
    <w:p w:rsidR="00400B71" w:rsidRDefault="00400B71" w:rsidP="00400B71">
      <w:pPr>
        <w:rPr>
          <w:szCs w:val="24"/>
        </w:rPr>
      </w:pPr>
    </w:p>
    <w:p w:rsidR="00400B71" w:rsidRPr="000901ED" w:rsidRDefault="00400B71" w:rsidP="00400B7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ED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муниципального бюджетного учреждения «Центр по комплексному обслуживанию учреждений Юкаменского района», </w:t>
      </w:r>
      <w:r w:rsidRPr="000901ED">
        <w:rPr>
          <w:rFonts w:ascii="Times New Roman" w:hAnsi="Times New Roman" w:cs="Times New Roman"/>
          <w:b/>
          <w:sz w:val="24"/>
          <w:szCs w:val="24"/>
        </w:rPr>
        <w:t xml:space="preserve"> а также о доходах, расходах, об имуществе и обязательствах имущественного характера супруги и несовершеннолетних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B71" w:rsidRDefault="00400B71" w:rsidP="00400B7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ED">
        <w:rPr>
          <w:rFonts w:ascii="Times New Roman" w:hAnsi="Times New Roman" w:cs="Times New Roman"/>
          <w:b/>
          <w:sz w:val="24"/>
          <w:szCs w:val="24"/>
        </w:rPr>
        <w:t>за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901E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00B71" w:rsidRDefault="00400B71" w:rsidP="00400B7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400B71" w:rsidRPr="0002252F" w:rsidTr="00FF4762">
        <w:trPr>
          <w:jc w:val="center"/>
        </w:trPr>
        <w:tc>
          <w:tcPr>
            <w:tcW w:w="1516" w:type="dxa"/>
            <w:vMerge w:val="restart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2022" w:type="dxa"/>
            <w:vMerge w:val="restart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овой </w:t>
            </w: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400B71" w:rsidRPr="0002252F" w:rsidTr="00FF4762">
        <w:trPr>
          <w:jc w:val="center"/>
        </w:trPr>
        <w:tc>
          <w:tcPr>
            <w:tcW w:w="1516" w:type="dxa"/>
            <w:vMerge/>
          </w:tcPr>
          <w:p w:rsidR="00400B71" w:rsidRPr="0002252F" w:rsidRDefault="00400B71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400B71" w:rsidRPr="0002252F" w:rsidTr="00FF4762">
        <w:trPr>
          <w:jc w:val="center"/>
        </w:trPr>
        <w:tc>
          <w:tcPr>
            <w:tcW w:w="1516" w:type="dxa"/>
            <w:vMerge/>
          </w:tcPr>
          <w:p w:rsidR="00400B71" w:rsidRPr="0002252F" w:rsidRDefault="00400B71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400B71" w:rsidRPr="0002252F" w:rsidRDefault="00400B71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400B71" w:rsidRPr="0002252F" w:rsidRDefault="00400B71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400B71" w:rsidRPr="0002252F" w:rsidRDefault="00400B71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B71" w:rsidRPr="00E57330" w:rsidTr="00FF4762">
        <w:trPr>
          <w:trHeight w:val="703"/>
          <w:jc w:val="center"/>
        </w:trPr>
        <w:tc>
          <w:tcPr>
            <w:tcW w:w="1516" w:type="dxa"/>
            <w:vMerge w:val="restart"/>
          </w:tcPr>
          <w:p w:rsidR="00400B71" w:rsidRPr="00850D66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ямба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В.</w:t>
            </w:r>
          </w:p>
        </w:tc>
        <w:tc>
          <w:tcPr>
            <w:tcW w:w="2022" w:type="dxa"/>
            <w:vMerge w:val="restart"/>
          </w:tcPr>
          <w:p w:rsidR="00400B71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816,04</w:t>
            </w:r>
          </w:p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400B71" w:rsidRPr="00F90F89" w:rsidRDefault="00400B71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,0</w:t>
            </w:r>
          </w:p>
        </w:tc>
        <w:tc>
          <w:tcPr>
            <w:tcW w:w="1276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400B71" w:rsidRDefault="00400B71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416C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9170;</w:t>
            </w:r>
          </w:p>
          <w:p w:rsidR="00400B71" w:rsidRPr="00416C9C" w:rsidRDefault="00400B71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цеп к легковому автомобилю 716103.</w:t>
            </w:r>
          </w:p>
        </w:tc>
        <w:tc>
          <w:tcPr>
            <w:tcW w:w="2283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B71" w:rsidRPr="00E57330" w:rsidTr="00FF4762">
        <w:trPr>
          <w:trHeight w:val="481"/>
          <w:jc w:val="center"/>
        </w:trPr>
        <w:tc>
          <w:tcPr>
            <w:tcW w:w="1516" w:type="dxa"/>
            <w:vMerge/>
          </w:tcPr>
          <w:p w:rsidR="00400B71" w:rsidRPr="00F90F89" w:rsidRDefault="00400B71" w:rsidP="00FF476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400B71" w:rsidRPr="00F90F89" w:rsidRDefault="00400B71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)</w:t>
            </w:r>
          </w:p>
        </w:tc>
        <w:tc>
          <w:tcPr>
            <w:tcW w:w="1417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276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B71" w:rsidRPr="00E57330" w:rsidTr="00FF4762">
        <w:trPr>
          <w:trHeight w:val="573"/>
          <w:jc w:val="center"/>
        </w:trPr>
        <w:tc>
          <w:tcPr>
            <w:tcW w:w="1516" w:type="dxa"/>
            <w:vMerge/>
          </w:tcPr>
          <w:p w:rsidR="00400B71" w:rsidRPr="00F90F89" w:rsidRDefault="00400B71" w:rsidP="00FF476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400B71" w:rsidRPr="00F90F89" w:rsidRDefault="00400B71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417" w:type="dxa"/>
          </w:tcPr>
          <w:p w:rsidR="00400B71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7,0</w:t>
            </w:r>
          </w:p>
        </w:tc>
        <w:tc>
          <w:tcPr>
            <w:tcW w:w="1276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B71" w:rsidRPr="00E57330" w:rsidTr="00FF4762">
        <w:trPr>
          <w:jc w:val="center"/>
        </w:trPr>
        <w:tc>
          <w:tcPr>
            <w:tcW w:w="1516" w:type="dxa"/>
            <w:vMerge w:val="restart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22" w:type="dxa"/>
            <w:vMerge w:val="restart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,201,63</w:t>
            </w:r>
          </w:p>
        </w:tc>
        <w:tc>
          <w:tcPr>
            <w:tcW w:w="2231" w:type="dxa"/>
          </w:tcPr>
          <w:p w:rsidR="00400B71" w:rsidRPr="00F90F89" w:rsidRDefault="00400B71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B71" w:rsidRPr="00E57330" w:rsidTr="00FF4762">
        <w:trPr>
          <w:trHeight w:val="348"/>
          <w:jc w:val="center"/>
        </w:trPr>
        <w:tc>
          <w:tcPr>
            <w:tcW w:w="1516" w:type="dxa"/>
            <w:vMerge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400B71" w:rsidRPr="00F90F89" w:rsidRDefault="00400B71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1/4)</w:t>
            </w:r>
          </w:p>
        </w:tc>
        <w:tc>
          <w:tcPr>
            <w:tcW w:w="1417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276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B71" w:rsidRPr="00E57330" w:rsidTr="00FF4762">
        <w:trPr>
          <w:trHeight w:val="348"/>
          <w:jc w:val="center"/>
        </w:trPr>
        <w:tc>
          <w:tcPr>
            <w:tcW w:w="1516" w:type="dxa"/>
            <w:vMerge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400B71" w:rsidRDefault="00400B71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400B71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7,0</w:t>
            </w:r>
          </w:p>
        </w:tc>
        <w:tc>
          <w:tcPr>
            <w:tcW w:w="1276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B71" w:rsidRPr="00E57330" w:rsidTr="00FF4762">
        <w:trPr>
          <w:trHeight w:val="716"/>
          <w:jc w:val="center"/>
        </w:trPr>
        <w:tc>
          <w:tcPr>
            <w:tcW w:w="1516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2022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400B71" w:rsidRPr="00F90F89" w:rsidRDefault="00400B71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7,0</w:t>
            </w:r>
          </w:p>
        </w:tc>
        <w:tc>
          <w:tcPr>
            <w:tcW w:w="1276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B71" w:rsidRPr="00E57330" w:rsidTr="00FF4762">
        <w:trPr>
          <w:trHeight w:val="716"/>
          <w:jc w:val="center"/>
        </w:trPr>
        <w:tc>
          <w:tcPr>
            <w:tcW w:w="1516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22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400B71" w:rsidRPr="00F90F89" w:rsidRDefault="00400B71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7,0</w:t>
            </w:r>
          </w:p>
        </w:tc>
        <w:tc>
          <w:tcPr>
            <w:tcW w:w="1276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B71" w:rsidRPr="00E57330" w:rsidTr="00FF4762">
        <w:trPr>
          <w:trHeight w:val="716"/>
          <w:jc w:val="center"/>
        </w:trPr>
        <w:tc>
          <w:tcPr>
            <w:tcW w:w="1516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22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400B71" w:rsidRPr="00F90F89" w:rsidRDefault="00400B71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7,0</w:t>
            </w:r>
          </w:p>
        </w:tc>
        <w:tc>
          <w:tcPr>
            <w:tcW w:w="1276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0B71" w:rsidRPr="000901ED" w:rsidRDefault="00400B71" w:rsidP="00400B71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B71" w:rsidRDefault="00400B71" w:rsidP="00400B71">
      <w:pPr>
        <w:rPr>
          <w:szCs w:val="24"/>
        </w:rPr>
      </w:pPr>
    </w:p>
    <w:p w:rsidR="00400B71" w:rsidRDefault="00400B71" w:rsidP="00400B71">
      <w:pPr>
        <w:rPr>
          <w:szCs w:val="24"/>
        </w:rPr>
      </w:pPr>
    </w:p>
    <w:p w:rsidR="00400B71" w:rsidRDefault="00400B71" w:rsidP="00C63A7A">
      <w:pPr>
        <w:rPr>
          <w:sz w:val="20"/>
        </w:rPr>
      </w:pPr>
    </w:p>
    <w:p w:rsidR="00FF27E9" w:rsidRDefault="00FF27E9" w:rsidP="009256E5">
      <w:pPr>
        <w:jc w:val="right"/>
        <w:rPr>
          <w:sz w:val="20"/>
        </w:rPr>
      </w:pPr>
    </w:p>
    <w:p w:rsidR="00FF4762" w:rsidRDefault="00FF4762" w:rsidP="00BA68E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762" w:rsidRDefault="00FF4762" w:rsidP="00BA68E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8E3" w:rsidRDefault="00BA68E3" w:rsidP="00BA68E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ED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4"/>
          <w:szCs w:val="24"/>
        </w:rPr>
        <w:t>руководителя муниципального бюджетного учреждения</w:t>
      </w:r>
      <w:r w:rsidR="00FF4762">
        <w:rPr>
          <w:rFonts w:ascii="Times New Roman" w:hAnsi="Times New Roman" w:cs="Times New Roman"/>
          <w:b/>
          <w:sz w:val="24"/>
          <w:szCs w:val="24"/>
        </w:rPr>
        <w:t xml:space="preserve"> куль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F4762">
        <w:rPr>
          <w:rFonts w:ascii="Times New Roman" w:hAnsi="Times New Roman" w:cs="Times New Roman"/>
          <w:b/>
          <w:sz w:val="24"/>
          <w:szCs w:val="24"/>
        </w:rPr>
        <w:t>РДК «Октябрьский»</w:t>
      </w:r>
      <w:r>
        <w:rPr>
          <w:rFonts w:ascii="Times New Roman" w:hAnsi="Times New Roman" w:cs="Times New Roman"/>
          <w:b/>
          <w:sz w:val="24"/>
          <w:szCs w:val="24"/>
        </w:rPr>
        <w:t xml:space="preserve"> «Юкаменск</w:t>
      </w:r>
      <w:r w:rsidR="00FF4762">
        <w:rPr>
          <w:rFonts w:ascii="Times New Roman" w:hAnsi="Times New Roman" w:cs="Times New Roman"/>
          <w:b/>
          <w:sz w:val="24"/>
          <w:szCs w:val="24"/>
        </w:rPr>
        <w:t>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FF476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0901ED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901E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A68E3" w:rsidRDefault="00BA68E3" w:rsidP="00BA68E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BA68E3" w:rsidRPr="0002252F" w:rsidTr="00FF4762">
        <w:trPr>
          <w:jc w:val="center"/>
        </w:trPr>
        <w:tc>
          <w:tcPr>
            <w:tcW w:w="1516" w:type="dxa"/>
            <w:vMerge w:val="restart"/>
          </w:tcPr>
          <w:p w:rsidR="00BA68E3" w:rsidRPr="0002252F" w:rsidRDefault="00BA68E3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2022" w:type="dxa"/>
            <w:vMerge w:val="restart"/>
          </w:tcPr>
          <w:p w:rsidR="00BA68E3" w:rsidRPr="0002252F" w:rsidRDefault="00BA68E3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овой </w:t>
            </w: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BA68E3" w:rsidRPr="0002252F" w:rsidRDefault="00BA68E3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BA68E3" w:rsidRPr="0002252F" w:rsidRDefault="00BA68E3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BA68E3" w:rsidRPr="0002252F" w:rsidTr="00FF4762">
        <w:trPr>
          <w:jc w:val="center"/>
        </w:trPr>
        <w:tc>
          <w:tcPr>
            <w:tcW w:w="1516" w:type="dxa"/>
            <w:vMerge/>
          </w:tcPr>
          <w:p w:rsidR="00BA68E3" w:rsidRPr="0002252F" w:rsidRDefault="00BA68E3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BA68E3" w:rsidRPr="0002252F" w:rsidRDefault="00BA68E3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BA68E3" w:rsidRPr="0002252F" w:rsidRDefault="00BA68E3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BA68E3" w:rsidRPr="0002252F" w:rsidRDefault="00BA68E3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BA68E3" w:rsidRPr="0002252F" w:rsidRDefault="00BA68E3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BA68E3" w:rsidRPr="0002252F" w:rsidRDefault="00BA68E3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BA68E3" w:rsidRPr="0002252F" w:rsidTr="00FF4762">
        <w:trPr>
          <w:jc w:val="center"/>
        </w:trPr>
        <w:tc>
          <w:tcPr>
            <w:tcW w:w="1516" w:type="dxa"/>
            <w:vMerge/>
          </w:tcPr>
          <w:p w:rsidR="00BA68E3" w:rsidRPr="0002252F" w:rsidRDefault="00BA68E3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BA68E3" w:rsidRPr="0002252F" w:rsidRDefault="00BA68E3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BA68E3" w:rsidRPr="0002252F" w:rsidRDefault="00BA68E3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BA68E3" w:rsidRPr="0002252F" w:rsidRDefault="00BA68E3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BA68E3" w:rsidRPr="0002252F" w:rsidRDefault="00BA68E3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BA68E3" w:rsidRPr="0002252F" w:rsidRDefault="00BA68E3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BA68E3" w:rsidRPr="0002252F" w:rsidRDefault="00BA68E3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BA68E3" w:rsidRPr="0002252F" w:rsidRDefault="00BA68E3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68E3" w:rsidRPr="00E57330" w:rsidTr="00FF4762">
        <w:trPr>
          <w:trHeight w:val="485"/>
          <w:jc w:val="center"/>
        </w:trPr>
        <w:tc>
          <w:tcPr>
            <w:tcW w:w="1516" w:type="dxa"/>
            <w:vMerge w:val="restart"/>
          </w:tcPr>
          <w:p w:rsidR="00BA68E3" w:rsidRPr="00850D66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манова Л.Н.</w:t>
            </w:r>
          </w:p>
        </w:tc>
        <w:tc>
          <w:tcPr>
            <w:tcW w:w="2022" w:type="dxa"/>
            <w:vMerge w:val="restart"/>
          </w:tcPr>
          <w:p w:rsidR="00BA68E3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449,84</w:t>
            </w:r>
          </w:p>
          <w:p w:rsidR="00BA68E3" w:rsidRPr="00F90F89" w:rsidRDefault="00BA68E3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BA68E3" w:rsidRDefault="00BA68E3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FF4762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F4762" w:rsidRPr="00F90F89" w:rsidRDefault="00FF4762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68E3" w:rsidRPr="00F90F89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276" w:type="dxa"/>
          </w:tcPr>
          <w:p w:rsidR="00BA68E3" w:rsidRPr="00F90F89" w:rsidRDefault="00BA68E3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BA68E3" w:rsidRPr="00F90F89" w:rsidRDefault="00BA68E3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BA68E3" w:rsidRPr="00F90F89" w:rsidRDefault="00BA68E3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A68E3" w:rsidRPr="00F90F89" w:rsidRDefault="00BA68E3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8E3" w:rsidRPr="00E57330" w:rsidTr="00FF4762">
        <w:trPr>
          <w:trHeight w:val="758"/>
          <w:jc w:val="center"/>
        </w:trPr>
        <w:tc>
          <w:tcPr>
            <w:tcW w:w="1516" w:type="dxa"/>
            <w:vMerge/>
          </w:tcPr>
          <w:p w:rsidR="00BA68E3" w:rsidRPr="00F90F89" w:rsidRDefault="00BA68E3" w:rsidP="00FF476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BA68E3" w:rsidRPr="00F90F89" w:rsidRDefault="00BA68E3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BA68E3" w:rsidRPr="00F90F89" w:rsidRDefault="00BA68E3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BA68E3" w:rsidRPr="00F90F89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276" w:type="dxa"/>
          </w:tcPr>
          <w:p w:rsidR="00BA68E3" w:rsidRPr="00F90F89" w:rsidRDefault="00BA68E3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BA68E3" w:rsidRPr="00F90F89" w:rsidRDefault="00BA68E3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BA68E3" w:rsidRPr="00F90F89" w:rsidRDefault="00BA68E3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A68E3" w:rsidRPr="00F90F89" w:rsidRDefault="00BA68E3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4762" w:rsidRDefault="00FF4762" w:rsidP="00FF27E9">
      <w:pPr>
        <w:spacing w:line="360" w:lineRule="auto"/>
        <w:ind w:hanging="142"/>
        <w:jc w:val="center"/>
        <w:rPr>
          <w:b/>
          <w:szCs w:val="24"/>
        </w:rPr>
      </w:pPr>
    </w:p>
    <w:p w:rsidR="00FF4762" w:rsidRPr="000901ED" w:rsidRDefault="00FF4762" w:rsidP="00FF476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ED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4"/>
          <w:szCs w:val="24"/>
        </w:rPr>
        <w:t>руководителя муниципального казенного учреждения культуры 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жпоселенче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централизованная библиотечная система Юкаменского район</w:t>
      </w:r>
      <w:r w:rsidRPr="000901ED">
        <w:rPr>
          <w:rFonts w:ascii="Times New Roman" w:hAnsi="Times New Roman" w:cs="Times New Roman"/>
          <w:b/>
          <w:sz w:val="24"/>
          <w:szCs w:val="24"/>
        </w:rPr>
        <w:t xml:space="preserve">а </w:t>
      </w:r>
    </w:p>
    <w:p w:rsidR="00FF4762" w:rsidRDefault="00FF4762" w:rsidP="00FF476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ED">
        <w:rPr>
          <w:rFonts w:ascii="Times New Roman" w:hAnsi="Times New Roman" w:cs="Times New Roman"/>
          <w:b/>
          <w:sz w:val="24"/>
          <w:szCs w:val="24"/>
        </w:rPr>
        <w:t>за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901E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F4762" w:rsidRDefault="00FF4762" w:rsidP="00FF476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FF4762" w:rsidRPr="0002252F" w:rsidTr="00FF4762">
        <w:trPr>
          <w:jc w:val="center"/>
        </w:trPr>
        <w:tc>
          <w:tcPr>
            <w:tcW w:w="1516" w:type="dxa"/>
            <w:vMerge w:val="restart"/>
          </w:tcPr>
          <w:p w:rsidR="00FF4762" w:rsidRPr="0002252F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2022" w:type="dxa"/>
            <w:vMerge w:val="restart"/>
          </w:tcPr>
          <w:p w:rsidR="00FF4762" w:rsidRPr="0002252F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овой </w:t>
            </w: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FF4762" w:rsidRPr="0002252F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FF4762" w:rsidRPr="0002252F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FF4762" w:rsidRPr="0002252F" w:rsidTr="00FF4762">
        <w:trPr>
          <w:jc w:val="center"/>
        </w:trPr>
        <w:tc>
          <w:tcPr>
            <w:tcW w:w="1516" w:type="dxa"/>
            <w:vMerge/>
          </w:tcPr>
          <w:p w:rsidR="00FF4762" w:rsidRPr="0002252F" w:rsidRDefault="00FF4762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FF4762" w:rsidRPr="0002252F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FF4762" w:rsidRPr="0002252F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FF4762" w:rsidRPr="0002252F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FF4762" w:rsidRPr="0002252F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FF4762" w:rsidRPr="0002252F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FF4762" w:rsidRPr="0002252F" w:rsidTr="00FF4762">
        <w:trPr>
          <w:jc w:val="center"/>
        </w:trPr>
        <w:tc>
          <w:tcPr>
            <w:tcW w:w="1516" w:type="dxa"/>
            <w:vMerge/>
          </w:tcPr>
          <w:p w:rsidR="00FF4762" w:rsidRPr="0002252F" w:rsidRDefault="00FF4762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FF4762" w:rsidRPr="0002252F" w:rsidRDefault="00FF4762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FF4762" w:rsidRPr="0002252F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FF4762" w:rsidRPr="0002252F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FF4762" w:rsidRPr="0002252F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FF4762" w:rsidRPr="0002252F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FF4762" w:rsidRPr="0002252F" w:rsidRDefault="00FF4762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FF4762" w:rsidRPr="0002252F" w:rsidRDefault="00FF4762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4762" w:rsidRPr="00E57330" w:rsidTr="00FF4762">
        <w:trPr>
          <w:trHeight w:val="703"/>
          <w:jc w:val="center"/>
        </w:trPr>
        <w:tc>
          <w:tcPr>
            <w:tcW w:w="1516" w:type="dxa"/>
            <w:vMerge w:val="restart"/>
          </w:tcPr>
          <w:p w:rsidR="00FF4762" w:rsidRPr="00850D66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лда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А.</w:t>
            </w:r>
          </w:p>
        </w:tc>
        <w:tc>
          <w:tcPr>
            <w:tcW w:w="2022" w:type="dxa"/>
            <w:vMerge w:val="restart"/>
          </w:tcPr>
          <w:p w:rsidR="00FF4762" w:rsidRPr="00F90F89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272,71</w:t>
            </w:r>
          </w:p>
          <w:p w:rsidR="00FF4762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762" w:rsidRPr="00F90F89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FF4762" w:rsidRPr="00F90F89" w:rsidRDefault="00FF4762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FF4762" w:rsidRPr="00F90F89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1276" w:type="dxa"/>
          </w:tcPr>
          <w:p w:rsidR="00FF4762" w:rsidRPr="00F90F89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FF4762" w:rsidRPr="00F90F89" w:rsidRDefault="00FF4762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54</w:t>
            </w:r>
          </w:p>
        </w:tc>
        <w:tc>
          <w:tcPr>
            <w:tcW w:w="2283" w:type="dxa"/>
          </w:tcPr>
          <w:p w:rsidR="00FF4762" w:rsidRPr="00F90F89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FF4762" w:rsidRPr="00F90F89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762" w:rsidRPr="00E57330" w:rsidTr="00FF4762">
        <w:trPr>
          <w:trHeight w:val="758"/>
          <w:jc w:val="center"/>
        </w:trPr>
        <w:tc>
          <w:tcPr>
            <w:tcW w:w="1516" w:type="dxa"/>
            <w:vMerge/>
          </w:tcPr>
          <w:p w:rsidR="00FF4762" w:rsidRPr="00F90F89" w:rsidRDefault="00FF4762" w:rsidP="00FF476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FF4762" w:rsidRPr="00F90F89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FF4762" w:rsidRPr="00F90F89" w:rsidRDefault="00FF4762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FF4762" w:rsidRPr="00F90F89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276" w:type="dxa"/>
          </w:tcPr>
          <w:p w:rsidR="00FF4762" w:rsidRPr="00F90F89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FF4762" w:rsidRPr="00F90F89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FF4762" w:rsidRPr="00F90F89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FF4762" w:rsidRPr="00F90F89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4762" w:rsidRDefault="00FF4762" w:rsidP="00FF27E9">
      <w:pPr>
        <w:spacing w:line="360" w:lineRule="auto"/>
        <w:ind w:hanging="142"/>
        <w:jc w:val="center"/>
        <w:rPr>
          <w:b/>
          <w:szCs w:val="24"/>
        </w:rPr>
      </w:pPr>
    </w:p>
    <w:p w:rsidR="00FF4762" w:rsidRDefault="00FF4762" w:rsidP="00FF27E9">
      <w:pPr>
        <w:spacing w:line="360" w:lineRule="auto"/>
        <w:ind w:hanging="142"/>
        <w:jc w:val="center"/>
        <w:rPr>
          <w:b/>
          <w:szCs w:val="24"/>
        </w:rPr>
      </w:pPr>
    </w:p>
    <w:p w:rsidR="005265A0" w:rsidRDefault="005265A0" w:rsidP="009256E5">
      <w:pPr>
        <w:jc w:val="right"/>
        <w:rPr>
          <w:sz w:val="20"/>
        </w:rPr>
      </w:pPr>
    </w:p>
    <w:p w:rsidR="00FF4762" w:rsidRDefault="00FF4762" w:rsidP="00FF476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762" w:rsidRDefault="00FF4762" w:rsidP="00FF476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ED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4"/>
          <w:szCs w:val="24"/>
        </w:rPr>
        <w:t>руководителя муниципального бюджетного учреждения культуры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каменский</w:t>
      </w:r>
      <w:proofErr w:type="spellEnd"/>
      <w:r w:rsidR="000132C4">
        <w:rPr>
          <w:rFonts w:ascii="Times New Roman" w:hAnsi="Times New Roman" w:cs="Times New Roman"/>
          <w:b/>
          <w:sz w:val="24"/>
          <w:szCs w:val="24"/>
        </w:rPr>
        <w:t xml:space="preserve"> краеведческий музей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901ED">
        <w:rPr>
          <w:rFonts w:ascii="Times New Roman" w:hAnsi="Times New Roman" w:cs="Times New Roman"/>
          <w:b/>
          <w:sz w:val="24"/>
          <w:szCs w:val="24"/>
        </w:rPr>
        <w:t xml:space="preserve"> а также о доходах, расходах, об имуществе и обязательствах имущественного характера супруг</w:t>
      </w:r>
      <w:r w:rsidR="000132C4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0901ED">
        <w:rPr>
          <w:rFonts w:ascii="Times New Roman" w:hAnsi="Times New Roman" w:cs="Times New Roman"/>
          <w:b/>
          <w:sz w:val="24"/>
          <w:szCs w:val="24"/>
        </w:rPr>
        <w:t>за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901E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F4762" w:rsidRDefault="00FF4762" w:rsidP="00FF476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FF4762" w:rsidRPr="0002252F" w:rsidTr="00FF4762">
        <w:trPr>
          <w:jc w:val="center"/>
        </w:trPr>
        <w:tc>
          <w:tcPr>
            <w:tcW w:w="1516" w:type="dxa"/>
            <w:vMerge w:val="restart"/>
          </w:tcPr>
          <w:p w:rsidR="00FF4762" w:rsidRPr="0002252F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2022" w:type="dxa"/>
            <w:vMerge w:val="restart"/>
          </w:tcPr>
          <w:p w:rsidR="00FF4762" w:rsidRPr="0002252F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овой </w:t>
            </w: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FF4762" w:rsidRPr="0002252F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FF4762" w:rsidRPr="0002252F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FF4762" w:rsidRPr="0002252F" w:rsidTr="00FF4762">
        <w:trPr>
          <w:jc w:val="center"/>
        </w:trPr>
        <w:tc>
          <w:tcPr>
            <w:tcW w:w="1516" w:type="dxa"/>
            <w:vMerge/>
          </w:tcPr>
          <w:p w:rsidR="00FF4762" w:rsidRPr="0002252F" w:rsidRDefault="00FF4762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FF4762" w:rsidRPr="0002252F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FF4762" w:rsidRPr="0002252F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FF4762" w:rsidRPr="0002252F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FF4762" w:rsidRPr="0002252F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FF4762" w:rsidRPr="0002252F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FF4762" w:rsidRPr="0002252F" w:rsidTr="00FF4762">
        <w:trPr>
          <w:jc w:val="center"/>
        </w:trPr>
        <w:tc>
          <w:tcPr>
            <w:tcW w:w="1516" w:type="dxa"/>
            <w:vMerge/>
          </w:tcPr>
          <w:p w:rsidR="00FF4762" w:rsidRPr="0002252F" w:rsidRDefault="00FF4762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FF4762" w:rsidRPr="0002252F" w:rsidRDefault="00FF4762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FF4762" w:rsidRPr="0002252F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FF4762" w:rsidRPr="0002252F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FF4762" w:rsidRPr="0002252F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FF4762" w:rsidRPr="0002252F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FF4762" w:rsidRPr="0002252F" w:rsidRDefault="00FF4762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FF4762" w:rsidRPr="0002252F" w:rsidRDefault="00FF4762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4762" w:rsidRPr="00E57330" w:rsidTr="00FF4762">
        <w:trPr>
          <w:trHeight w:val="703"/>
          <w:jc w:val="center"/>
        </w:trPr>
        <w:tc>
          <w:tcPr>
            <w:tcW w:w="1516" w:type="dxa"/>
            <w:vMerge w:val="restart"/>
          </w:tcPr>
          <w:p w:rsidR="00FF4762" w:rsidRPr="00850D66" w:rsidRDefault="000132C4" w:rsidP="000132C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ляева Н.А.</w:t>
            </w:r>
          </w:p>
        </w:tc>
        <w:tc>
          <w:tcPr>
            <w:tcW w:w="2022" w:type="dxa"/>
            <w:vMerge w:val="restart"/>
          </w:tcPr>
          <w:p w:rsidR="00FF4762" w:rsidRDefault="000132C4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802,76</w:t>
            </w:r>
          </w:p>
          <w:p w:rsidR="00FF4762" w:rsidRPr="00F90F89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FF4762" w:rsidRPr="00F90F89" w:rsidRDefault="00FF4762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="000132C4">
              <w:rPr>
                <w:rFonts w:ascii="Times New Roman" w:hAnsi="Times New Roman" w:cs="Times New Roman"/>
                <w:sz w:val="20"/>
                <w:szCs w:val="20"/>
              </w:rPr>
              <w:t>асток (</w:t>
            </w:r>
            <w:r w:rsidR="004C7B4C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FF4762" w:rsidRPr="00F90F89" w:rsidRDefault="003E4A73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1276" w:type="dxa"/>
          </w:tcPr>
          <w:p w:rsidR="00FF4762" w:rsidRPr="00F90F89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FF4762" w:rsidRPr="00F90F89" w:rsidRDefault="00FF4762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FF4762" w:rsidRPr="00F90F89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FF4762" w:rsidRPr="00F90F89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762" w:rsidRPr="00E57330" w:rsidTr="00FF4762">
        <w:trPr>
          <w:trHeight w:val="758"/>
          <w:jc w:val="center"/>
        </w:trPr>
        <w:tc>
          <w:tcPr>
            <w:tcW w:w="1516" w:type="dxa"/>
            <w:vMerge/>
          </w:tcPr>
          <w:p w:rsidR="00FF4762" w:rsidRPr="00F90F89" w:rsidRDefault="00FF4762" w:rsidP="00FF476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FF4762" w:rsidRPr="00F90F89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FF4762" w:rsidRPr="00F90F89" w:rsidRDefault="003E4A73" w:rsidP="003E4A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FF4762" w:rsidRPr="00F90F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олевое 3/5</w:t>
            </w:r>
            <w:r w:rsidR="00FF47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FF4762" w:rsidRPr="00F90F89" w:rsidRDefault="003E4A73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276" w:type="dxa"/>
          </w:tcPr>
          <w:p w:rsidR="00FF4762" w:rsidRPr="00F90F89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FF4762" w:rsidRPr="00F90F89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FF4762" w:rsidRPr="00F90F89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FF4762" w:rsidRPr="00F90F89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B4C" w:rsidRPr="00E57330" w:rsidTr="004C7B4C">
        <w:trPr>
          <w:trHeight w:val="467"/>
          <w:jc w:val="center"/>
        </w:trPr>
        <w:tc>
          <w:tcPr>
            <w:tcW w:w="1516" w:type="dxa"/>
          </w:tcPr>
          <w:p w:rsidR="004C7B4C" w:rsidRPr="001454B0" w:rsidRDefault="004C7B4C" w:rsidP="004C7B4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2" w:type="dxa"/>
          </w:tcPr>
          <w:p w:rsidR="004C7B4C" w:rsidRPr="001454B0" w:rsidRDefault="004C7B4C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669,10</w:t>
            </w:r>
          </w:p>
        </w:tc>
        <w:tc>
          <w:tcPr>
            <w:tcW w:w="2231" w:type="dxa"/>
          </w:tcPr>
          <w:p w:rsidR="004C7B4C" w:rsidRPr="00F90F89" w:rsidRDefault="004C7B4C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 1/5)</w:t>
            </w:r>
          </w:p>
        </w:tc>
        <w:tc>
          <w:tcPr>
            <w:tcW w:w="1417" w:type="dxa"/>
          </w:tcPr>
          <w:p w:rsidR="004C7B4C" w:rsidRPr="00F90F89" w:rsidRDefault="004C7B4C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276" w:type="dxa"/>
          </w:tcPr>
          <w:p w:rsidR="004C7B4C" w:rsidRPr="00F90F89" w:rsidRDefault="004C7B4C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4C7B4C" w:rsidRPr="001454B0" w:rsidRDefault="004C7B4C" w:rsidP="004C7B4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тчбек</w:t>
            </w:r>
            <w:proofErr w:type="spellEnd"/>
          </w:p>
        </w:tc>
        <w:tc>
          <w:tcPr>
            <w:tcW w:w="2283" w:type="dxa"/>
          </w:tcPr>
          <w:p w:rsidR="004C7B4C" w:rsidRPr="001454B0" w:rsidRDefault="004C7B4C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C7B4C" w:rsidRPr="001454B0" w:rsidRDefault="004C7B4C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65A0" w:rsidRDefault="005265A0" w:rsidP="009256E5">
      <w:pPr>
        <w:jc w:val="right"/>
        <w:rPr>
          <w:sz w:val="20"/>
        </w:rPr>
      </w:pPr>
    </w:p>
    <w:p w:rsidR="005265A0" w:rsidRDefault="005265A0" w:rsidP="009256E5">
      <w:pPr>
        <w:jc w:val="right"/>
        <w:rPr>
          <w:sz w:val="20"/>
        </w:rPr>
      </w:pPr>
    </w:p>
    <w:p w:rsidR="005265A0" w:rsidRDefault="005265A0" w:rsidP="009256E5">
      <w:pPr>
        <w:jc w:val="right"/>
        <w:rPr>
          <w:sz w:val="20"/>
        </w:rPr>
      </w:pPr>
    </w:p>
    <w:p w:rsidR="005265A0" w:rsidRDefault="005265A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4C7B4C" w:rsidRDefault="004C7B4C" w:rsidP="004C7B4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ED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4"/>
          <w:szCs w:val="24"/>
        </w:rPr>
        <w:t>руководителя муниципального бюджетного учреждения культуры 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каме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» «Центр декоративно –прикладного искусства и ремесел», </w:t>
      </w:r>
      <w:r w:rsidRPr="000901ED">
        <w:rPr>
          <w:rFonts w:ascii="Times New Roman" w:hAnsi="Times New Roman" w:cs="Times New Roman"/>
          <w:b/>
          <w:sz w:val="24"/>
          <w:szCs w:val="24"/>
        </w:rPr>
        <w:t xml:space="preserve"> а также о доходах, расходах, об имуществе и обязательствах имущественного характера супру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901ED">
        <w:rPr>
          <w:rFonts w:ascii="Times New Roman" w:hAnsi="Times New Roman" w:cs="Times New Roman"/>
          <w:b/>
          <w:sz w:val="24"/>
          <w:szCs w:val="24"/>
        </w:rPr>
        <w:t xml:space="preserve"> и несовершеннолетних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1ED">
        <w:rPr>
          <w:rFonts w:ascii="Times New Roman" w:hAnsi="Times New Roman" w:cs="Times New Roman"/>
          <w:b/>
          <w:sz w:val="24"/>
          <w:szCs w:val="24"/>
        </w:rPr>
        <w:t>за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901E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C7B4C" w:rsidRDefault="004C7B4C" w:rsidP="004C7B4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4C7B4C" w:rsidRPr="0002252F" w:rsidTr="00A12D67">
        <w:trPr>
          <w:jc w:val="center"/>
        </w:trPr>
        <w:tc>
          <w:tcPr>
            <w:tcW w:w="1516" w:type="dxa"/>
            <w:vMerge w:val="restart"/>
          </w:tcPr>
          <w:p w:rsidR="004C7B4C" w:rsidRPr="0002252F" w:rsidRDefault="004C7B4C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2022" w:type="dxa"/>
            <w:vMerge w:val="restart"/>
          </w:tcPr>
          <w:p w:rsidR="004C7B4C" w:rsidRPr="0002252F" w:rsidRDefault="004C7B4C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овой </w:t>
            </w: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4C7B4C" w:rsidRPr="0002252F" w:rsidRDefault="004C7B4C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4C7B4C" w:rsidRPr="0002252F" w:rsidRDefault="004C7B4C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4C7B4C" w:rsidRPr="0002252F" w:rsidTr="00A12D67">
        <w:trPr>
          <w:jc w:val="center"/>
        </w:trPr>
        <w:tc>
          <w:tcPr>
            <w:tcW w:w="1516" w:type="dxa"/>
            <w:vMerge/>
          </w:tcPr>
          <w:p w:rsidR="004C7B4C" w:rsidRPr="0002252F" w:rsidRDefault="004C7B4C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4C7B4C" w:rsidRPr="0002252F" w:rsidRDefault="004C7B4C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4C7B4C" w:rsidRPr="0002252F" w:rsidRDefault="004C7B4C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4C7B4C" w:rsidRPr="0002252F" w:rsidRDefault="004C7B4C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4C7B4C" w:rsidRPr="0002252F" w:rsidRDefault="004C7B4C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4C7B4C" w:rsidRPr="0002252F" w:rsidRDefault="004C7B4C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4C7B4C" w:rsidRPr="0002252F" w:rsidTr="00A12D67">
        <w:trPr>
          <w:jc w:val="center"/>
        </w:trPr>
        <w:tc>
          <w:tcPr>
            <w:tcW w:w="1516" w:type="dxa"/>
            <w:vMerge/>
          </w:tcPr>
          <w:p w:rsidR="004C7B4C" w:rsidRPr="0002252F" w:rsidRDefault="004C7B4C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4C7B4C" w:rsidRPr="0002252F" w:rsidRDefault="004C7B4C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4C7B4C" w:rsidRPr="0002252F" w:rsidRDefault="004C7B4C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4C7B4C" w:rsidRPr="0002252F" w:rsidRDefault="004C7B4C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4C7B4C" w:rsidRPr="0002252F" w:rsidRDefault="004C7B4C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4C7B4C" w:rsidRPr="0002252F" w:rsidRDefault="004C7B4C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4C7B4C" w:rsidRPr="0002252F" w:rsidRDefault="004C7B4C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4C7B4C" w:rsidRPr="0002252F" w:rsidRDefault="004C7B4C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7B4C" w:rsidRPr="00E57330" w:rsidTr="004C7B4C">
        <w:trPr>
          <w:trHeight w:val="531"/>
          <w:jc w:val="center"/>
        </w:trPr>
        <w:tc>
          <w:tcPr>
            <w:tcW w:w="1516" w:type="dxa"/>
          </w:tcPr>
          <w:p w:rsidR="004C7B4C" w:rsidRPr="00850D66" w:rsidRDefault="004C7B4C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кмансур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В.</w:t>
            </w:r>
          </w:p>
        </w:tc>
        <w:tc>
          <w:tcPr>
            <w:tcW w:w="2022" w:type="dxa"/>
          </w:tcPr>
          <w:p w:rsidR="004C7B4C" w:rsidRDefault="004C7B4C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598,89</w:t>
            </w:r>
          </w:p>
          <w:p w:rsidR="004C7B4C" w:rsidRPr="00F90F89" w:rsidRDefault="004C7B4C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4C7B4C" w:rsidRPr="00F90F89" w:rsidRDefault="004C7B4C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C7B4C" w:rsidRPr="00F90F89" w:rsidRDefault="004C7B4C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7B4C" w:rsidRPr="00F90F89" w:rsidRDefault="004C7B4C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C7B4C" w:rsidRPr="00416C9C" w:rsidRDefault="004C7B4C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4C7B4C" w:rsidRPr="00F90F89" w:rsidRDefault="004C7B4C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C7B4C" w:rsidRPr="00F90F89" w:rsidRDefault="004C7B4C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4E2" w:rsidRPr="00E57330" w:rsidTr="00A12D67">
        <w:trPr>
          <w:jc w:val="center"/>
        </w:trPr>
        <w:tc>
          <w:tcPr>
            <w:tcW w:w="1516" w:type="dxa"/>
            <w:vMerge w:val="restart"/>
          </w:tcPr>
          <w:p w:rsidR="00B204E2" w:rsidRPr="001454B0" w:rsidRDefault="00B204E2" w:rsidP="004C7B4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2" w:type="dxa"/>
            <w:vMerge w:val="restart"/>
          </w:tcPr>
          <w:p w:rsidR="00B204E2" w:rsidRPr="001454B0" w:rsidRDefault="00B204E2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787,70</w:t>
            </w:r>
          </w:p>
        </w:tc>
        <w:tc>
          <w:tcPr>
            <w:tcW w:w="2231" w:type="dxa"/>
          </w:tcPr>
          <w:p w:rsidR="00B204E2" w:rsidRPr="00F90F89" w:rsidRDefault="00B204E2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B204E2" w:rsidRPr="00F90F89" w:rsidRDefault="00B204E2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3,0</w:t>
            </w:r>
          </w:p>
        </w:tc>
        <w:tc>
          <w:tcPr>
            <w:tcW w:w="1276" w:type="dxa"/>
          </w:tcPr>
          <w:p w:rsidR="00B204E2" w:rsidRPr="00F90F89" w:rsidRDefault="00B204E2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B204E2" w:rsidRPr="001454B0" w:rsidRDefault="00B204E2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B204E2" w:rsidRPr="001454B0" w:rsidRDefault="00B204E2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204E2" w:rsidRPr="001454B0" w:rsidRDefault="00B204E2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4E2" w:rsidRPr="00E57330" w:rsidTr="00A12D67">
        <w:trPr>
          <w:trHeight w:val="348"/>
          <w:jc w:val="center"/>
        </w:trPr>
        <w:tc>
          <w:tcPr>
            <w:tcW w:w="1516" w:type="dxa"/>
            <w:vMerge/>
          </w:tcPr>
          <w:p w:rsidR="00B204E2" w:rsidRPr="001454B0" w:rsidRDefault="00B204E2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B204E2" w:rsidRPr="001454B0" w:rsidRDefault="00B204E2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B204E2" w:rsidRPr="00F90F89" w:rsidRDefault="00B204E2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1/4)</w:t>
            </w:r>
          </w:p>
        </w:tc>
        <w:tc>
          <w:tcPr>
            <w:tcW w:w="1417" w:type="dxa"/>
          </w:tcPr>
          <w:p w:rsidR="00B204E2" w:rsidRPr="00F90F89" w:rsidRDefault="00B204E2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,0</w:t>
            </w:r>
          </w:p>
        </w:tc>
        <w:tc>
          <w:tcPr>
            <w:tcW w:w="1276" w:type="dxa"/>
          </w:tcPr>
          <w:p w:rsidR="00B204E2" w:rsidRPr="00F90F89" w:rsidRDefault="00B204E2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B204E2" w:rsidRPr="001454B0" w:rsidRDefault="00B204E2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B204E2" w:rsidRPr="001454B0" w:rsidRDefault="00B204E2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204E2" w:rsidRPr="001454B0" w:rsidRDefault="00B204E2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4E2" w:rsidRPr="00E57330" w:rsidTr="00A12D67">
        <w:trPr>
          <w:trHeight w:val="348"/>
          <w:jc w:val="center"/>
        </w:trPr>
        <w:tc>
          <w:tcPr>
            <w:tcW w:w="1516" w:type="dxa"/>
            <w:vMerge/>
          </w:tcPr>
          <w:p w:rsidR="00B204E2" w:rsidRPr="001454B0" w:rsidRDefault="00B204E2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B204E2" w:rsidRPr="001454B0" w:rsidRDefault="00B204E2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B204E2" w:rsidRDefault="00B204E2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7" w:type="dxa"/>
          </w:tcPr>
          <w:p w:rsidR="00B204E2" w:rsidRDefault="00B204E2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276" w:type="dxa"/>
          </w:tcPr>
          <w:p w:rsidR="00B204E2" w:rsidRPr="00F90F89" w:rsidRDefault="00B204E2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B204E2" w:rsidRPr="001454B0" w:rsidRDefault="00B204E2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B204E2" w:rsidRPr="001454B0" w:rsidRDefault="00B204E2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204E2" w:rsidRPr="001454B0" w:rsidRDefault="00B204E2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4E2" w:rsidRPr="00E57330" w:rsidTr="00B204E2">
        <w:trPr>
          <w:trHeight w:val="445"/>
          <w:jc w:val="center"/>
        </w:trPr>
        <w:tc>
          <w:tcPr>
            <w:tcW w:w="1516" w:type="dxa"/>
            <w:vMerge/>
          </w:tcPr>
          <w:p w:rsidR="00B204E2" w:rsidRPr="001454B0" w:rsidRDefault="00B204E2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B204E2" w:rsidRPr="001454B0" w:rsidRDefault="00B204E2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B204E2" w:rsidRPr="00F90F89" w:rsidRDefault="00B204E2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(индивидуальная)</w:t>
            </w:r>
          </w:p>
        </w:tc>
        <w:tc>
          <w:tcPr>
            <w:tcW w:w="1417" w:type="dxa"/>
          </w:tcPr>
          <w:p w:rsidR="00B204E2" w:rsidRPr="00F90F89" w:rsidRDefault="00B204E2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276" w:type="dxa"/>
          </w:tcPr>
          <w:p w:rsidR="00B204E2" w:rsidRPr="00F90F89" w:rsidRDefault="00B204E2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B204E2" w:rsidRPr="001454B0" w:rsidRDefault="00B204E2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B204E2" w:rsidRPr="001454B0" w:rsidRDefault="00B204E2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204E2" w:rsidRPr="001454B0" w:rsidRDefault="00B204E2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B4C" w:rsidRPr="00E57330" w:rsidTr="00A12D67">
        <w:trPr>
          <w:trHeight w:val="716"/>
          <w:jc w:val="center"/>
        </w:trPr>
        <w:tc>
          <w:tcPr>
            <w:tcW w:w="1516" w:type="dxa"/>
          </w:tcPr>
          <w:p w:rsidR="004C7B4C" w:rsidRPr="001454B0" w:rsidRDefault="00B204E2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7B4C" w:rsidRPr="001454B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22" w:type="dxa"/>
          </w:tcPr>
          <w:p w:rsidR="004C7B4C" w:rsidRPr="001454B0" w:rsidRDefault="004C7B4C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4C7B4C" w:rsidRPr="00F90F89" w:rsidRDefault="004C7B4C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C7B4C" w:rsidRPr="00F90F89" w:rsidRDefault="004C7B4C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7B4C" w:rsidRPr="00F90F89" w:rsidRDefault="004C7B4C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C7B4C" w:rsidRPr="001454B0" w:rsidRDefault="004C7B4C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4C7B4C" w:rsidRPr="001454B0" w:rsidRDefault="004C7B4C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C7B4C" w:rsidRPr="001454B0" w:rsidRDefault="004C7B4C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882C30" w:rsidRDefault="00882C30" w:rsidP="009256E5">
      <w:pPr>
        <w:jc w:val="right"/>
        <w:rPr>
          <w:sz w:val="20"/>
        </w:rPr>
      </w:pPr>
    </w:p>
    <w:p w:rsidR="005A1A48" w:rsidRDefault="005A1A48" w:rsidP="009256E5">
      <w:pPr>
        <w:jc w:val="right"/>
        <w:rPr>
          <w:sz w:val="20"/>
        </w:rPr>
      </w:pPr>
    </w:p>
    <w:p w:rsidR="005A1A48" w:rsidRDefault="005A1A48" w:rsidP="009256E5">
      <w:pPr>
        <w:jc w:val="right"/>
        <w:rPr>
          <w:sz w:val="20"/>
        </w:rPr>
      </w:pPr>
    </w:p>
    <w:p w:rsidR="005A1A48" w:rsidRDefault="005A1A48" w:rsidP="009256E5">
      <w:pPr>
        <w:jc w:val="right"/>
        <w:rPr>
          <w:sz w:val="20"/>
        </w:rPr>
      </w:pPr>
    </w:p>
    <w:p w:rsidR="005A1A48" w:rsidRDefault="005A1A48" w:rsidP="009256E5">
      <w:pPr>
        <w:jc w:val="right"/>
        <w:rPr>
          <w:sz w:val="20"/>
        </w:rPr>
      </w:pPr>
    </w:p>
    <w:p w:rsidR="005A1A48" w:rsidRDefault="005A1A48" w:rsidP="009256E5">
      <w:pPr>
        <w:jc w:val="right"/>
        <w:rPr>
          <w:sz w:val="20"/>
        </w:rPr>
      </w:pPr>
    </w:p>
    <w:p w:rsidR="005A1A48" w:rsidRDefault="005A1A48" w:rsidP="009256E5">
      <w:pPr>
        <w:jc w:val="right"/>
        <w:rPr>
          <w:sz w:val="20"/>
        </w:rPr>
      </w:pPr>
    </w:p>
    <w:p w:rsidR="005A1A48" w:rsidRDefault="005A1A48" w:rsidP="009256E5">
      <w:pPr>
        <w:jc w:val="right"/>
        <w:rPr>
          <w:sz w:val="20"/>
        </w:rPr>
      </w:pPr>
    </w:p>
    <w:p w:rsidR="00882C30" w:rsidRDefault="00882C30" w:rsidP="001C0232">
      <w:pPr>
        <w:rPr>
          <w:szCs w:val="24"/>
        </w:rPr>
      </w:pPr>
    </w:p>
    <w:p w:rsidR="00882C30" w:rsidRDefault="00882C30" w:rsidP="001C0232">
      <w:pPr>
        <w:rPr>
          <w:szCs w:val="24"/>
        </w:rPr>
      </w:pPr>
    </w:p>
    <w:p w:rsidR="00882C30" w:rsidRDefault="00882C30" w:rsidP="001C0232">
      <w:pPr>
        <w:rPr>
          <w:szCs w:val="24"/>
        </w:rPr>
      </w:pPr>
    </w:p>
    <w:p w:rsidR="00882C30" w:rsidRDefault="00882C30" w:rsidP="001C0232">
      <w:pPr>
        <w:rPr>
          <w:szCs w:val="24"/>
        </w:rPr>
      </w:pPr>
    </w:p>
    <w:p w:rsidR="00A12D67" w:rsidRDefault="00A12D67" w:rsidP="001C0232">
      <w:pPr>
        <w:rPr>
          <w:szCs w:val="24"/>
        </w:rPr>
      </w:pPr>
    </w:p>
    <w:p w:rsidR="00A12D67" w:rsidRDefault="00A12D67" w:rsidP="00A12D67">
      <w:pPr>
        <w:jc w:val="right"/>
        <w:rPr>
          <w:sz w:val="20"/>
        </w:rPr>
      </w:pPr>
    </w:p>
    <w:p w:rsidR="00A12D67" w:rsidRDefault="00A12D67" w:rsidP="00A12D67">
      <w:pPr>
        <w:jc w:val="right"/>
        <w:rPr>
          <w:sz w:val="20"/>
        </w:rPr>
      </w:pPr>
    </w:p>
    <w:p w:rsidR="00A12D67" w:rsidRPr="00424E75" w:rsidRDefault="00A12D67" w:rsidP="00A12D67">
      <w:pPr>
        <w:jc w:val="right"/>
        <w:rPr>
          <w:color w:val="FF0000"/>
          <w:sz w:val="20"/>
        </w:rPr>
      </w:pPr>
    </w:p>
    <w:p w:rsidR="00A12D67" w:rsidRPr="003C5DA9" w:rsidRDefault="00A12D67" w:rsidP="00A12D67">
      <w:pPr>
        <w:ind w:hanging="142"/>
        <w:jc w:val="center"/>
        <w:rPr>
          <w:b/>
          <w:sz w:val="20"/>
        </w:rPr>
      </w:pPr>
      <w:r w:rsidRPr="003C5DA9">
        <w:rPr>
          <w:b/>
          <w:sz w:val="20"/>
        </w:rPr>
        <w:t>СВЕДЕНИЯ</w:t>
      </w:r>
    </w:p>
    <w:p w:rsidR="00A12D67" w:rsidRPr="003C5DA9" w:rsidRDefault="00A12D67" w:rsidP="00A12D67">
      <w:pPr>
        <w:ind w:hanging="142"/>
        <w:jc w:val="center"/>
        <w:rPr>
          <w:b/>
          <w:sz w:val="20"/>
        </w:rPr>
      </w:pPr>
      <w:r w:rsidRPr="003C5DA9">
        <w:rPr>
          <w:b/>
          <w:sz w:val="20"/>
        </w:rPr>
        <w:t>о доходах, имуществе и обязательствах имущественного характера</w:t>
      </w:r>
    </w:p>
    <w:p w:rsidR="00A12D67" w:rsidRPr="003C5DA9" w:rsidRDefault="005A35E7" w:rsidP="00A12D67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152" type="#_x0000_t32" style="position:absolute;left:0;text-align:left;margin-left:12.9pt;margin-top:12.75pt;width:52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"/>
        </w:pict>
      </w:r>
      <w:r w:rsidR="00A12D67" w:rsidRPr="003C5DA9">
        <w:rPr>
          <w:b/>
          <w:sz w:val="20"/>
        </w:rPr>
        <w:t xml:space="preserve">     директора  МБОУ </w:t>
      </w:r>
      <w:proofErr w:type="spellStart"/>
      <w:r w:rsidR="00A12D67" w:rsidRPr="003C5DA9">
        <w:rPr>
          <w:b/>
          <w:sz w:val="20"/>
        </w:rPr>
        <w:t>Палагайской</w:t>
      </w:r>
      <w:proofErr w:type="spellEnd"/>
      <w:r w:rsidR="00A12D67" w:rsidRPr="003C5DA9">
        <w:rPr>
          <w:b/>
          <w:sz w:val="20"/>
        </w:rPr>
        <w:t xml:space="preserve">  СОШ</w:t>
      </w:r>
    </w:p>
    <w:p w:rsidR="00A12D67" w:rsidRPr="003C5DA9" w:rsidRDefault="00A12D67" w:rsidP="00A12D67">
      <w:pPr>
        <w:ind w:hanging="142"/>
        <w:jc w:val="center"/>
        <w:rPr>
          <w:b/>
          <w:sz w:val="20"/>
        </w:rPr>
      </w:pPr>
    </w:p>
    <w:p w:rsidR="00A12D67" w:rsidRPr="003C5DA9" w:rsidRDefault="00A12D67" w:rsidP="00A12D67">
      <w:pPr>
        <w:ind w:hanging="142"/>
        <w:jc w:val="center"/>
        <w:rPr>
          <w:b/>
          <w:sz w:val="20"/>
        </w:rPr>
      </w:pPr>
      <w:r>
        <w:rPr>
          <w:b/>
          <w:sz w:val="20"/>
        </w:rPr>
        <w:t>За период с 02.09.</w:t>
      </w:r>
      <w:r w:rsidRPr="003C5DA9">
        <w:rPr>
          <w:b/>
          <w:sz w:val="20"/>
        </w:rPr>
        <w:t xml:space="preserve"> 2019 г. по 31 декабря 2019 года</w:t>
      </w:r>
    </w:p>
    <w:p w:rsidR="00A12D67" w:rsidRPr="003C5DA9" w:rsidRDefault="00A12D67" w:rsidP="00A12D67">
      <w:pPr>
        <w:ind w:hanging="142"/>
        <w:jc w:val="center"/>
        <w:rPr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695"/>
        <w:gridCol w:w="1843"/>
        <w:gridCol w:w="2231"/>
        <w:gridCol w:w="1417"/>
        <w:gridCol w:w="1276"/>
        <w:gridCol w:w="2835"/>
        <w:gridCol w:w="2283"/>
        <w:gridCol w:w="1544"/>
      </w:tblGrid>
      <w:tr w:rsidR="00A12D67" w:rsidRPr="003C5DA9" w:rsidTr="00A12D67">
        <w:trPr>
          <w:jc w:val="center"/>
        </w:trPr>
        <w:tc>
          <w:tcPr>
            <w:tcW w:w="1695" w:type="dxa"/>
            <w:vMerge w:val="restart"/>
          </w:tcPr>
          <w:p w:rsidR="00A12D67" w:rsidRPr="003C5DA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DA9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1843" w:type="dxa"/>
            <w:vMerge w:val="restart"/>
          </w:tcPr>
          <w:p w:rsidR="00A12D67" w:rsidRPr="003C5DA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D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3C5DA9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A12D67" w:rsidRPr="003C5DA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DA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A12D67" w:rsidRPr="003C5DA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DA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A12D67" w:rsidRPr="003C5DA9" w:rsidTr="00A12D67">
        <w:trPr>
          <w:jc w:val="center"/>
        </w:trPr>
        <w:tc>
          <w:tcPr>
            <w:tcW w:w="1695" w:type="dxa"/>
            <w:vMerge/>
          </w:tcPr>
          <w:p w:rsidR="00A12D67" w:rsidRPr="003C5DA9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2D67" w:rsidRPr="003C5DA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A12D67" w:rsidRPr="003C5DA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DA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A12D67" w:rsidRPr="003C5DA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DA9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A12D67" w:rsidRPr="003C5DA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DA9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A12D67" w:rsidRPr="003C5DA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DA9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A12D67" w:rsidRPr="003C5DA9" w:rsidTr="00A12D67">
        <w:trPr>
          <w:jc w:val="center"/>
        </w:trPr>
        <w:tc>
          <w:tcPr>
            <w:tcW w:w="1695" w:type="dxa"/>
            <w:vMerge/>
          </w:tcPr>
          <w:p w:rsidR="00A12D67" w:rsidRPr="003C5DA9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2D67" w:rsidRPr="003C5DA9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3C5DA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DA9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A12D67" w:rsidRPr="003C5DA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DA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3C5DA9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3C5DA9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A12D67" w:rsidRPr="003C5DA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DA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A12D67" w:rsidRPr="003C5DA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A12D67" w:rsidRPr="003C5DA9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A12D67" w:rsidRPr="003C5DA9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2D67" w:rsidRPr="005A35E7" w:rsidTr="00A12D67">
        <w:trPr>
          <w:trHeight w:val="513"/>
          <w:jc w:val="center"/>
        </w:trPr>
        <w:tc>
          <w:tcPr>
            <w:tcW w:w="1695" w:type="dxa"/>
          </w:tcPr>
          <w:p w:rsidR="00A12D67" w:rsidRPr="0031111D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1111D">
              <w:rPr>
                <w:rFonts w:ascii="Times New Roman" w:hAnsi="Times New Roman" w:cs="Times New Roman"/>
                <w:b/>
                <w:sz w:val="20"/>
                <w:szCs w:val="20"/>
              </w:rPr>
              <w:t>Булдакова</w:t>
            </w:r>
            <w:proofErr w:type="spellEnd"/>
            <w:r w:rsidRPr="00311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 Г.</w:t>
            </w:r>
          </w:p>
        </w:tc>
        <w:tc>
          <w:tcPr>
            <w:tcW w:w="1843" w:type="dxa"/>
          </w:tcPr>
          <w:p w:rsidR="00A12D67" w:rsidRPr="0031111D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11D">
              <w:rPr>
                <w:rFonts w:ascii="Times New Roman" w:hAnsi="Times New Roman" w:cs="Times New Roman"/>
                <w:sz w:val="20"/>
                <w:szCs w:val="20"/>
              </w:rPr>
              <w:t>195964,10</w:t>
            </w:r>
          </w:p>
        </w:tc>
        <w:tc>
          <w:tcPr>
            <w:tcW w:w="2231" w:type="dxa"/>
          </w:tcPr>
          <w:p w:rsidR="00A12D67" w:rsidRPr="0031111D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2D67" w:rsidRPr="0031111D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2D67" w:rsidRPr="0031111D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12D67" w:rsidRPr="0031111D" w:rsidRDefault="00A12D67" w:rsidP="00A12D67">
            <w:pPr>
              <w:pStyle w:val="a7"/>
              <w:ind w:left="-3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11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SR RENAULT SR, 2009 </w:t>
            </w:r>
            <w:r w:rsidRPr="0031111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111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83" w:type="dxa"/>
          </w:tcPr>
          <w:p w:rsidR="00A12D67" w:rsidRPr="0031111D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4" w:type="dxa"/>
          </w:tcPr>
          <w:p w:rsidR="00A12D67" w:rsidRPr="00542BC3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A12D67" w:rsidRPr="00424E75" w:rsidTr="00A12D67">
        <w:trPr>
          <w:jc w:val="center"/>
        </w:trPr>
        <w:tc>
          <w:tcPr>
            <w:tcW w:w="1695" w:type="dxa"/>
            <w:vMerge w:val="restart"/>
          </w:tcPr>
          <w:p w:rsidR="00A12D67" w:rsidRPr="0031111D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1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12D67" w:rsidRPr="0031111D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11D">
              <w:rPr>
                <w:rFonts w:ascii="Times New Roman" w:hAnsi="Times New Roman" w:cs="Times New Roman"/>
                <w:sz w:val="20"/>
                <w:szCs w:val="20"/>
              </w:rPr>
              <w:t>140982,25</w:t>
            </w:r>
          </w:p>
        </w:tc>
        <w:tc>
          <w:tcPr>
            <w:tcW w:w="2231" w:type="dxa"/>
          </w:tcPr>
          <w:p w:rsidR="00A12D67" w:rsidRPr="0031111D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1111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A12D67" w:rsidRPr="0031111D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11D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  <w:p w:rsidR="00A12D67" w:rsidRPr="0031111D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12D67" w:rsidRPr="0031111D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1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31111D" w:rsidRDefault="00A12D67" w:rsidP="00A12D67">
            <w:pPr>
              <w:pStyle w:val="a7"/>
              <w:ind w:left="-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A12D67" w:rsidRPr="0031111D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2D67" w:rsidRPr="00424E75" w:rsidTr="00A12D67">
        <w:trPr>
          <w:trHeight w:val="371"/>
          <w:jc w:val="center"/>
        </w:trPr>
        <w:tc>
          <w:tcPr>
            <w:tcW w:w="1695" w:type="dxa"/>
            <w:vMerge/>
          </w:tcPr>
          <w:p w:rsidR="00A12D67" w:rsidRPr="0031111D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2D67" w:rsidRPr="0031111D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31111D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111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12D67" w:rsidRPr="0031111D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1111D">
              <w:rPr>
                <w:rFonts w:ascii="Times New Roman" w:hAnsi="Times New Roman" w:cs="Times New Roman"/>
                <w:sz w:val="20"/>
                <w:szCs w:val="20"/>
              </w:rPr>
              <w:t xml:space="preserve">      1300,0</w:t>
            </w:r>
          </w:p>
        </w:tc>
        <w:tc>
          <w:tcPr>
            <w:tcW w:w="1276" w:type="dxa"/>
          </w:tcPr>
          <w:p w:rsidR="00A12D67" w:rsidRPr="0031111D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1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31111D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A12D67" w:rsidRPr="0031111D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2D67" w:rsidRPr="00424E75" w:rsidTr="00A12D67">
        <w:trPr>
          <w:trHeight w:val="747"/>
          <w:jc w:val="center"/>
        </w:trPr>
        <w:tc>
          <w:tcPr>
            <w:tcW w:w="1695" w:type="dxa"/>
            <w:vMerge/>
          </w:tcPr>
          <w:p w:rsidR="00A12D67" w:rsidRPr="0031111D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2D67" w:rsidRPr="0031111D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31111D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1111D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</w:t>
            </w:r>
          </w:p>
          <w:p w:rsidR="00A12D67" w:rsidRPr="0031111D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2D67" w:rsidRPr="0031111D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11D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  <w:p w:rsidR="00A12D67" w:rsidRPr="0031111D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2D67" w:rsidRPr="0031111D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1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31111D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A12D67" w:rsidRPr="0031111D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jc w:val="center"/>
        <w:rPr>
          <w:color w:val="FF0000"/>
          <w:sz w:val="20"/>
        </w:rPr>
      </w:pPr>
    </w:p>
    <w:p w:rsidR="00A12D67" w:rsidRPr="00424E75" w:rsidRDefault="00A12D67" w:rsidP="00A12D67">
      <w:pPr>
        <w:jc w:val="center"/>
        <w:rPr>
          <w:color w:val="FF0000"/>
          <w:sz w:val="20"/>
        </w:rPr>
      </w:pPr>
    </w:p>
    <w:p w:rsidR="00A12D67" w:rsidRPr="00424E75" w:rsidRDefault="00A12D67" w:rsidP="00A12D67">
      <w:pPr>
        <w:jc w:val="center"/>
        <w:rPr>
          <w:color w:val="FF0000"/>
          <w:sz w:val="20"/>
        </w:rPr>
      </w:pPr>
    </w:p>
    <w:p w:rsidR="00A12D67" w:rsidRPr="00424E75" w:rsidRDefault="00A12D67" w:rsidP="00A12D67">
      <w:pPr>
        <w:jc w:val="center"/>
        <w:rPr>
          <w:color w:val="FF0000"/>
          <w:sz w:val="20"/>
        </w:rPr>
      </w:pPr>
    </w:p>
    <w:p w:rsidR="00A12D67" w:rsidRDefault="00A12D67" w:rsidP="00A12D67">
      <w:pPr>
        <w:jc w:val="center"/>
        <w:rPr>
          <w:color w:val="FF0000"/>
          <w:sz w:val="20"/>
        </w:rPr>
      </w:pPr>
    </w:p>
    <w:p w:rsidR="00A12D67" w:rsidRDefault="00A12D67" w:rsidP="00A12D67">
      <w:pPr>
        <w:jc w:val="center"/>
        <w:rPr>
          <w:color w:val="FF0000"/>
          <w:sz w:val="20"/>
        </w:rPr>
      </w:pPr>
    </w:p>
    <w:p w:rsidR="00A12D67" w:rsidRDefault="00A12D67" w:rsidP="00A12D67">
      <w:pPr>
        <w:jc w:val="center"/>
        <w:rPr>
          <w:color w:val="FF0000"/>
          <w:sz w:val="20"/>
        </w:rPr>
      </w:pPr>
    </w:p>
    <w:p w:rsidR="00A12D67" w:rsidRDefault="00A12D67" w:rsidP="00A12D67">
      <w:pPr>
        <w:jc w:val="center"/>
        <w:rPr>
          <w:color w:val="FF0000"/>
          <w:sz w:val="20"/>
        </w:rPr>
      </w:pPr>
    </w:p>
    <w:p w:rsidR="00A12D67" w:rsidRDefault="00A12D67" w:rsidP="00A12D67">
      <w:pPr>
        <w:jc w:val="center"/>
        <w:rPr>
          <w:color w:val="FF0000"/>
          <w:sz w:val="20"/>
        </w:rPr>
      </w:pPr>
    </w:p>
    <w:p w:rsidR="00A12D67" w:rsidRDefault="00A12D67" w:rsidP="00A12D67">
      <w:pPr>
        <w:jc w:val="center"/>
        <w:rPr>
          <w:color w:val="FF0000"/>
          <w:sz w:val="20"/>
        </w:rPr>
      </w:pPr>
    </w:p>
    <w:p w:rsidR="00A12D67" w:rsidRPr="00424E75" w:rsidRDefault="00A12D67" w:rsidP="00A12D67">
      <w:pPr>
        <w:jc w:val="center"/>
        <w:rPr>
          <w:color w:val="FF0000"/>
          <w:sz w:val="20"/>
        </w:rPr>
      </w:pPr>
    </w:p>
    <w:p w:rsidR="00A12D67" w:rsidRPr="00424E75" w:rsidRDefault="00A12D67" w:rsidP="00A12D67">
      <w:pPr>
        <w:jc w:val="center"/>
        <w:rPr>
          <w:color w:val="FF0000"/>
          <w:sz w:val="20"/>
        </w:rPr>
      </w:pPr>
    </w:p>
    <w:p w:rsidR="00A12D67" w:rsidRPr="00424E75" w:rsidRDefault="00A12D67" w:rsidP="00A12D67">
      <w:pPr>
        <w:jc w:val="center"/>
        <w:rPr>
          <w:color w:val="FF0000"/>
          <w:sz w:val="20"/>
        </w:rPr>
      </w:pPr>
    </w:p>
    <w:p w:rsidR="00A12D67" w:rsidRDefault="00A12D67" w:rsidP="00A12D67">
      <w:pPr>
        <w:jc w:val="center"/>
        <w:rPr>
          <w:b/>
          <w:sz w:val="20"/>
        </w:rPr>
      </w:pPr>
    </w:p>
    <w:p w:rsidR="00A12D67" w:rsidRDefault="00A12D67" w:rsidP="00A12D67">
      <w:pPr>
        <w:jc w:val="center"/>
        <w:rPr>
          <w:b/>
          <w:sz w:val="20"/>
        </w:rPr>
      </w:pPr>
    </w:p>
    <w:p w:rsidR="00A12D67" w:rsidRDefault="00A12D67" w:rsidP="00A12D67">
      <w:pPr>
        <w:jc w:val="center"/>
        <w:rPr>
          <w:b/>
          <w:sz w:val="20"/>
        </w:rPr>
      </w:pPr>
    </w:p>
    <w:p w:rsidR="00A12D67" w:rsidRDefault="00A12D67" w:rsidP="00A12D67">
      <w:pPr>
        <w:jc w:val="center"/>
        <w:rPr>
          <w:b/>
          <w:sz w:val="20"/>
        </w:rPr>
      </w:pPr>
    </w:p>
    <w:p w:rsidR="00A12D67" w:rsidRPr="00424E75" w:rsidRDefault="00A12D67" w:rsidP="00A12D67">
      <w:pPr>
        <w:jc w:val="center"/>
        <w:rPr>
          <w:b/>
          <w:sz w:val="20"/>
        </w:rPr>
      </w:pPr>
      <w:r w:rsidRPr="00424E75">
        <w:rPr>
          <w:b/>
          <w:sz w:val="20"/>
        </w:rPr>
        <w:t>СВЕДЕНИЯ</w:t>
      </w:r>
    </w:p>
    <w:p w:rsidR="00A12D67" w:rsidRPr="00424E75" w:rsidRDefault="00A12D67" w:rsidP="00A12D67">
      <w:pPr>
        <w:jc w:val="center"/>
        <w:rPr>
          <w:b/>
          <w:sz w:val="20"/>
        </w:rPr>
      </w:pPr>
      <w:r w:rsidRPr="00424E75">
        <w:rPr>
          <w:b/>
          <w:sz w:val="20"/>
        </w:rPr>
        <w:t>о доходах, имуществе и обязательствах имущественного характера</w:t>
      </w:r>
    </w:p>
    <w:p w:rsidR="00A12D67" w:rsidRPr="00424E75" w:rsidRDefault="005A35E7" w:rsidP="00A12D67">
      <w:pPr>
        <w:jc w:val="center"/>
        <w:rPr>
          <w:b/>
          <w:sz w:val="20"/>
        </w:rPr>
      </w:pPr>
      <w:r>
        <w:rPr>
          <w:b/>
          <w:noProof/>
        </w:rPr>
        <w:pict>
          <v:shape id="AutoShape 3" o:spid="_x0000_s1153" type="#_x0000_t32" style="position:absolute;left:0;text-align:left;margin-left:12.9pt;margin-top:12.75pt;width:52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DA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"/>
        </w:pict>
      </w:r>
      <w:r w:rsidR="00A12D67" w:rsidRPr="00424E75">
        <w:rPr>
          <w:b/>
          <w:sz w:val="20"/>
        </w:rPr>
        <w:t xml:space="preserve">директора  МБОУ </w:t>
      </w:r>
      <w:proofErr w:type="spellStart"/>
      <w:r w:rsidR="00A12D67" w:rsidRPr="00424E75">
        <w:rPr>
          <w:b/>
          <w:sz w:val="20"/>
        </w:rPr>
        <w:t>Починковской</w:t>
      </w:r>
      <w:proofErr w:type="spellEnd"/>
      <w:r w:rsidR="00A12D67" w:rsidRPr="00424E75">
        <w:rPr>
          <w:b/>
          <w:sz w:val="20"/>
        </w:rPr>
        <w:t xml:space="preserve"> ООШ</w:t>
      </w:r>
    </w:p>
    <w:p w:rsidR="00A12D67" w:rsidRPr="00424E75" w:rsidRDefault="00A12D67" w:rsidP="00A12D67">
      <w:pPr>
        <w:jc w:val="center"/>
        <w:rPr>
          <w:b/>
          <w:sz w:val="20"/>
        </w:rPr>
      </w:pPr>
      <w:r w:rsidRPr="00424E75">
        <w:rPr>
          <w:b/>
          <w:sz w:val="20"/>
        </w:rPr>
        <w:t>За период с 1 января 2019 г. по 31 декабря 2019года</w:t>
      </w:r>
    </w:p>
    <w:p w:rsidR="00A12D67" w:rsidRPr="00424E75" w:rsidRDefault="00A12D67" w:rsidP="00A12D67">
      <w:pPr>
        <w:jc w:val="center"/>
        <w:rPr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A12D67" w:rsidRPr="00424E75" w:rsidTr="00A12D67">
        <w:trPr>
          <w:jc w:val="center"/>
        </w:trPr>
        <w:tc>
          <w:tcPr>
            <w:tcW w:w="1516" w:type="dxa"/>
            <w:vMerge w:val="restart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E75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2022" w:type="dxa"/>
            <w:vMerge w:val="restart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424E75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E7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E75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A12D67" w:rsidRPr="00424E75" w:rsidTr="00A12D67">
        <w:trPr>
          <w:jc w:val="center"/>
        </w:trPr>
        <w:tc>
          <w:tcPr>
            <w:tcW w:w="1516" w:type="dxa"/>
            <w:vMerge/>
          </w:tcPr>
          <w:p w:rsidR="00A12D67" w:rsidRPr="00424E75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E75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E75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E75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E75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A12D67" w:rsidRPr="00424E75" w:rsidTr="00A12D67">
        <w:trPr>
          <w:jc w:val="center"/>
        </w:trPr>
        <w:tc>
          <w:tcPr>
            <w:tcW w:w="1516" w:type="dxa"/>
            <w:vMerge/>
          </w:tcPr>
          <w:p w:rsidR="00A12D67" w:rsidRPr="00424E75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424E75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E75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E75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424E75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424E75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E75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A12D67" w:rsidRPr="00424E75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A12D67" w:rsidRPr="00424E75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2D67" w:rsidRPr="00424E75" w:rsidTr="00A12D67">
        <w:trPr>
          <w:trHeight w:val="703"/>
          <w:jc w:val="center"/>
        </w:trPr>
        <w:tc>
          <w:tcPr>
            <w:tcW w:w="1516" w:type="dxa"/>
            <w:vMerge w:val="restart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24E75">
              <w:rPr>
                <w:rFonts w:ascii="Times New Roman" w:hAnsi="Times New Roman" w:cs="Times New Roman"/>
                <w:b/>
                <w:sz w:val="20"/>
                <w:szCs w:val="20"/>
              </w:rPr>
              <w:t>Сунцов</w:t>
            </w:r>
            <w:proofErr w:type="spellEnd"/>
            <w:r w:rsidRPr="00424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М.</w:t>
            </w:r>
          </w:p>
        </w:tc>
        <w:tc>
          <w:tcPr>
            <w:tcW w:w="2022" w:type="dxa"/>
            <w:vMerge w:val="restart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E75">
              <w:rPr>
                <w:rFonts w:ascii="Times New Roman" w:hAnsi="Times New Roman" w:cs="Times New Roman"/>
                <w:sz w:val="20"/>
                <w:szCs w:val="20"/>
              </w:rPr>
              <w:t>433151,97</w:t>
            </w:r>
          </w:p>
        </w:tc>
        <w:tc>
          <w:tcPr>
            <w:tcW w:w="2231" w:type="dxa"/>
          </w:tcPr>
          <w:p w:rsidR="00A12D67" w:rsidRPr="00424E75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24E75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spellStart"/>
            <w:r w:rsidRPr="00424E75">
              <w:rPr>
                <w:rFonts w:ascii="Times New Roman" w:hAnsi="Times New Roman" w:cs="Times New Roman"/>
                <w:sz w:val="20"/>
                <w:szCs w:val="20"/>
              </w:rPr>
              <w:t>кол.долевая</w:t>
            </w:r>
            <w:proofErr w:type="spellEnd"/>
            <w:r w:rsidRPr="00424E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E75">
              <w:rPr>
                <w:rFonts w:ascii="Times New Roman" w:hAnsi="Times New Roman" w:cs="Times New Roman"/>
                <w:sz w:val="20"/>
                <w:szCs w:val="20"/>
              </w:rPr>
              <w:t>849200,00</w:t>
            </w:r>
          </w:p>
        </w:tc>
        <w:tc>
          <w:tcPr>
            <w:tcW w:w="1276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E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424E75" w:rsidRDefault="00A12D67" w:rsidP="00A12D67">
            <w:pPr>
              <w:pStyle w:val="a7"/>
              <w:ind w:left="-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E75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A12D67" w:rsidRPr="00424E75" w:rsidRDefault="00A12D67" w:rsidP="00A12D67">
            <w:pPr>
              <w:pStyle w:val="a3"/>
              <w:numPr>
                <w:ilvl w:val="0"/>
                <w:numId w:val="6"/>
              </w:numPr>
              <w:ind w:firstLine="0"/>
              <w:rPr>
                <w:sz w:val="20"/>
              </w:rPr>
            </w:pPr>
            <w:r w:rsidRPr="00424E75">
              <w:rPr>
                <w:sz w:val="20"/>
              </w:rPr>
              <w:t>Шевроле - Нива</w:t>
            </w:r>
          </w:p>
          <w:p w:rsidR="00A12D67" w:rsidRPr="00424E75" w:rsidRDefault="00A12D67" w:rsidP="00A12D67">
            <w:pPr>
              <w:pStyle w:val="a7"/>
              <w:numPr>
                <w:ilvl w:val="0"/>
                <w:numId w:val="6"/>
              </w:num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E75">
              <w:rPr>
                <w:sz w:val="20"/>
                <w:lang w:val="en-US"/>
              </w:rPr>
              <w:t>Toyota</w:t>
            </w:r>
            <w:r w:rsidRPr="00424E75">
              <w:rPr>
                <w:sz w:val="20"/>
              </w:rPr>
              <w:t xml:space="preserve"> </w:t>
            </w:r>
            <w:r w:rsidRPr="00424E75">
              <w:rPr>
                <w:sz w:val="20"/>
                <w:lang w:val="en-US"/>
              </w:rPr>
              <w:t>Corolla</w:t>
            </w: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D67" w:rsidRPr="00424E75" w:rsidTr="00A12D67">
        <w:trPr>
          <w:trHeight w:val="340"/>
          <w:jc w:val="center"/>
        </w:trPr>
        <w:tc>
          <w:tcPr>
            <w:tcW w:w="1516" w:type="dxa"/>
            <w:vMerge/>
          </w:tcPr>
          <w:p w:rsidR="00A12D67" w:rsidRPr="00424E75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5C5AB4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C5AB4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A12D67" w:rsidRPr="005C5AB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AB4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276" w:type="dxa"/>
          </w:tcPr>
          <w:p w:rsidR="00A12D67" w:rsidRPr="005C5AB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A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424E75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E75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A12D67" w:rsidRPr="00424E75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E75">
              <w:rPr>
                <w:rFonts w:ascii="Times New Roman" w:hAnsi="Times New Roman" w:cs="Times New Roman"/>
                <w:sz w:val="20"/>
                <w:szCs w:val="20"/>
              </w:rPr>
              <w:t>Трактор Т-25 АЗ</w:t>
            </w:r>
          </w:p>
          <w:p w:rsidR="00A12D67" w:rsidRPr="00424E75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2D67" w:rsidRPr="00424E75" w:rsidTr="00A12D67">
        <w:trPr>
          <w:trHeight w:val="273"/>
          <w:jc w:val="center"/>
        </w:trPr>
        <w:tc>
          <w:tcPr>
            <w:tcW w:w="1516" w:type="dxa"/>
            <w:vMerge/>
          </w:tcPr>
          <w:p w:rsidR="00A12D67" w:rsidRPr="00424E75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5C5AB4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C5AB4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A12D67" w:rsidRPr="005C5AB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AB4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A12D67" w:rsidRPr="005C5AB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A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424E75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2D67" w:rsidRPr="00424E75" w:rsidTr="00A12D67">
        <w:trPr>
          <w:jc w:val="center"/>
        </w:trPr>
        <w:tc>
          <w:tcPr>
            <w:tcW w:w="1516" w:type="dxa"/>
            <w:vMerge w:val="restart"/>
          </w:tcPr>
          <w:p w:rsidR="00A12D67" w:rsidRPr="005C5AB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AB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22" w:type="dxa"/>
            <w:vMerge w:val="restart"/>
          </w:tcPr>
          <w:p w:rsidR="00A12D67" w:rsidRPr="005C5AB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AB4">
              <w:rPr>
                <w:rFonts w:ascii="Times New Roman" w:hAnsi="Times New Roman" w:cs="Times New Roman"/>
                <w:sz w:val="20"/>
                <w:szCs w:val="20"/>
              </w:rPr>
              <w:t>660054,99</w:t>
            </w:r>
          </w:p>
        </w:tc>
        <w:tc>
          <w:tcPr>
            <w:tcW w:w="2231" w:type="dxa"/>
          </w:tcPr>
          <w:p w:rsidR="00A12D67" w:rsidRPr="005C5AB4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C5AB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spellStart"/>
            <w:r w:rsidRPr="005C5AB4">
              <w:rPr>
                <w:rFonts w:ascii="Times New Roman" w:hAnsi="Times New Roman" w:cs="Times New Roman"/>
                <w:sz w:val="20"/>
                <w:szCs w:val="20"/>
              </w:rPr>
              <w:t>кол.долевая</w:t>
            </w:r>
            <w:proofErr w:type="spellEnd"/>
            <w:r w:rsidRPr="005C5A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A12D67" w:rsidRPr="005C5AB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AB4">
              <w:rPr>
                <w:rFonts w:ascii="Times New Roman" w:hAnsi="Times New Roman" w:cs="Times New Roman"/>
                <w:sz w:val="20"/>
                <w:szCs w:val="20"/>
              </w:rPr>
              <w:t>849200,00</w:t>
            </w:r>
          </w:p>
          <w:p w:rsidR="00A12D67" w:rsidRPr="005C5AB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12D67" w:rsidRPr="005C5AB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A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5C5AB4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2D67" w:rsidRPr="00424E75" w:rsidTr="00A12D67">
        <w:trPr>
          <w:trHeight w:val="690"/>
          <w:jc w:val="center"/>
        </w:trPr>
        <w:tc>
          <w:tcPr>
            <w:tcW w:w="1516" w:type="dxa"/>
            <w:vMerge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5C5AB4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C5AB4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A12D67" w:rsidRPr="005C5AB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AB4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276" w:type="dxa"/>
          </w:tcPr>
          <w:p w:rsidR="00A12D67" w:rsidRPr="005C5AB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A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424E75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2D67" w:rsidRPr="00424E75" w:rsidTr="00A12D67">
        <w:trPr>
          <w:trHeight w:val="359"/>
          <w:jc w:val="center"/>
        </w:trPr>
        <w:tc>
          <w:tcPr>
            <w:tcW w:w="1516" w:type="dxa"/>
            <w:vMerge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5C5AB4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C5AB4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A12D67" w:rsidRPr="005C5AB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AB4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A12D67" w:rsidRPr="005C5AB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A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424E75" w:rsidRDefault="00A12D67" w:rsidP="00A12D67">
            <w:pPr>
              <w:pStyle w:val="a7"/>
              <w:ind w:left="3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A12D67" w:rsidRPr="00424E75" w:rsidRDefault="00A12D67" w:rsidP="00A12D67">
      <w:pPr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jc w:val="center"/>
        <w:rPr>
          <w:color w:val="FF0000"/>
          <w:sz w:val="20"/>
        </w:rPr>
      </w:pPr>
    </w:p>
    <w:p w:rsidR="00A12D67" w:rsidRPr="00424E75" w:rsidRDefault="00A12D67" w:rsidP="00A12D67">
      <w:pPr>
        <w:jc w:val="center"/>
        <w:rPr>
          <w:color w:val="FF0000"/>
          <w:sz w:val="20"/>
        </w:rPr>
      </w:pPr>
    </w:p>
    <w:p w:rsidR="00A12D67" w:rsidRPr="00424E75" w:rsidRDefault="00A12D67" w:rsidP="00A12D67">
      <w:pPr>
        <w:jc w:val="center"/>
        <w:rPr>
          <w:color w:val="FF0000"/>
          <w:sz w:val="20"/>
        </w:rPr>
      </w:pPr>
    </w:p>
    <w:p w:rsidR="00A12D67" w:rsidRPr="00424E75" w:rsidRDefault="00A12D67" w:rsidP="00A12D67">
      <w:pPr>
        <w:jc w:val="center"/>
        <w:rPr>
          <w:color w:val="FF0000"/>
          <w:sz w:val="20"/>
        </w:rPr>
      </w:pPr>
    </w:p>
    <w:p w:rsidR="00A12D67" w:rsidRPr="00424E75" w:rsidRDefault="00A12D67" w:rsidP="00A12D67">
      <w:pPr>
        <w:jc w:val="center"/>
        <w:rPr>
          <w:color w:val="FF0000"/>
          <w:sz w:val="20"/>
        </w:rPr>
      </w:pPr>
    </w:p>
    <w:p w:rsidR="00A12D67" w:rsidRPr="00424E75" w:rsidRDefault="00A12D67" w:rsidP="00A12D67">
      <w:pPr>
        <w:jc w:val="center"/>
        <w:rPr>
          <w:color w:val="FF0000"/>
          <w:sz w:val="20"/>
        </w:rPr>
      </w:pPr>
    </w:p>
    <w:p w:rsidR="00A12D67" w:rsidRPr="00424E75" w:rsidRDefault="00A12D67" w:rsidP="00A12D67">
      <w:pPr>
        <w:jc w:val="center"/>
        <w:rPr>
          <w:color w:val="FF0000"/>
          <w:sz w:val="20"/>
        </w:rPr>
      </w:pPr>
    </w:p>
    <w:p w:rsidR="00A12D67" w:rsidRPr="00424E75" w:rsidRDefault="00A12D67" w:rsidP="00A12D67">
      <w:pPr>
        <w:jc w:val="center"/>
        <w:rPr>
          <w:color w:val="FF0000"/>
          <w:sz w:val="20"/>
        </w:rPr>
      </w:pPr>
    </w:p>
    <w:p w:rsidR="00A12D67" w:rsidRPr="00424E75" w:rsidRDefault="00A12D67" w:rsidP="00A12D67">
      <w:pPr>
        <w:jc w:val="center"/>
        <w:rPr>
          <w:color w:val="FF0000"/>
          <w:sz w:val="20"/>
        </w:rPr>
      </w:pPr>
    </w:p>
    <w:p w:rsidR="00A12D67" w:rsidRPr="00424E75" w:rsidRDefault="00A12D67" w:rsidP="00A12D67">
      <w:pPr>
        <w:jc w:val="center"/>
        <w:rPr>
          <w:color w:val="FF0000"/>
          <w:sz w:val="20"/>
        </w:rPr>
      </w:pPr>
    </w:p>
    <w:p w:rsidR="00A12D67" w:rsidRPr="00424E75" w:rsidRDefault="00A12D67" w:rsidP="00A12D67">
      <w:pPr>
        <w:jc w:val="center"/>
        <w:rPr>
          <w:color w:val="FF0000"/>
          <w:sz w:val="20"/>
        </w:rPr>
      </w:pPr>
    </w:p>
    <w:p w:rsidR="00A12D67" w:rsidRPr="00424E75" w:rsidRDefault="00A12D67" w:rsidP="00A12D67">
      <w:pPr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5C5AB4" w:rsidRDefault="00A12D67" w:rsidP="00A12D67">
      <w:pPr>
        <w:ind w:hanging="142"/>
        <w:jc w:val="center"/>
        <w:rPr>
          <w:b/>
          <w:sz w:val="20"/>
        </w:rPr>
      </w:pPr>
      <w:r w:rsidRPr="005C5AB4">
        <w:rPr>
          <w:b/>
          <w:sz w:val="20"/>
        </w:rPr>
        <w:tab/>
        <w:t>СВЕДЕНИЯ</w:t>
      </w:r>
    </w:p>
    <w:p w:rsidR="00A12D67" w:rsidRPr="005C5AB4" w:rsidRDefault="00A12D67" w:rsidP="00A12D67">
      <w:pPr>
        <w:ind w:hanging="142"/>
        <w:jc w:val="center"/>
        <w:rPr>
          <w:b/>
          <w:sz w:val="20"/>
        </w:rPr>
      </w:pPr>
      <w:r w:rsidRPr="005C5AB4">
        <w:rPr>
          <w:b/>
          <w:sz w:val="20"/>
        </w:rPr>
        <w:t>о доходах, имуществе и обязательствах имущественного характера</w:t>
      </w:r>
    </w:p>
    <w:p w:rsidR="00A12D67" w:rsidRPr="005C5AB4" w:rsidRDefault="005A35E7" w:rsidP="00A12D67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5" o:spid="_x0000_s1154" type="#_x0000_t32" style="position:absolute;left:0;text-align:left;margin-left:12.9pt;margin-top:12.75pt;width:52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toL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"/>
        </w:pict>
      </w:r>
      <w:r w:rsidR="00A12D67">
        <w:rPr>
          <w:b/>
          <w:sz w:val="20"/>
        </w:rPr>
        <w:t>директора  МБ</w:t>
      </w:r>
      <w:r w:rsidR="00A12D67" w:rsidRPr="005C5AB4">
        <w:rPr>
          <w:b/>
          <w:sz w:val="20"/>
        </w:rPr>
        <w:t xml:space="preserve">ОУ </w:t>
      </w:r>
      <w:proofErr w:type="spellStart"/>
      <w:r w:rsidR="00A12D67" w:rsidRPr="005C5AB4">
        <w:rPr>
          <w:b/>
          <w:sz w:val="20"/>
        </w:rPr>
        <w:t>Ёжевской</w:t>
      </w:r>
      <w:proofErr w:type="spellEnd"/>
      <w:r w:rsidR="00A12D67" w:rsidRPr="005C5AB4">
        <w:rPr>
          <w:b/>
          <w:sz w:val="20"/>
        </w:rPr>
        <w:t xml:space="preserve">  СОШ</w:t>
      </w:r>
    </w:p>
    <w:p w:rsidR="00A12D67" w:rsidRPr="005C5AB4" w:rsidRDefault="00A12D67" w:rsidP="00A12D67">
      <w:pPr>
        <w:ind w:hanging="142"/>
        <w:jc w:val="center"/>
        <w:rPr>
          <w:b/>
          <w:sz w:val="20"/>
        </w:rPr>
      </w:pPr>
    </w:p>
    <w:p w:rsidR="00A12D67" w:rsidRPr="005C5AB4" w:rsidRDefault="00A12D67" w:rsidP="00A12D67">
      <w:pPr>
        <w:ind w:hanging="142"/>
        <w:jc w:val="center"/>
        <w:rPr>
          <w:b/>
          <w:sz w:val="20"/>
        </w:rPr>
      </w:pPr>
      <w:r w:rsidRPr="005C5AB4">
        <w:rPr>
          <w:b/>
          <w:sz w:val="20"/>
        </w:rPr>
        <w:t>За период с 1 января 2019 г. по 31 декабря 2019   года</w:t>
      </w:r>
    </w:p>
    <w:p w:rsidR="00A12D67" w:rsidRPr="005C5AB4" w:rsidRDefault="00A12D67" w:rsidP="00A12D67">
      <w:pPr>
        <w:ind w:hanging="142"/>
        <w:jc w:val="center"/>
        <w:rPr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A12D67" w:rsidRPr="005C5AB4" w:rsidTr="00A12D67">
        <w:trPr>
          <w:jc w:val="center"/>
        </w:trPr>
        <w:tc>
          <w:tcPr>
            <w:tcW w:w="1516" w:type="dxa"/>
            <w:vMerge w:val="restart"/>
          </w:tcPr>
          <w:p w:rsidR="00A12D67" w:rsidRPr="005C5AB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AB4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2022" w:type="dxa"/>
            <w:vMerge w:val="restart"/>
          </w:tcPr>
          <w:p w:rsidR="00A12D67" w:rsidRPr="005C5AB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A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5C5AB4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A12D67" w:rsidRPr="005C5AB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AB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A12D67" w:rsidRPr="005C5AB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AB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A12D67" w:rsidRPr="005C5AB4" w:rsidTr="00A12D67">
        <w:trPr>
          <w:jc w:val="center"/>
        </w:trPr>
        <w:tc>
          <w:tcPr>
            <w:tcW w:w="1516" w:type="dxa"/>
            <w:vMerge/>
          </w:tcPr>
          <w:p w:rsidR="00A12D67" w:rsidRPr="005C5AB4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5C5AB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A12D67" w:rsidRPr="005C5AB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AB4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A12D67" w:rsidRPr="005C5AB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AB4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A12D67" w:rsidRPr="005C5AB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AB4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A12D67" w:rsidRPr="005C5AB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AB4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A12D67" w:rsidRPr="005C5AB4" w:rsidTr="00A12D67">
        <w:trPr>
          <w:jc w:val="center"/>
        </w:trPr>
        <w:tc>
          <w:tcPr>
            <w:tcW w:w="1516" w:type="dxa"/>
            <w:vMerge/>
          </w:tcPr>
          <w:p w:rsidR="00A12D67" w:rsidRPr="005C5AB4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5C5AB4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5C5AB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AB4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A12D67" w:rsidRPr="005C5AB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AB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5C5AB4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5C5AB4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A12D67" w:rsidRPr="005C5AB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AB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A12D67" w:rsidRPr="005C5AB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A12D67" w:rsidRPr="005C5AB4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A12D67" w:rsidRPr="005C5AB4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6CE2" w:rsidRPr="00424E75" w:rsidTr="00E76CE2">
        <w:trPr>
          <w:trHeight w:val="793"/>
          <w:jc w:val="center"/>
        </w:trPr>
        <w:tc>
          <w:tcPr>
            <w:tcW w:w="1516" w:type="dxa"/>
          </w:tcPr>
          <w:p w:rsidR="00E76CE2" w:rsidRPr="00AA67CA" w:rsidRDefault="00E76CE2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7CA">
              <w:rPr>
                <w:rFonts w:ascii="Times New Roman" w:hAnsi="Times New Roman" w:cs="Times New Roman"/>
                <w:b/>
                <w:sz w:val="20"/>
                <w:szCs w:val="20"/>
              </w:rPr>
              <w:t>Ходырева В.П.</w:t>
            </w:r>
          </w:p>
        </w:tc>
        <w:tc>
          <w:tcPr>
            <w:tcW w:w="2022" w:type="dxa"/>
          </w:tcPr>
          <w:p w:rsidR="00E76CE2" w:rsidRPr="00AA67CA" w:rsidRDefault="00E76CE2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7CA">
              <w:rPr>
                <w:rFonts w:ascii="Times New Roman" w:hAnsi="Times New Roman" w:cs="Times New Roman"/>
                <w:sz w:val="20"/>
                <w:szCs w:val="20"/>
              </w:rPr>
              <w:t>585467,55</w:t>
            </w:r>
          </w:p>
        </w:tc>
        <w:tc>
          <w:tcPr>
            <w:tcW w:w="2231" w:type="dxa"/>
          </w:tcPr>
          <w:p w:rsidR="00E76CE2" w:rsidRPr="00424E75" w:rsidRDefault="00E76CE2" w:rsidP="00A12D67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00C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аренда с 2009 г. по 2019 г.</w:t>
            </w:r>
            <w:r w:rsidRPr="001A00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E76CE2" w:rsidRPr="00424E75" w:rsidRDefault="00E76CE2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00CA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1276" w:type="dxa"/>
          </w:tcPr>
          <w:p w:rsidR="00E76CE2" w:rsidRPr="00424E75" w:rsidRDefault="00E76CE2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00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76CE2" w:rsidRPr="005C5AB4" w:rsidRDefault="00E76CE2" w:rsidP="00A12D6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AB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</w:p>
          <w:p w:rsidR="00E76CE2" w:rsidRPr="00424E75" w:rsidRDefault="00E76CE2" w:rsidP="00A12D67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5AB4">
              <w:rPr>
                <w:rFonts w:ascii="Times New Roman" w:hAnsi="Times New Roman" w:cs="Times New Roman"/>
                <w:sz w:val="20"/>
                <w:szCs w:val="20"/>
              </w:rPr>
              <w:t>УАЗ-469</w:t>
            </w:r>
          </w:p>
        </w:tc>
        <w:tc>
          <w:tcPr>
            <w:tcW w:w="2283" w:type="dxa"/>
          </w:tcPr>
          <w:p w:rsidR="00E76CE2" w:rsidRPr="00424E75" w:rsidRDefault="00E76CE2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E76CE2" w:rsidRPr="00424E75" w:rsidRDefault="00E76CE2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2D67" w:rsidRPr="00424E75" w:rsidTr="00A12D67">
        <w:trPr>
          <w:jc w:val="center"/>
        </w:trPr>
        <w:tc>
          <w:tcPr>
            <w:tcW w:w="1516" w:type="dxa"/>
            <w:vMerge w:val="restart"/>
          </w:tcPr>
          <w:p w:rsidR="00A12D67" w:rsidRPr="00AA67C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7C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2" w:type="dxa"/>
            <w:vMerge w:val="restart"/>
          </w:tcPr>
          <w:p w:rsidR="00A12D67" w:rsidRPr="00AA67C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7CA">
              <w:rPr>
                <w:rFonts w:ascii="Times New Roman" w:hAnsi="Times New Roman" w:cs="Times New Roman"/>
                <w:sz w:val="20"/>
                <w:szCs w:val="20"/>
              </w:rPr>
              <w:t>167508,30</w:t>
            </w:r>
          </w:p>
        </w:tc>
        <w:tc>
          <w:tcPr>
            <w:tcW w:w="2231" w:type="dxa"/>
          </w:tcPr>
          <w:p w:rsidR="00A12D67" w:rsidRPr="00AA67CA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A67C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</w:tcPr>
          <w:p w:rsidR="00A12D67" w:rsidRPr="00AA67C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7CA">
              <w:rPr>
                <w:rFonts w:ascii="Times New Roman" w:hAnsi="Times New Roman" w:cs="Times New Roman"/>
                <w:sz w:val="20"/>
                <w:szCs w:val="20"/>
              </w:rPr>
              <w:t>203,9</w:t>
            </w:r>
          </w:p>
        </w:tc>
        <w:tc>
          <w:tcPr>
            <w:tcW w:w="1276" w:type="dxa"/>
          </w:tcPr>
          <w:p w:rsidR="00A12D67" w:rsidRPr="00AA67C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7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A12D67" w:rsidRDefault="00A12D67" w:rsidP="00A12D67">
            <w:pPr>
              <w:ind w:hanging="142"/>
              <w:jc w:val="center"/>
              <w:rPr>
                <w:sz w:val="20"/>
              </w:rPr>
            </w:pPr>
            <w:r w:rsidRPr="00A12D67">
              <w:rPr>
                <w:sz w:val="20"/>
              </w:rPr>
              <w:t>Трактор МТЗ-80,</w:t>
            </w:r>
          </w:p>
          <w:p w:rsidR="00A12D67" w:rsidRPr="00A12D67" w:rsidRDefault="00A12D67" w:rsidP="00A12D67">
            <w:pPr>
              <w:ind w:hanging="142"/>
              <w:jc w:val="center"/>
              <w:rPr>
                <w:sz w:val="20"/>
              </w:rPr>
            </w:pPr>
            <w:r w:rsidRPr="00A12D67">
              <w:rPr>
                <w:sz w:val="20"/>
              </w:rPr>
              <w:t>УАЗ 469,</w:t>
            </w:r>
          </w:p>
          <w:p w:rsidR="00A12D67" w:rsidRPr="00A12D67" w:rsidRDefault="00A12D67" w:rsidP="00A12D67">
            <w:pPr>
              <w:ind w:hanging="142"/>
              <w:jc w:val="center"/>
              <w:rPr>
                <w:sz w:val="20"/>
              </w:rPr>
            </w:pPr>
            <w:r w:rsidRPr="00A12D67">
              <w:rPr>
                <w:sz w:val="20"/>
              </w:rPr>
              <w:t>УАЗ – 3151,</w:t>
            </w:r>
          </w:p>
          <w:p w:rsidR="00A12D67" w:rsidRPr="00AA67C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D67">
              <w:rPr>
                <w:rFonts w:ascii="Times New Roman" w:hAnsi="Times New Roman" w:cs="Times New Roman"/>
                <w:sz w:val="20"/>
                <w:lang w:val="en-US"/>
              </w:rPr>
              <w:t>OPEL</w:t>
            </w:r>
            <w:r w:rsidRPr="00A12D6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12D67">
              <w:rPr>
                <w:rFonts w:ascii="Times New Roman" w:hAnsi="Times New Roman" w:cs="Times New Roman"/>
                <w:sz w:val="20"/>
                <w:lang w:val="en-US"/>
              </w:rPr>
              <w:t>VEKTRA</w:t>
            </w: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2D67" w:rsidRPr="00424E75" w:rsidTr="00A12D67">
        <w:trPr>
          <w:jc w:val="center"/>
        </w:trPr>
        <w:tc>
          <w:tcPr>
            <w:tcW w:w="1516" w:type="dxa"/>
            <w:vMerge/>
          </w:tcPr>
          <w:p w:rsidR="00A12D67" w:rsidRPr="00AA67C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AA67C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AA67CA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A67C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</w:tcPr>
          <w:p w:rsidR="00A12D67" w:rsidRPr="00AA67C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7CA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276" w:type="dxa"/>
          </w:tcPr>
          <w:p w:rsidR="00A12D67" w:rsidRPr="00AA67C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7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AA67CA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2D67" w:rsidRPr="00424E75" w:rsidTr="00A12D67">
        <w:trPr>
          <w:trHeight w:val="201"/>
          <w:jc w:val="center"/>
        </w:trPr>
        <w:tc>
          <w:tcPr>
            <w:tcW w:w="1516" w:type="dxa"/>
            <w:vMerge/>
          </w:tcPr>
          <w:p w:rsidR="00A12D67" w:rsidRPr="00AA67C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AA67C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AA67CA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A67CA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417" w:type="dxa"/>
          </w:tcPr>
          <w:p w:rsidR="00A12D67" w:rsidRPr="00AA67C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7CA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</w:tcPr>
          <w:p w:rsidR="00A12D67" w:rsidRPr="00AA67C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7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AA67CA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2D67" w:rsidRPr="00424E75" w:rsidTr="00A12D67">
        <w:trPr>
          <w:trHeight w:val="201"/>
          <w:jc w:val="center"/>
        </w:trPr>
        <w:tc>
          <w:tcPr>
            <w:tcW w:w="1516" w:type="dxa"/>
            <w:vMerge/>
          </w:tcPr>
          <w:p w:rsidR="00A12D67" w:rsidRPr="00AA67C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AA67C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AA67CA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A67CA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417" w:type="dxa"/>
          </w:tcPr>
          <w:p w:rsidR="00A12D67" w:rsidRPr="00AA67C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7CA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276" w:type="dxa"/>
          </w:tcPr>
          <w:p w:rsidR="00A12D67" w:rsidRPr="00AA67C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7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AA67CA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2D67" w:rsidRPr="00424E75" w:rsidTr="00A12D67">
        <w:trPr>
          <w:trHeight w:val="201"/>
          <w:jc w:val="center"/>
        </w:trPr>
        <w:tc>
          <w:tcPr>
            <w:tcW w:w="1516" w:type="dxa"/>
            <w:vMerge/>
          </w:tcPr>
          <w:p w:rsidR="00A12D67" w:rsidRPr="00AA67C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AA67C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AA67CA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A67CA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417" w:type="dxa"/>
          </w:tcPr>
          <w:p w:rsidR="00A12D67" w:rsidRPr="00AA67C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7CA"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1276" w:type="dxa"/>
          </w:tcPr>
          <w:p w:rsidR="00A12D67" w:rsidRPr="00AA67C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7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AA67CA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2D67" w:rsidRPr="00424E75" w:rsidTr="00A12D67">
        <w:trPr>
          <w:trHeight w:val="201"/>
          <w:jc w:val="center"/>
        </w:trPr>
        <w:tc>
          <w:tcPr>
            <w:tcW w:w="1516" w:type="dxa"/>
            <w:vMerge/>
          </w:tcPr>
          <w:p w:rsidR="00A12D67" w:rsidRPr="00AA67C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AA67C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AA67CA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A67CA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417" w:type="dxa"/>
          </w:tcPr>
          <w:p w:rsidR="00A12D67" w:rsidRPr="00AA67C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7CA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1276" w:type="dxa"/>
          </w:tcPr>
          <w:p w:rsidR="00A12D67" w:rsidRPr="00AA67C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7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AA67CA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2D67" w:rsidRPr="00424E75" w:rsidTr="00A12D67">
        <w:trPr>
          <w:trHeight w:val="201"/>
          <w:jc w:val="center"/>
        </w:trPr>
        <w:tc>
          <w:tcPr>
            <w:tcW w:w="1516" w:type="dxa"/>
            <w:vMerge/>
          </w:tcPr>
          <w:p w:rsidR="00A12D67" w:rsidRPr="00AA67C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AA67C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AA67CA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A67CA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417" w:type="dxa"/>
          </w:tcPr>
          <w:p w:rsidR="00A12D67" w:rsidRPr="00AA67C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7CA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1276" w:type="dxa"/>
          </w:tcPr>
          <w:p w:rsidR="00A12D67" w:rsidRPr="00AA67C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7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AA67CA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E76CE2" w:rsidRDefault="00E76CE2" w:rsidP="00A12D67">
      <w:pPr>
        <w:ind w:hanging="142"/>
        <w:jc w:val="center"/>
        <w:rPr>
          <w:b/>
          <w:sz w:val="20"/>
        </w:rPr>
      </w:pPr>
    </w:p>
    <w:p w:rsidR="00A12D67" w:rsidRPr="00C37464" w:rsidRDefault="00A12D67" w:rsidP="00A12D67">
      <w:pPr>
        <w:ind w:hanging="142"/>
        <w:jc w:val="center"/>
        <w:rPr>
          <w:b/>
          <w:sz w:val="20"/>
        </w:rPr>
      </w:pPr>
      <w:r w:rsidRPr="00C37464">
        <w:rPr>
          <w:b/>
          <w:sz w:val="20"/>
        </w:rPr>
        <w:tab/>
        <w:t>СВЕДЕНИЯ</w:t>
      </w:r>
    </w:p>
    <w:p w:rsidR="00A12D67" w:rsidRPr="00C37464" w:rsidRDefault="00A12D67" w:rsidP="00A12D67">
      <w:pPr>
        <w:ind w:hanging="142"/>
        <w:jc w:val="center"/>
        <w:rPr>
          <w:b/>
          <w:sz w:val="20"/>
        </w:rPr>
      </w:pPr>
      <w:r w:rsidRPr="00C37464">
        <w:rPr>
          <w:b/>
          <w:sz w:val="20"/>
        </w:rPr>
        <w:t>о доходах, имуществе и обязательствах имущественного характера</w:t>
      </w:r>
    </w:p>
    <w:p w:rsidR="00A12D67" w:rsidRPr="00C37464" w:rsidRDefault="005A35E7" w:rsidP="00A12D67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7" o:spid="_x0000_s1155" type="#_x0000_t32" style="position:absolute;left:0;text-align:left;margin-left:12.9pt;margin-top:12.75pt;width:522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NN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"/>
        </w:pict>
      </w:r>
      <w:r w:rsidR="00A12D67" w:rsidRPr="00C37464">
        <w:rPr>
          <w:b/>
          <w:sz w:val="20"/>
        </w:rPr>
        <w:t xml:space="preserve">директора  МКОУ </w:t>
      </w:r>
      <w:proofErr w:type="spellStart"/>
      <w:r w:rsidR="00A12D67" w:rsidRPr="00C37464">
        <w:rPr>
          <w:b/>
          <w:sz w:val="20"/>
        </w:rPr>
        <w:t>Новоеловской</w:t>
      </w:r>
      <w:proofErr w:type="spellEnd"/>
      <w:r w:rsidR="00A12D67" w:rsidRPr="00C37464">
        <w:rPr>
          <w:b/>
          <w:sz w:val="20"/>
        </w:rPr>
        <w:t xml:space="preserve"> СОШ</w:t>
      </w:r>
    </w:p>
    <w:p w:rsidR="00A12D67" w:rsidRPr="00C37464" w:rsidRDefault="00A12D67" w:rsidP="00A12D67">
      <w:pPr>
        <w:ind w:hanging="142"/>
        <w:jc w:val="center"/>
        <w:rPr>
          <w:b/>
          <w:sz w:val="20"/>
        </w:rPr>
      </w:pPr>
    </w:p>
    <w:p w:rsidR="00A12D67" w:rsidRPr="00C37464" w:rsidRDefault="00A12D67" w:rsidP="00A12D67">
      <w:pPr>
        <w:ind w:hanging="142"/>
        <w:jc w:val="center"/>
        <w:rPr>
          <w:b/>
          <w:sz w:val="20"/>
        </w:rPr>
      </w:pPr>
      <w:r w:rsidRPr="00C37464">
        <w:rPr>
          <w:b/>
          <w:sz w:val="20"/>
        </w:rPr>
        <w:t>За период с 1 января 2019 г. по 31 декабря 2019 года</w:t>
      </w:r>
    </w:p>
    <w:p w:rsidR="00A12D67" w:rsidRPr="00C37464" w:rsidRDefault="00A12D67" w:rsidP="00A12D67">
      <w:pPr>
        <w:ind w:hanging="142"/>
        <w:jc w:val="center"/>
        <w:rPr>
          <w:b/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A12D67" w:rsidRPr="00C37464" w:rsidTr="00A12D67">
        <w:trPr>
          <w:jc w:val="center"/>
        </w:trPr>
        <w:tc>
          <w:tcPr>
            <w:tcW w:w="1516" w:type="dxa"/>
            <w:vMerge w:val="restart"/>
          </w:tcPr>
          <w:p w:rsidR="00A12D67" w:rsidRPr="00C3746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464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2022" w:type="dxa"/>
            <w:vMerge w:val="restart"/>
          </w:tcPr>
          <w:p w:rsidR="00A12D67" w:rsidRPr="00C3746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4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C37464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A12D67" w:rsidRPr="00C3746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46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A12D67" w:rsidRPr="00C3746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46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A12D67" w:rsidRPr="00C37464" w:rsidTr="00A12D67">
        <w:trPr>
          <w:jc w:val="center"/>
        </w:trPr>
        <w:tc>
          <w:tcPr>
            <w:tcW w:w="1516" w:type="dxa"/>
            <w:vMerge/>
          </w:tcPr>
          <w:p w:rsidR="00A12D67" w:rsidRPr="00C37464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C3746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A12D67" w:rsidRPr="00C3746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464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A12D67" w:rsidRPr="00C3746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464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A12D67" w:rsidRPr="00C3746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464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A12D67" w:rsidRPr="00C3746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464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A12D67" w:rsidRPr="00C37464" w:rsidTr="00A12D67">
        <w:trPr>
          <w:jc w:val="center"/>
        </w:trPr>
        <w:tc>
          <w:tcPr>
            <w:tcW w:w="1516" w:type="dxa"/>
            <w:vMerge/>
          </w:tcPr>
          <w:p w:rsidR="00A12D67" w:rsidRPr="00C37464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C37464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C3746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464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A12D67" w:rsidRPr="00C3746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46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C37464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C37464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A12D67" w:rsidRPr="00C3746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46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A12D67" w:rsidRPr="00C3746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A12D67" w:rsidRPr="00C37464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A12D67" w:rsidRPr="00C37464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2D67" w:rsidRPr="00424E75" w:rsidTr="00E76CE2">
        <w:trPr>
          <w:trHeight w:val="344"/>
          <w:jc w:val="center"/>
        </w:trPr>
        <w:tc>
          <w:tcPr>
            <w:tcW w:w="1516" w:type="dxa"/>
          </w:tcPr>
          <w:p w:rsidR="00A12D67" w:rsidRPr="00F56986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986">
              <w:rPr>
                <w:rFonts w:ascii="Times New Roman" w:hAnsi="Times New Roman" w:cs="Times New Roman"/>
                <w:b/>
                <w:sz w:val="20"/>
                <w:szCs w:val="20"/>
              </w:rPr>
              <w:t>Шкляева Е.А.</w:t>
            </w:r>
          </w:p>
        </w:tc>
        <w:tc>
          <w:tcPr>
            <w:tcW w:w="2022" w:type="dxa"/>
          </w:tcPr>
          <w:p w:rsidR="00A12D67" w:rsidRPr="00F56986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986">
              <w:rPr>
                <w:rFonts w:ascii="Times New Roman" w:hAnsi="Times New Roman" w:cs="Times New Roman"/>
                <w:sz w:val="20"/>
                <w:szCs w:val="20"/>
              </w:rPr>
              <w:t>505253,94</w:t>
            </w:r>
          </w:p>
        </w:tc>
        <w:tc>
          <w:tcPr>
            <w:tcW w:w="2231" w:type="dxa"/>
          </w:tcPr>
          <w:p w:rsidR="00A12D67" w:rsidRPr="00F56986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569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76CE2">
              <w:rPr>
                <w:rFonts w:ascii="Times New Roman" w:hAnsi="Times New Roman" w:cs="Times New Roman"/>
                <w:sz w:val="20"/>
                <w:szCs w:val="20"/>
              </w:rPr>
              <w:t xml:space="preserve"> (совместный)</w:t>
            </w:r>
          </w:p>
          <w:p w:rsidR="00A12D67" w:rsidRPr="00F56986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2D67" w:rsidRPr="00E76CE2" w:rsidRDefault="00A12D67" w:rsidP="00A12D67">
            <w:pPr>
              <w:jc w:val="center"/>
              <w:rPr>
                <w:sz w:val="20"/>
              </w:rPr>
            </w:pPr>
            <w:r w:rsidRPr="00E76CE2">
              <w:rPr>
                <w:sz w:val="20"/>
              </w:rPr>
              <w:t>3700,0</w:t>
            </w:r>
          </w:p>
        </w:tc>
        <w:tc>
          <w:tcPr>
            <w:tcW w:w="1276" w:type="dxa"/>
          </w:tcPr>
          <w:p w:rsidR="00A12D67" w:rsidRPr="00E76CE2" w:rsidRDefault="00A12D67" w:rsidP="00E76CE2">
            <w:pPr>
              <w:jc w:val="center"/>
              <w:rPr>
                <w:sz w:val="20"/>
              </w:rPr>
            </w:pPr>
            <w:r w:rsidRPr="00E76CE2">
              <w:rPr>
                <w:sz w:val="20"/>
              </w:rPr>
              <w:t>Россия</w:t>
            </w:r>
          </w:p>
        </w:tc>
        <w:tc>
          <w:tcPr>
            <w:tcW w:w="2835" w:type="dxa"/>
          </w:tcPr>
          <w:p w:rsidR="00A12D67" w:rsidRPr="00424E75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2D67" w:rsidRPr="00424E75" w:rsidTr="00A12D67">
        <w:trPr>
          <w:jc w:val="center"/>
        </w:trPr>
        <w:tc>
          <w:tcPr>
            <w:tcW w:w="1516" w:type="dxa"/>
            <w:vMerge w:val="restart"/>
          </w:tcPr>
          <w:p w:rsidR="00A12D67" w:rsidRPr="004770B1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2" w:type="dxa"/>
            <w:vMerge w:val="restart"/>
          </w:tcPr>
          <w:p w:rsidR="00A12D67" w:rsidRPr="004770B1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B1">
              <w:rPr>
                <w:rFonts w:ascii="Times New Roman" w:hAnsi="Times New Roman" w:cs="Times New Roman"/>
                <w:sz w:val="20"/>
                <w:szCs w:val="20"/>
              </w:rPr>
              <w:t>199156,95</w:t>
            </w:r>
          </w:p>
        </w:tc>
        <w:tc>
          <w:tcPr>
            <w:tcW w:w="2231" w:type="dxa"/>
          </w:tcPr>
          <w:p w:rsidR="00A12D67" w:rsidRPr="004770B1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70B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</w:tcPr>
          <w:p w:rsidR="00A12D67" w:rsidRPr="004770B1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B1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276" w:type="dxa"/>
          </w:tcPr>
          <w:p w:rsidR="00A12D67" w:rsidRPr="004770B1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4770B1" w:rsidRDefault="00A12D67" w:rsidP="00A12D67">
            <w:pPr>
              <w:ind w:hanging="142"/>
              <w:jc w:val="center"/>
              <w:rPr>
                <w:sz w:val="20"/>
                <w:lang w:val="en-US"/>
              </w:rPr>
            </w:pPr>
            <w:r w:rsidRPr="004770B1">
              <w:rPr>
                <w:sz w:val="20"/>
                <w:lang w:val="en-US"/>
              </w:rPr>
              <w:t xml:space="preserve">Daewoo </w:t>
            </w:r>
            <w:proofErr w:type="spellStart"/>
            <w:r w:rsidRPr="004770B1">
              <w:rPr>
                <w:sz w:val="20"/>
                <w:lang w:val="en-US"/>
              </w:rPr>
              <w:t>Nexia</w:t>
            </w:r>
            <w:proofErr w:type="spellEnd"/>
          </w:p>
          <w:p w:rsidR="00A12D67" w:rsidRPr="004770B1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2D67" w:rsidRPr="00424E75" w:rsidTr="00A12D67">
        <w:trPr>
          <w:jc w:val="center"/>
        </w:trPr>
        <w:tc>
          <w:tcPr>
            <w:tcW w:w="1516" w:type="dxa"/>
            <w:vMerge/>
          </w:tcPr>
          <w:p w:rsidR="00A12D67" w:rsidRPr="004770B1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4770B1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4770B1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70B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E76CE2">
              <w:rPr>
                <w:rFonts w:ascii="Times New Roman" w:hAnsi="Times New Roman" w:cs="Times New Roman"/>
                <w:sz w:val="20"/>
                <w:szCs w:val="20"/>
              </w:rPr>
              <w:t>(совместный)</w:t>
            </w:r>
          </w:p>
        </w:tc>
        <w:tc>
          <w:tcPr>
            <w:tcW w:w="1417" w:type="dxa"/>
          </w:tcPr>
          <w:p w:rsidR="00A12D67" w:rsidRPr="004770B1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B1"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</w:tc>
        <w:tc>
          <w:tcPr>
            <w:tcW w:w="1276" w:type="dxa"/>
          </w:tcPr>
          <w:p w:rsidR="00A12D67" w:rsidRPr="004770B1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4770B1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Default="00A12D67" w:rsidP="00A12D67">
      <w:pPr>
        <w:ind w:hanging="142"/>
        <w:jc w:val="center"/>
        <w:rPr>
          <w:b/>
          <w:sz w:val="20"/>
        </w:rPr>
      </w:pPr>
    </w:p>
    <w:p w:rsidR="00A12D67" w:rsidRDefault="00A12D67" w:rsidP="00A12D67">
      <w:pPr>
        <w:ind w:hanging="142"/>
        <w:jc w:val="center"/>
        <w:rPr>
          <w:b/>
          <w:sz w:val="20"/>
        </w:rPr>
      </w:pPr>
    </w:p>
    <w:p w:rsidR="00A12D67" w:rsidRDefault="00A12D67" w:rsidP="00A12D67">
      <w:pPr>
        <w:ind w:hanging="142"/>
        <w:jc w:val="center"/>
        <w:rPr>
          <w:b/>
          <w:sz w:val="20"/>
        </w:rPr>
      </w:pPr>
    </w:p>
    <w:p w:rsidR="00A12D67" w:rsidRDefault="00A12D67" w:rsidP="00A12D67">
      <w:pPr>
        <w:ind w:hanging="142"/>
        <w:jc w:val="center"/>
        <w:rPr>
          <w:b/>
          <w:sz w:val="20"/>
        </w:rPr>
      </w:pPr>
    </w:p>
    <w:p w:rsidR="00A12D67" w:rsidRPr="00331E3E" w:rsidRDefault="00A12D67" w:rsidP="00A12D67">
      <w:pPr>
        <w:ind w:hanging="142"/>
        <w:jc w:val="center"/>
        <w:rPr>
          <w:b/>
          <w:sz w:val="20"/>
        </w:rPr>
      </w:pPr>
      <w:r w:rsidRPr="00331E3E">
        <w:rPr>
          <w:b/>
          <w:sz w:val="20"/>
        </w:rPr>
        <w:t>СВЕДЕНИЯ</w:t>
      </w:r>
    </w:p>
    <w:p w:rsidR="00A12D67" w:rsidRPr="00331E3E" w:rsidRDefault="00A12D67" w:rsidP="00A12D67">
      <w:pPr>
        <w:ind w:hanging="142"/>
        <w:jc w:val="center"/>
        <w:rPr>
          <w:b/>
          <w:sz w:val="20"/>
        </w:rPr>
      </w:pPr>
      <w:r w:rsidRPr="00331E3E">
        <w:rPr>
          <w:b/>
          <w:sz w:val="20"/>
        </w:rPr>
        <w:t>о доходах, имуществе и обязательствах имущественного характера</w:t>
      </w:r>
    </w:p>
    <w:p w:rsidR="00A12D67" w:rsidRPr="00331E3E" w:rsidRDefault="005A35E7" w:rsidP="00A12D67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8" o:spid="_x0000_s1156" type="#_x0000_t32" style="position:absolute;left:0;text-align:left;margin-left:12.9pt;margin-top:12.75pt;width:522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SD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"/>
        </w:pict>
      </w:r>
      <w:r w:rsidR="00A12D67" w:rsidRPr="00331E3E">
        <w:rPr>
          <w:b/>
          <w:sz w:val="20"/>
        </w:rPr>
        <w:t xml:space="preserve">директора МКОУ Верх – </w:t>
      </w:r>
      <w:proofErr w:type="spellStart"/>
      <w:r w:rsidR="00A12D67" w:rsidRPr="00331E3E">
        <w:rPr>
          <w:b/>
          <w:sz w:val="20"/>
        </w:rPr>
        <w:t>Унинской</w:t>
      </w:r>
      <w:proofErr w:type="spellEnd"/>
      <w:r w:rsidR="00A12D67" w:rsidRPr="00331E3E">
        <w:rPr>
          <w:b/>
          <w:sz w:val="20"/>
        </w:rPr>
        <w:t xml:space="preserve"> ООШ</w:t>
      </w:r>
    </w:p>
    <w:p w:rsidR="00A12D67" w:rsidRPr="007B6B1A" w:rsidRDefault="00A12D67" w:rsidP="00A12D67">
      <w:pPr>
        <w:ind w:hanging="142"/>
        <w:jc w:val="center"/>
        <w:rPr>
          <w:b/>
          <w:sz w:val="20"/>
        </w:rPr>
      </w:pPr>
    </w:p>
    <w:p w:rsidR="00A12D67" w:rsidRPr="0031111D" w:rsidRDefault="00A12D67" w:rsidP="00A12D67">
      <w:pPr>
        <w:ind w:hanging="142"/>
        <w:jc w:val="center"/>
        <w:rPr>
          <w:b/>
          <w:sz w:val="20"/>
        </w:rPr>
      </w:pPr>
      <w:r w:rsidRPr="0031111D">
        <w:rPr>
          <w:b/>
          <w:sz w:val="20"/>
        </w:rPr>
        <w:t>За период с 12 августа 2019 г. по 31 декабря 2019года</w:t>
      </w:r>
    </w:p>
    <w:p w:rsidR="00A12D67" w:rsidRPr="0031111D" w:rsidRDefault="00A12D67" w:rsidP="00A12D67">
      <w:pPr>
        <w:ind w:hanging="142"/>
        <w:jc w:val="center"/>
        <w:rPr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A12D67" w:rsidRPr="00331E3E" w:rsidTr="00A12D67">
        <w:trPr>
          <w:jc w:val="center"/>
        </w:trPr>
        <w:tc>
          <w:tcPr>
            <w:tcW w:w="1516" w:type="dxa"/>
            <w:vMerge w:val="restart"/>
          </w:tcPr>
          <w:p w:rsidR="00A12D67" w:rsidRPr="00331E3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E3E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2022" w:type="dxa"/>
            <w:vMerge w:val="restart"/>
          </w:tcPr>
          <w:p w:rsidR="00A12D67" w:rsidRPr="00331E3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E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331E3E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A12D67" w:rsidRPr="00331E3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E3E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A12D67" w:rsidRPr="00331E3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E3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A12D67" w:rsidRPr="00331E3E" w:rsidTr="00A12D67">
        <w:trPr>
          <w:jc w:val="center"/>
        </w:trPr>
        <w:tc>
          <w:tcPr>
            <w:tcW w:w="1516" w:type="dxa"/>
            <w:vMerge/>
          </w:tcPr>
          <w:p w:rsidR="00A12D67" w:rsidRPr="00331E3E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331E3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A12D67" w:rsidRPr="00331E3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E3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A12D67" w:rsidRPr="00331E3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E3E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A12D67" w:rsidRPr="00331E3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E3E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A12D67" w:rsidRPr="00331E3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E3E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A12D67" w:rsidRPr="00331E3E" w:rsidTr="00A12D67">
        <w:trPr>
          <w:jc w:val="center"/>
        </w:trPr>
        <w:tc>
          <w:tcPr>
            <w:tcW w:w="1516" w:type="dxa"/>
            <w:vMerge/>
          </w:tcPr>
          <w:p w:rsidR="00A12D67" w:rsidRPr="00331E3E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331E3E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331E3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E3E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A12D67" w:rsidRPr="00331E3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E3E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331E3E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331E3E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A12D67" w:rsidRPr="00331E3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E3E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A12D67" w:rsidRPr="00331E3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A12D67" w:rsidRPr="00331E3E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A12D67" w:rsidRPr="00331E3E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2D67" w:rsidRPr="00424E75" w:rsidTr="00A12D67">
        <w:trPr>
          <w:trHeight w:val="531"/>
          <w:jc w:val="center"/>
        </w:trPr>
        <w:tc>
          <w:tcPr>
            <w:tcW w:w="1516" w:type="dxa"/>
          </w:tcPr>
          <w:p w:rsidR="00A12D67" w:rsidRPr="00E76CE2" w:rsidRDefault="00A12D67" w:rsidP="00A12D6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CE2">
              <w:rPr>
                <w:rFonts w:ascii="Times New Roman" w:hAnsi="Times New Roman" w:cs="Times New Roman"/>
                <w:b/>
                <w:sz w:val="20"/>
                <w:szCs w:val="20"/>
              </w:rPr>
              <w:t>Захаров А. Л.</w:t>
            </w:r>
          </w:p>
        </w:tc>
        <w:tc>
          <w:tcPr>
            <w:tcW w:w="2022" w:type="dxa"/>
          </w:tcPr>
          <w:p w:rsidR="00A12D67" w:rsidRPr="00331E3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E3E">
              <w:rPr>
                <w:rFonts w:ascii="Times New Roman" w:hAnsi="Times New Roman" w:cs="Times New Roman"/>
                <w:sz w:val="20"/>
                <w:szCs w:val="20"/>
              </w:rPr>
              <w:t>199953,29</w:t>
            </w:r>
          </w:p>
        </w:tc>
        <w:tc>
          <w:tcPr>
            <w:tcW w:w="2231" w:type="dxa"/>
          </w:tcPr>
          <w:p w:rsidR="00A12D67" w:rsidRPr="00BD3D9B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D3D9B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</w:t>
            </w:r>
            <w:r w:rsidR="00E76CE2">
              <w:rPr>
                <w:rFonts w:ascii="Times New Roman" w:hAnsi="Times New Roman" w:cs="Times New Roman"/>
                <w:sz w:val="20"/>
                <w:szCs w:val="20"/>
              </w:rPr>
              <w:t>, 1/3</w:t>
            </w:r>
            <w:r w:rsidRPr="00BD3D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A12D67" w:rsidRPr="00BD3D9B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D9B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276" w:type="dxa"/>
          </w:tcPr>
          <w:p w:rsidR="00A12D67" w:rsidRPr="00BD3D9B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BD3D9B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3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r w:rsidRPr="00BD3D9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D3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2D67" w:rsidRPr="00424E75" w:rsidTr="00A12D67">
        <w:trPr>
          <w:trHeight w:val="413"/>
          <w:jc w:val="center"/>
        </w:trPr>
        <w:tc>
          <w:tcPr>
            <w:tcW w:w="1516" w:type="dxa"/>
          </w:tcPr>
          <w:p w:rsidR="00A12D67" w:rsidRPr="00BD3D9B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D9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22" w:type="dxa"/>
          </w:tcPr>
          <w:p w:rsidR="00A12D67" w:rsidRPr="007B6B1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1A">
              <w:rPr>
                <w:rFonts w:ascii="Times New Roman" w:hAnsi="Times New Roman" w:cs="Times New Roman"/>
                <w:sz w:val="20"/>
                <w:szCs w:val="20"/>
              </w:rPr>
              <w:t>147173,84</w:t>
            </w:r>
          </w:p>
        </w:tc>
        <w:tc>
          <w:tcPr>
            <w:tcW w:w="2231" w:type="dxa"/>
          </w:tcPr>
          <w:p w:rsidR="00A12D67" w:rsidRPr="00424E75" w:rsidRDefault="00E76CE2" w:rsidP="00A12D67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A12D67" w:rsidRPr="00424E75" w:rsidRDefault="00A12D67" w:rsidP="00A12D67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2D67" w:rsidRPr="00424E75" w:rsidTr="00A12D67">
        <w:trPr>
          <w:jc w:val="center"/>
        </w:trPr>
        <w:tc>
          <w:tcPr>
            <w:tcW w:w="1516" w:type="dxa"/>
          </w:tcPr>
          <w:p w:rsidR="00A12D67" w:rsidRPr="007B6B1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1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22" w:type="dxa"/>
          </w:tcPr>
          <w:p w:rsidR="00A12D67" w:rsidRPr="007B6B1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1" w:type="dxa"/>
          </w:tcPr>
          <w:p w:rsidR="00A12D67" w:rsidRPr="007B6B1A" w:rsidRDefault="00E76CE2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D3D9B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3</w:t>
            </w:r>
            <w:r w:rsidRPr="00BD3D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A12D67" w:rsidRPr="007B6B1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1A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276" w:type="dxa"/>
          </w:tcPr>
          <w:p w:rsidR="00A12D67" w:rsidRPr="007B6B1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B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424E75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2D67" w:rsidRPr="004B6464" w:rsidTr="00A12D67">
        <w:trPr>
          <w:jc w:val="center"/>
        </w:trPr>
        <w:tc>
          <w:tcPr>
            <w:tcW w:w="1516" w:type="dxa"/>
          </w:tcPr>
          <w:p w:rsidR="00A12D67" w:rsidRPr="004B646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46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22" w:type="dxa"/>
          </w:tcPr>
          <w:p w:rsidR="00A12D67" w:rsidRPr="004B646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1" w:type="dxa"/>
          </w:tcPr>
          <w:p w:rsidR="00A12D67" w:rsidRPr="004B646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12D67" w:rsidRPr="004B646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2D67" w:rsidRPr="004B646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A12D67" w:rsidRPr="004B6464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A12D67" w:rsidRPr="004B646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B646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2D67" w:rsidRPr="004B6464" w:rsidRDefault="00A12D67" w:rsidP="00A12D67">
      <w:pPr>
        <w:ind w:hanging="142"/>
        <w:jc w:val="center"/>
        <w:rPr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Pr="00846811" w:rsidRDefault="00A12D67" w:rsidP="00A12D67">
      <w:pPr>
        <w:ind w:hanging="142"/>
        <w:jc w:val="center"/>
        <w:rPr>
          <w:b/>
          <w:sz w:val="20"/>
        </w:rPr>
      </w:pPr>
      <w:r w:rsidRPr="00846811">
        <w:rPr>
          <w:b/>
          <w:sz w:val="20"/>
        </w:rPr>
        <w:tab/>
        <w:t>СВЕДЕНИЯ</w:t>
      </w:r>
    </w:p>
    <w:p w:rsidR="00A12D67" w:rsidRPr="00846811" w:rsidRDefault="00A12D67" w:rsidP="00A12D67">
      <w:pPr>
        <w:ind w:hanging="142"/>
        <w:jc w:val="center"/>
        <w:rPr>
          <w:b/>
          <w:sz w:val="20"/>
        </w:rPr>
      </w:pPr>
      <w:r w:rsidRPr="00846811">
        <w:rPr>
          <w:b/>
          <w:sz w:val="20"/>
        </w:rPr>
        <w:t>о доходах, имуществе и обязательствах имущественного характера</w:t>
      </w:r>
    </w:p>
    <w:p w:rsidR="00A12D67" w:rsidRPr="00846811" w:rsidRDefault="005A35E7" w:rsidP="00A12D67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9" o:spid="_x0000_s1157" type="#_x0000_t32" style="position:absolute;left:0;text-align:left;margin-left:12.9pt;margin-top:12.75pt;width:522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"/>
        </w:pict>
      </w:r>
      <w:r w:rsidR="00A12D67" w:rsidRPr="00846811">
        <w:rPr>
          <w:b/>
          <w:sz w:val="20"/>
        </w:rPr>
        <w:t xml:space="preserve">директора МБОУ </w:t>
      </w:r>
      <w:proofErr w:type="spellStart"/>
      <w:r w:rsidR="00A12D67" w:rsidRPr="00846811">
        <w:rPr>
          <w:b/>
          <w:sz w:val="20"/>
        </w:rPr>
        <w:t>Пышкетской</w:t>
      </w:r>
      <w:proofErr w:type="spellEnd"/>
      <w:r w:rsidR="00A12D67" w:rsidRPr="00846811">
        <w:rPr>
          <w:b/>
          <w:sz w:val="20"/>
        </w:rPr>
        <w:t xml:space="preserve"> СОШ</w:t>
      </w:r>
    </w:p>
    <w:p w:rsidR="00A12D67" w:rsidRPr="00846811" w:rsidRDefault="00A12D67" w:rsidP="00A12D67">
      <w:pPr>
        <w:ind w:hanging="142"/>
        <w:jc w:val="center"/>
        <w:rPr>
          <w:b/>
          <w:sz w:val="20"/>
        </w:rPr>
      </w:pPr>
    </w:p>
    <w:p w:rsidR="00A12D67" w:rsidRPr="00846811" w:rsidRDefault="00A12D67" w:rsidP="00A12D67">
      <w:pPr>
        <w:ind w:hanging="142"/>
        <w:jc w:val="center"/>
        <w:rPr>
          <w:b/>
          <w:sz w:val="20"/>
        </w:rPr>
      </w:pPr>
      <w:r w:rsidRPr="00846811">
        <w:rPr>
          <w:b/>
          <w:sz w:val="20"/>
        </w:rPr>
        <w:t>За период с 1 январ2019 г. по 31 декабря 2019 года</w:t>
      </w:r>
    </w:p>
    <w:p w:rsidR="00A12D67" w:rsidRPr="00846811" w:rsidRDefault="00A12D67" w:rsidP="00A12D67">
      <w:pPr>
        <w:ind w:hanging="142"/>
        <w:jc w:val="center"/>
        <w:rPr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A12D67" w:rsidRPr="00846811" w:rsidTr="00A12D67">
        <w:trPr>
          <w:jc w:val="center"/>
        </w:trPr>
        <w:tc>
          <w:tcPr>
            <w:tcW w:w="1516" w:type="dxa"/>
            <w:vMerge w:val="restart"/>
          </w:tcPr>
          <w:p w:rsidR="00A12D67" w:rsidRPr="00846811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811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2022" w:type="dxa"/>
            <w:vMerge w:val="restart"/>
          </w:tcPr>
          <w:p w:rsidR="00A12D67" w:rsidRPr="00846811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8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846811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A12D67" w:rsidRPr="00846811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81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A12D67" w:rsidRPr="00846811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81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A12D67" w:rsidRPr="00846811" w:rsidTr="00A12D67">
        <w:trPr>
          <w:jc w:val="center"/>
        </w:trPr>
        <w:tc>
          <w:tcPr>
            <w:tcW w:w="1516" w:type="dxa"/>
            <w:vMerge/>
          </w:tcPr>
          <w:p w:rsidR="00A12D67" w:rsidRPr="00846811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846811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A12D67" w:rsidRPr="00846811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81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A12D67" w:rsidRPr="00846811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81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A12D67" w:rsidRPr="00846811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811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A12D67" w:rsidRPr="00846811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81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A12D67" w:rsidRPr="00846811" w:rsidTr="00A12D67">
        <w:trPr>
          <w:jc w:val="center"/>
        </w:trPr>
        <w:tc>
          <w:tcPr>
            <w:tcW w:w="1516" w:type="dxa"/>
            <w:vMerge/>
          </w:tcPr>
          <w:p w:rsidR="00A12D67" w:rsidRPr="00846811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846811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846811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811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A12D67" w:rsidRPr="00846811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81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846811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846811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A12D67" w:rsidRPr="00846811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81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A12D67" w:rsidRPr="00846811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A12D67" w:rsidRPr="00846811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A12D67" w:rsidRPr="00846811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2D67" w:rsidRPr="00424E75" w:rsidTr="00A12D67">
        <w:trPr>
          <w:trHeight w:val="531"/>
          <w:jc w:val="center"/>
        </w:trPr>
        <w:tc>
          <w:tcPr>
            <w:tcW w:w="1516" w:type="dxa"/>
            <w:vMerge w:val="restart"/>
          </w:tcPr>
          <w:p w:rsidR="00A12D67" w:rsidRPr="00846811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6811">
              <w:rPr>
                <w:rFonts w:ascii="Times New Roman" w:hAnsi="Times New Roman" w:cs="Times New Roman"/>
                <w:b/>
                <w:sz w:val="20"/>
                <w:szCs w:val="20"/>
              </w:rPr>
              <w:t>Зямбахтина</w:t>
            </w:r>
            <w:proofErr w:type="spellEnd"/>
            <w:r w:rsidRPr="008468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А.</w:t>
            </w:r>
          </w:p>
        </w:tc>
        <w:tc>
          <w:tcPr>
            <w:tcW w:w="2022" w:type="dxa"/>
            <w:vMerge w:val="restart"/>
          </w:tcPr>
          <w:p w:rsidR="00A12D67" w:rsidRPr="00846811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811">
              <w:rPr>
                <w:rFonts w:ascii="Times New Roman" w:hAnsi="Times New Roman" w:cs="Times New Roman"/>
                <w:sz w:val="20"/>
                <w:szCs w:val="20"/>
              </w:rPr>
              <w:t>601580,33</w:t>
            </w:r>
          </w:p>
        </w:tc>
        <w:tc>
          <w:tcPr>
            <w:tcW w:w="2231" w:type="dxa"/>
          </w:tcPr>
          <w:p w:rsidR="00A12D67" w:rsidRPr="00846811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6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A12D67" w:rsidRPr="00846811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811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276" w:type="dxa"/>
          </w:tcPr>
          <w:p w:rsidR="00A12D67" w:rsidRPr="00846811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846811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811">
              <w:rPr>
                <w:rFonts w:ascii="Times New Roman" w:hAnsi="Times New Roman" w:cs="Times New Roman"/>
                <w:sz w:val="20"/>
                <w:szCs w:val="20"/>
              </w:rPr>
              <w:t>ВАЗ 21140</w:t>
            </w: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2D67" w:rsidRPr="00846811" w:rsidTr="00A12D67">
        <w:trPr>
          <w:trHeight w:val="411"/>
          <w:jc w:val="center"/>
        </w:trPr>
        <w:tc>
          <w:tcPr>
            <w:tcW w:w="1516" w:type="dxa"/>
            <w:vMerge/>
          </w:tcPr>
          <w:p w:rsidR="00A12D67" w:rsidRPr="00846811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846811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846811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468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12D67" w:rsidRPr="00846811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811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276" w:type="dxa"/>
          </w:tcPr>
          <w:p w:rsidR="00A12D67" w:rsidRPr="00846811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8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846811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A12D67" w:rsidRPr="00846811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846811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2D67" w:rsidRPr="00846811" w:rsidRDefault="00A12D67" w:rsidP="00A12D67">
      <w:pPr>
        <w:ind w:hanging="142"/>
        <w:jc w:val="center"/>
        <w:rPr>
          <w:sz w:val="20"/>
        </w:rPr>
      </w:pPr>
    </w:p>
    <w:p w:rsidR="00A12D67" w:rsidRDefault="00A12D67" w:rsidP="00A12D67">
      <w:pPr>
        <w:ind w:hanging="142"/>
        <w:jc w:val="center"/>
        <w:rPr>
          <w:b/>
          <w:sz w:val="20"/>
        </w:rPr>
      </w:pPr>
    </w:p>
    <w:p w:rsidR="00A12D67" w:rsidRDefault="00A12D67" w:rsidP="00A12D67">
      <w:pPr>
        <w:ind w:hanging="142"/>
        <w:jc w:val="center"/>
        <w:rPr>
          <w:b/>
          <w:sz w:val="20"/>
        </w:rPr>
      </w:pPr>
    </w:p>
    <w:p w:rsidR="00A12D67" w:rsidRDefault="00A12D67" w:rsidP="00A12D67">
      <w:pPr>
        <w:ind w:hanging="142"/>
        <w:jc w:val="center"/>
        <w:rPr>
          <w:b/>
          <w:sz w:val="20"/>
        </w:rPr>
      </w:pPr>
    </w:p>
    <w:p w:rsidR="00A12D67" w:rsidRDefault="00A12D67" w:rsidP="00A12D67">
      <w:pPr>
        <w:ind w:hanging="142"/>
        <w:jc w:val="center"/>
        <w:rPr>
          <w:b/>
          <w:sz w:val="20"/>
        </w:rPr>
      </w:pPr>
    </w:p>
    <w:p w:rsidR="00A12D67" w:rsidRDefault="00A12D67" w:rsidP="00A12D67">
      <w:pPr>
        <w:ind w:hanging="142"/>
        <w:jc w:val="center"/>
        <w:rPr>
          <w:b/>
          <w:sz w:val="20"/>
        </w:rPr>
      </w:pPr>
    </w:p>
    <w:p w:rsidR="00A12D67" w:rsidRDefault="00A12D67" w:rsidP="00A12D67">
      <w:pPr>
        <w:ind w:hanging="142"/>
        <w:jc w:val="center"/>
        <w:rPr>
          <w:b/>
          <w:sz w:val="20"/>
        </w:rPr>
      </w:pPr>
    </w:p>
    <w:p w:rsidR="00A12D67" w:rsidRDefault="00A12D67" w:rsidP="00A12D67">
      <w:pPr>
        <w:ind w:hanging="142"/>
        <w:jc w:val="center"/>
        <w:rPr>
          <w:b/>
          <w:sz w:val="20"/>
        </w:rPr>
      </w:pPr>
    </w:p>
    <w:p w:rsidR="00A12D67" w:rsidRDefault="00A12D67" w:rsidP="00A12D67">
      <w:pPr>
        <w:ind w:hanging="142"/>
        <w:jc w:val="center"/>
        <w:rPr>
          <w:b/>
          <w:sz w:val="20"/>
        </w:rPr>
      </w:pPr>
    </w:p>
    <w:p w:rsidR="00A12D67" w:rsidRDefault="00A12D67" w:rsidP="00A12D67">
      <w:pPr>
        <w:ind w:hanging="142"/>
        <w:jc w:val="center"/>
        <w:rPr>
          <w:b/>
          <w:sz w:val="20"/>
        </w:rPr>
      </w:pPr>
    </w:p>
    <w:p w:rsidR="00A12D67" w:rsidRDefault="00A12D67" w:rsidP="00A12D67">
      <w:pPr>
        <w:ind w:hanging="142"/>
        <w:jc w:val="center"/>
        <w:rPr>
          <w:b/>
          <w:sz w:val="20"/>
        </w:rPr>
      </w:pPr>
    </w:p>
    <w:p w:rsidR="00A12D67" w:rsidRDefault="00A12D67" w:rsidP="00A12D67">
      <w:pPr>
        <w:ind w:hanging="142"/>
        <w:jc w:val="center"/>
        <w:rPr>
          <w:b/>
          <w:sz w:val="20"/>
        </w:rPr>
      </w:pPr>
    </w:p>
    <w:p w:rsidR="00A12D67" w:rsidRDefault="00A12D67" w:rsidP="00A12D67">
      <w:pPr>
        <w:ind w:hanging="142"/>
        <w:jc w:val="center"/>
        <w:rPr>
          <w:b/>
          <w:sz w:val="20"/>
        </w:rPr>
      </w:pPr>
    </w:p>
    <w:p w:rsidR="00A12D67" w:rsidRDefault="00A12D67" w:rsidP="00A12D67">
      <w:pPr>
        <w:ind w:hanging="142"/>
        <w:jc w:val="center"/>
        <w:rPr>
          <w:b/>
          <w:sz w:val="20"/>
        </w:rPr>
      </w:pPr>
    </w:p>
    <w:p w:rsidR="00A12D67" w:rsidRDefault="00A12D67" w:rsidP="00A12D67">
      <w:pPr>
        <w:ind w:hanging="142"/>
        <w:jc w:val="center"/>
        <w:rPr>
          <w:b/>
          <w:sz w:val="20"/>
        </w:rPr>
      </w:pPr>
    </w:p>
    <w:p w:rsidR="00A12D67" w:rsidRDefault="00A12D67" w:rsidP="00A12D67">
      <w:pPr>
        <w:ind w:hanging="142"/>
        <w:jc w:val="center"/>
        <w:rPr>
          <w:b/>
          <w:sz w:val="20"/>
        </w:rPr>
      </w:pPr>
    </w:p>
    <w:p w:rsidR="00A12D67" w:rsidRDefault="00A12D67" w:rsidP="00A12D67">
      <w:pPr>
        <w:ind w:hanging="142"/>
        <w:jc w:val="center"/>
        <w:rPr>
          <w:b/>
          <w:sz w:val="20"/>
        </w:rPr>
      </w:pPr>
    </w:p>
    <w:p w:rsidR="00A12D67" w:rsidRDefault="00A12D67" w:rsidP="00A12D67">
      <w:pPr>
        <w:ind w:hanging="142"/>
        <w:jc w:val="center"/>
        <w:rPr>
          <w:b/>
          <w:sz w:val="20"/>
        </w:rPr>
      </w:pPr>
    </w:p>
    <w:p w:rsidR="00A12D67" w:rsidRDefault="00A12D67" w:rsidP="00A12D67">
      <w:pPr>
        <w:ind w:hanging="142"/>
        <w:jc w:val="center"/>
        <w:rPr>
          <w:b/>
          <w:sz w:val="20"/>
        </w:rPr>
      </w:pPr>
    </w:p>
    <w:p w:rsidR="00A12D67" w:rsidRDefault="00A12D67" w:rsidP="00A12D67">
      <w:pPr>
        <w:ind w:hanging="142"/>
        <w:jc w:val="center"/>
        <w:rPr>
          <w:b/>
          <w:sz w:val="20"/>
        </w:rPr>
      </w:pPr>
    </w:p>
    <w:p w:rsidR="00A12D67" w:rsidRDefault="00A12D67" w:rsidP="00A12D67">
      <w:pPr>
        <w:ind w:hanging="142"/>
        <w:jc w:val="center"/>
        <w:rPr>
          <w:b/>
          <w:sz w:val="20"/>
        </w:rPr>
      </w:pPr>
    </w:p>
    <w:p w:rsidR="00A12D67" w:rsidRDefault="00A12D67" w:rsidP="00A12D67">
      <w:pPr>
        <w:ind w:hanging="142"/>
        <w:jc w:val="center"/>
        <w:rPr>
          <w:b/>
          <w:sz w:val="20"/>
        </w:rPr>
      </w:pPr>
    </w:p>
    <w:p w:rsidR="00A12D67" w:rsidRDefault="00A12D67" w:rsidP="00A12D67">
      <w:pPr>
        <w:ind w:hanging="142"/>
        <w:jc w:val="center"/>
        <w:rPr>
          <w:b/>
          <w:sz w:val="20"/>
        </w:rPr>
      </w:pPr>
    </w:p>
    <w:p w:rsidR="00A12D67" w:rsidRDefault="00A12D67" w:rsidP="00A12D67">
      <w:pPr>
        <w:ind w:hanging="142"/>
        <w:jc w:val="center"/>
        <w:rPr>
          <w:b/>
          <w:sz w:val="20"/>
        </w:rPr>
      </w:pPr>
    </w:p>
    <w:p w:rsidR="00A12D67" w:rsidRDefault="00A12D67" w:rsidP="00A12D67">
      <w:pPr>
        <w:ind w:hanging="142"/>
        <w:jc w:val="center"/>
        <w:rPr>
          <w:b/>
          <w:sz w:val="20"/>
        </w:rPr>
      </w:pPr>
    </w:p>
    <w:p w:rsidR="00A12D67" w:rsidRDefault="00A12D67" w:rsidP="00A12D67">
      <w:pPr>
        <w:ind w:hanging="142"/>
        <w:jc w:val="center"/>
        <w:rPr>
          <w:b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6135CD" w:rsidRDefault="00A12D67" w:rsidP="00A12D67">
      <w:pPr>
        <w:ind w:hanging="142"/>
        <w:jc w:val="center"/>
        <w:rPr>
          <w:sz w:val="20"/>
        </w:rPr>
      </w:pPr>
    </w:p>
    <w:p w:rsidR="00A12D67" w:rsidRPr="006135CD" w:rsidRDefault="00A12D67" w:rsidP="00A12D67">
      <w:pPr>
        <w:ind w:hanging="142"/>
        <w:jc w:val="center"/>
        <w:rPr>
          <w:b/>
          <w:sz w:val="20"/>
        </w:rPr>
      </w:pPr>
      <w:r w:rsidRPr="006135CD">
        <w:rPr>
          <w:b/>
          <w:sz w:val="20"/>
        </w:rPr>
        <w:t>СВЕДЕНИЯ</w:t>
      </w:r>
    </w:p>
    <w:p w:rsidR="00A12D67" w:rsidRPr="006135CD" w:rsidRDefault="00A12D67" w:rsidP="00A12D67">
      <w:pPr>
        <w:ind w:hanging="142"/>
        <w:jc w:val="center"/>
        <w:rPr>
          <w:b/>
          <w:sz w:val="20"/>
        </w:rPr>
      </w:pPr>
      <w:r w:rsidRPr="006135CD">
        <w:rPr>
          <w:b/>
          <w:sz w:val="20"/>
        </w:rPr>
        <w:t>о доходах, имуществе и обязательствах имущественного характера</w:t>
      </w:r>
    </w:p>
    <w:p w:rsidR="00A12D67" w:rsidRPr="006135CD" w:rsidRDefault="005A35E7" w:rsidP="00A12D67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_x0000_s1174" type="#_x0000_t32" style="position:absolute;left:0;text-align:left;margin-left:12.9pt;margin-top:12.75pt;width:522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"/>
        </w:pict>
      </w:r>
      <w:r w:rsidR="00A12D67" w:rsidRPr="006135CD">
        <w:rPr>
          <w:b/>
          <w:sz w:val="20"/>
        </w:rPr>
        <w:t xml:space="preserve">директора МБОУ </w:t>
      </w:r>
      <w:proofErr w:type="spellStart"/>
      <w:r w:rsidR="00A12D67" w:rsidRPr="006135CD">
        <w:rPr>
          <w:b/>
          <w:sz w:val="20"/>
        </w:rPr>
        <w:t>Юкаменской</w:t>
      </w:r>
      <w:proofErr w:type="spellEnd"/>
      <w:r w:rsidR="00A12D67" w:rsidRPr="006135CD">
        <w:rPr>
          <w:b/>
          <w:sz w:val="20"/>
        </w:rPr>
        <w:t xml:space="preserve"> СОШ</w:t>
      </w:r>
    </w:p>
    <w:p w:rsidR="00A12D67" w:rsidRPr="006135CD" w:rsidRDefault="00A12D67" w:rsidP="00A12D67">
      <w:pPr>
        <w:ind w:hanging="142"/>
        <w:jc w:val="center"/>
        <w:rPr>
          <w:b/>
          <w:sz w:val="20"/>
        </w:rPr>
      </w:pPr>
    </w:p>
    <w:p w:rsidR="00A12D67" w:rsidRPr="006135CD" w:rsidRDefault="00A12D67" w:rsidP="00A12D67">
      <w:pPr>
        <w:ind w:hanging="142"/>
        <w:jc w:val="center"/>
        <w:rPr>
          <w:b/>
          <w:sz w:val="20"/>
        </w:rPr>
      </w:pPr>
      <w:r w:rsidRPr="006135CD">
        <w:rPr>
          <w:b/>
          <w:sz w:val="20"/>
        </w:rPr>
        <w:t xml:space="preserve">За период с </w:t>
      </w:r>
      <w:r w:rsidR="00E76CE2">
        <w:rPr>
          <w:b/>
          <w:sz w:val="20"/>
        </w:rPr>
        <w:t>01 января</w:t>
      </w:r>
      <w:r w:rsidRPr="006135CD">
        <w:rPr>
          <w:b/>
          <w:sz w:val="20"/>
        </w:rPr>
        <w:t xml:space="preserve"> 2019 г. по 31 декабря 2019 года</w:t>
      </w:r>
    </w:p>
    <w:p w:rsidR="00A12D67" w:rsidRPr="006135CD" w:rsidRDefault="00A12D67" w:rsidP="00A12D67">
      <w:pPr>
        <w:ind w:hanging="142"/>
        <w:jc w:val="center"/>
        <w:rPr>
          <w:b/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979"/>
        <w:gridCol w:w="1559"/>
        <w:gridCol w:w="2231"/>
        <w:gridCol w:w="1417"/>
        <w:gridCol w:w="1276"/>
        <w:gridCol w:w="2835"/>
        <w:gridCol w:w="2283"/>
        <w:gridCol w:w="1544"/>
      </w:tblGrid>
      <w:tr w:rsidR="00A12D67" w:rsidRPr="006135CD" w:rsidTr="00E76CE2">
        <w:trPr>
          <w:jc w:val="center"/>
        </w:trPr>
        <w:tc>
          <w:tcPr>
            <w:tcW w:w="1979" w:type="dxa"/>
            <w:vMerge w:val="restart"/>
          </w:tcPr>
          <w:p w:rsidR="00A12D67" w:rsidRPr="006135CD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5CD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1559" w:type="dxa"/>
            <w:vMerge w:val="restart"/>
          </w:tcPr>
          <w:p w:rsidR="00A12D67" w:rsidRPr="006135CD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5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6135CD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A12D67" w:rsidRPr="006135CD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5CD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A12D67" w:rsidRPr="006135CD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5CD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A12D67" w:rsidRPr="006135CD" w:rsidTr="00E76CE2">
        <w:trPr>
          <w:jc w:val="center"/>
        </w:trPr>
        <w:tc>
          <w:tcPr>
            <w:tcW w:w="1979" w:type="dxa"/>
            <w:vMerge/>
          </w:tcPr>
          <w:p w:rsidR="00A12D67" w:rsidRPr="006135CD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12D67" w:rsidRPr="006135CD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A12D67" w:rsidRPr="006135CD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5CD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A12D67" w:rsidRPr="006135CD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5CD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A12D67" w:rsidRPr="006135CD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5CD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A12D67" w:rsidRPr="006135CD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5CD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A12D67" w:rsidRPr="006135CD" w:rsidTr="00E76CE2">
        <w:trPr>
          <w:jc w:val="center"/>
        </w:trPr>
        <w:tc>
          <w:tcPr>
            <w:tcW w:w="1979" w:type="dxa"/>
            <w:vMerge/>
          </w:tcPr>
          <w:p w:rsidR="00A12D67" w:rsidRPr="006135CD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12D67" w:rsidRPr="006135CD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6135CD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5CD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A12D67" w:rsidRPr="006135CD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5CD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6135CD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6135CD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A12D67" w:rsidRPr="006135CD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5CD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A12D67" w:rsidRPr="006135CD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A12D67" w:rsidRPr="006135CD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A12D67" w:rsidRPr="006135CD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2D67" w:rsidRPr="00424E75" w:rsidTr="00E76CE2">
        <w:trPr>
          <w:trHeight w:val="353"/>
          <w:jc w:val="center"/>
        </w:trPr>
        <w:tc>
          <w:tcPr>
            <w:tcW w:w="1979" w:type="dxa"/>
            <w:vMerge w:val="restart"/>
          </w:tcPr>
          <w:p w:rsidR="00A12D67" w:rsidRPr="00E76CE2" w:rsidRDefault="00A12D67" w:rsidP="00E76CE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76CE2">
              <w:rPr>
                <w:rFonts w:ascii="Times New Roman" w:hAnsi="Times New Roman" w:cs="Times New Roman"/>
                <w:b/>
                <w:sz w:val="20"/>
                <w:szCs w:val="20"/>
              </w:rPr>
              <w:t>Булдакова</w:t>
            </w:r>
            <w:proofErr w:type="spellEnd"/>
            <w:r w:rsidRPr="00E76C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</w:t>
            </w:r>
            <w:r w:rsidR="00E76CE2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E76CE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A12D67" w:rsidRPr="001E6318" w:rsidRDefault="00E76CE2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778,00</w:t>
            </w:r>
          </w:p>
        </w:tc>
        <w:tc>
          <w:tcPr>
            <w:tcW w:w="2231" w:type="dxa"/>
          </w:tcPr>
          <w:p w:rsidR="00A12D67" w:rsidRPr="001E6318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318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E76CE2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1E6318">
              <w:rPr>
                <w:rFonts w:ascii="Times New Roman" w:hAnsi="Times New Roman" w:cs="Times New Roman"/>
                <w:sz w:val="20"/>
                <w:szCs w:val="20"/>
              </w:rPr>
              <w:t>1/4)</w:t>
            </w:r>
          </w:p>
        </w:tc>
        <w:tc>
          <w:tcPr>
            <w:tcW w:w="1417" w:type="dxa"/>
          </w:tcPr>
          <w:p w:rsidR="00A12D67" w:rsidRPr="001E6318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18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276" w:type="dxa"/>
          </w:tcPr>
          <w:p w:rsidR="00A12D67" w:rsidRPr="001E6318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2D67" w:rsidRPr="00424E75" w:rsidTr="00E76CE2">
        <w:trPr>
          <w:trHeight w:val="274"/>
          <w:jc w:val="center"/>
        </w:trPr>
        <w:tc>
          <w:tcPr>
            <w:tcW w:w="1979" w:type="dxa"/>
            <w:vMerge/>
          </w:tcPr>
          <w:p w:rsidR="00A12D67" w:rsidRPr="001E6318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12D67" w:rsidRPr="001E6318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1E6318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E6318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E76CE2">
              <w:rPr>
                <w:rFonts w:ascii="Times New Roman" w:hAnsi="Times New Roman" w:cs="Times New Roman"/>
                <w:sz w:val="20"/>
                <w:szCs w:val="20"/>
              </w:rPr>
              <w:t xml:space="preserve">долевой </w:t>
            </w:r>
            <w:r w:rsidRPr="001E6318">
              <w:rPr>
                <w:rFonts w:ascii="Times New Roman" w:hAnsi="Times New Roman" w:cs="Times New Roman"/>
                <w:sz w:val="20"/>
                <w:szCs w:val="20"/>
              </w:rPr>
              <w:t>1/4)</w:t>
            </w:r>
          </w:p>
        </w:tc>
        <w:tc>
          <w:tcPr>
            <w:tcW w:w="1417" w:type="dxa"/>
          </w:tcPr>
          <w:p w:rsidR="00A12D67" w:rsidRPr="001E6318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1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A12D67" w:rsidRPr="001E6318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424E75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2D67" w:rsidRPr="001E6318" w:rsidTr="00E76CE2">
        <w:trPr>
          <w:trHeight w:val="274"/>
          <w:jc w:val="center"/>
        </w:trPr>
        <w:tc>
          <w:tcPr>
            <w:tcW w:w="1979" w:type="dxa"/>
          </w:tcPr>
          <w:p w:rsidR="00A12D67" w:rsidRPr="001E6318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1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A12D67" w:rsidRPr="001E6318" w:rsidRDefault="00E76CE2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091,34</w:t>
            </w:r>
          </w:p>
        </w:tc>
        <w:tc>
          <w:tcPr>
            <w:tcW w:w="2231" w:type="dxa"/>
          </w:tcPr>
          <w:p w:rsidR="00A12D67" w:rsidRPr="001E6318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318">
              <w:rPr>
                <w:rFonts w:ascii="Times New Roman" w:hAnsi="Times New Roman" w:cs="Times New Roman"/>
                <w:sz w:val="20"/>
                <w:szCs w:val="20"/>
              </w:rPr>
              <w:t>Квартира  (</w:t>
            </w:r>
            <w:r w:rsidR="00E76CE2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1E6318">
              <w:rPr>
                <w:rFonts w:ascii="Times New Roman" w:hAnsi="Times New Roman" w:cs="Times New Roman"/>
                <w:sz w:val="20"/>
                <w:szCs w:val="20"/>
              </w:rPr>
              <w:t>1/4)</w:t>
            </w:r>
          </w:p>
        </w:tc>
        <w:tc>
          <w:tcPr>
            <w:tcW w:w="1417" w:type="dxa"/>
          </w:tcPr>
          <w:p w:rsidR="00A12D67" w:rsidRPr="001E6318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18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276" w:type="dxa"/>
          </w:tcPr>
          <w:p w:rsidR="00A12D67" w:rsidRPr="001E6318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1E6318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6 г.</w:t>
            </w:r>
          </w:p>
        </w:tc>
        <w:tc>
          <w:tcPr>
            <w:tcW w:w="2283" w:type="dxa"/>
          </w:tcPr>
          <w:p w:rsidR="00A12D67" w:rsidRPr="001E6318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1E6318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D67" w:rsidRPr="001E6318" w:rsidTr="00E76CE2">
        <w:trPr>
          <w:trHeight w:val="274"/>
          <w:jc w:val="center"/>
        </w:trPr>
        <w:tc>
          <w:tcPr>
            <w:tcW w:w="1979" w:type="dxa"/>
          </w:tcPr>
          <w:p w:rsidR="00A12D67" w:rsidRPr="001E6318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2D67" w:rsidRPr="001E6318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1E6318" w:rsidRDefault="00A12D67" w:rsidP="00E76C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E6318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E76CE2">
              <w:rPr>
                <w:rFonts w:ascii="Times New Roman" w:hAnsi="Times New Roman" w:cs="Times New Roman"/>
                <w:sz w:val="20"/>
                <w:szCs w:val="20"/>
              </w:rPr>
              <w:t xml:space="preserve">долевой </w:t>
            </w:r>
            <w:r w:rsidRPr="001E6318">
              <w:rPr>
                <w:rFonts w:ascii="Times New Roman" w:hAnsi="Times New Roman" w:cs="Times New Roman"/>
                <w:sz w:val="20"/>
                <w:szCs w:val="20"/>
              </w:rPr>
              <w:t>1/4)</w:t>
            </w:r>
          </w:p>
        </w:tc>
        <w:tc>
          <w:tcPr>
            <w:tcW w:w="1417" w:type="dxa"/>
          </w:tcPr>
          <w:p w:rsidR="00A12D67" w:rsidRPr="001E6318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1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A12D67" w:rsidRPr="001E6318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1E6318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A12D67" w:rsidRPr="001E6318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1E6318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D67" w:rsidRPr="001E6318" w:rsidTr="00E76CE2">
        <w:trPr>
          <w:trHeight w:val="274"/>
          <w:jc w:val="center"/>
        </w:trPr>
        <w:tc>
          <w:tcPr>
            <w:tcW w:w="1979" w:type="dxa"/>
          </w:tcPr>
          <w:p w:rsidR="00A12D67" w:rsidRPr="001E6318" w:rsidRDefault="00A12D67" w:rsidP="00E76CE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A12D67" w:rsidRPr="001E6318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1" w:type="dxa"/>
          </w:tcPr>
          <w:p w:rsidR="00A12D67" w:rsidRPr="001E6318" w:rsidRDefault="00A12D67" w:rsidP="00E76CE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318">
              <w:rPr>
                <w:rFonts w:ascii="Times New Roman" w:hAnsi="Times New Roman" w:cs="Times New Roman"/>
                <w:sz w:val="20"/>
                <w:szCs w:val="20"/>
              </w:rPr>
              <w:t>Квартира  (</w:t>
            </w:r>
            <w:r w:rsidR="00E76CE2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1E6318">
              <w:rPr>
                <w:rFonts w:ascii="Times New Roman" w:hAnsi="Times New Roman" w:cs="Times New Roman"/>
                <w:sz w:val="20"/>
                <w:szCs w:val="20"/>
              </w:rPr>
              <w:t>1/4)</w:t>
            </w:r>
          </w:p>
        </w:tc>
        <w:tc>
          <w:tcPr>
            <w:tcW w:w="1417" w:type="dxa"/>
          </w:tcPr>
          <w:p w:rsidR="00A12D67" w:rsidRPr="001E6318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18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276" w:type="dxa"/>
          </w:tcPr>
          <w:p w:rsidR="00A12D67" w:rsidRPr="001E6318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1E6318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A12D67" w:rsidRPr="001E6318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1E6318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D67" w:rsidRPr="001E6318" w:rsidTr="00E76CE2">
        <w:trPr>
          <w:trHeight w:val="274"/>
          <w:jc w:val="center"/>
        </w:trPr>
        <w:tc>
          <w:tcPr>
            <w:tcW w:w="1979" w:type="dxa"/>
          </w:tcPr>
          <w:p w:rsidR="00A12D67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2D67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1E6318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E6318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E76CE2">
              <w:rPr>
                <w:rFonts w:ascii="Times New Roman" w:hAnsi="Times New Roman" w:cs="Times New Roman"/>
                <w:sz w:val="20"/>
                <w:szCs w:val="20"/>
              </w:rPr>
              <w:t xml:space="preserve">долевой </w:t>
            </w:r>
            <w:r w:rsidRPr="001E6318">
              <w:rPr>
                <w:rFonts w:ascii="Times New Roman" w:hAnsi="Times New Roman" w:cs="Times New Roman"/>
                <w:sz w:val="20"/>
                <w:szCs w:val="20"/>
              </w:rPr>
              <w:t>1/4)</w:t>
            </w:r>
          </w:p>
        </w:tc>
        <w:tc>
          <w:tcPr>
            <w:tcW w:w="1417" w:type="dxa"/>
          </w:tcPr>
          <w:p w:rsidR="00A12D67" w:rsidRPr="001E6318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1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A12D67" w:rsidRPr="001E6318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1E6318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A12D67" w:rsidRPr="001E6318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1E6318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2D67" w:rsidRPr="001E6318" w:rsidRDefault="00A12D67" w:rsidP="00A12D67">
      <w:pPr>
        <w:ind w:hanging="142"/>
        <w:jc w:val="center"/>
        <w:rPr>
          <w:sz w:val="20"/>
        </w:rPr>
      </w:pPr>
    </w:p>
    <w:p w:rsidR="00A12D67" w:rsidRPr="001E6318" w:rsidRDefault="00A12D67" w:rsidP="00A12D67">
      <w:pPr>
        <w:ind w:hanging="142"/>
        <w:jc w:val="center"/>
        <w:rPr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Pr="00BE3636" w:rsidRDefault="00A12D67" w:rsidP="00A12D67">
      <w:pPr>
        <w:ind w:hanging="142"/>
        <w:jc w:val="center"/>
        <w:rPr>
          <w:b/>
          <w:sz w:val="20"/>
        </w:rPr>
      </w:pPr>
      <w:r w:rsidRPr="00BE3636">
        <w:rPr>
          <w:b/>
          <w:sz w:val="20"/>
        </w:rPr>
        <w:t>СВЕДЕНИЯ</w:t>
      </w:r>
    </w:p>
    <w:p w:rsidR="00A12D67" w:rsidRPr="00BE3636" w:rsidRDefault="00A12D67" w:rsidP="00A12D67">
      <w:pPr>
        <w:ind w:hanging="142"/>
        <w:jc w:val="center"/>
        <w:rPr>
          <w:b/>
          <w:sz w:val="20"/>
        </w:rPr>
      </w:pPr>
      <w:r w:rsidRPr="00BE3636">
        <w:rPr>
          <w:b/>
          <w:sz w:val="20"/>
        </w:rPr>
        <w:t>о доходах, имуществе и обязательствах имущественного характера</w:t>
      </w:r>
    </w:p>
    <w:p w:rsidR="00A12D67" w:rsidRPr="00BE3636" w:rsidRDefault="005A35E7" w:rsidP="00A12D67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11" o:spid="_x0000_s1159" type="#_x0000_t32" style="position:absolute;left:0;text-align:left;margin-left:12.9pt;margin-top:12.75pt;width:522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MnIA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"/>
        </w:pict>
      </w:r>
      <w:r w:rsidR="00A12D67" w:rsidRPr="00BE3636">
        <w:rPr>
          <w:b/>
          <w:sz w:val="20"/>
        </w:rPr>
        <w:t xml:space="preserve">директора МКОУ </w:t>
      </w:r>
      <w:proofErr w:type="spellStart"/>
      <w:r w:rsidR="00A12D67" w:rsidRPr="00BE3636">
        <w:rPr>
          <w:b/>
          <w:sz w:val="20"/>
        </w:rPr>
        <w:t>Засековской</w:t>
      </w:r>
      <w:proofErr w:type="spellEnd"/>
      <w:r w:rsidR="00A12D67" w:rsidRPr="00BE3636">
        <w:rPr>
          <w:b/>
          <w:sz w:val="20"/>
        </w:rPr>
        <w:t xml:space="preserve"> ООШ</w:t>
      </w:r>
    </w:p>
    <w:p w:rsidR="00A12D67" w:rsidRPr="00BE3636" w:rsidRDefault="00A12D67" w:rsidP="00A12D67">
      <w:pPr>
        <w:ind w:hanging="142"/>
        <w:jc w:val="center"/>
        <w:rPr>
          <w:b/>
          <w:sz w:val="20"/>
        </w:rPr>
      </w:pPr>
    </w:p>
    <w:p w:rsidR="00A12D67" w:rsidRPr="00BE3636" w:rsidRDefault="00A12D67" w:rsidP="00A12D67">
      <w:pPr>
        <w:ind w:hanging="142"/>
        <w:jc w:val="center"/>
        <w:rPr>
          <w:b/>
          <w:sz w:val="20"/>
        </w:rPr>
      </w:pPr>
      <w:r w:rsidRPr="00BE3636">
        <w:rPr>
          <w:b/>
          <w:sz w:val="20"/>
        </w:rPr>
        <w:t>За период с 1 января 2019 г. по 31 декабря 2019 года</w:t>
      </w:r>
    </w:p>
    <w:p w:rsidR="00A12D67" w:rsidRPr="00BE3636" w:rsidRDefault="00A12D67" w:rsidP="00A12D67">
      <w:pPr>
        <w:ind w:hanging="142"/>
        <w:jc w:val="center"/>
        <w:rPr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A12D67" w:rsidRPr="00BE3636" w:rsidTr="00A12D67">
        <w:trPr>
          <w:jc w:val="center"/>
        </w:trPr>
        <w:tc>
          <w:tcPr>
            <w:tcW w:w="1516" w:type="dxa"/>
            <w:vMerge w:val="restart"/>
          </w:tcPr>
          <w:p w:rsidR="00A12D67" w:rsidRPr="00BE3636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636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2022" w:type="dxa"/>
            <w:vMerge w:val="restart"/>
          </w:tcPr>
          <w:p w:rsidR="00A12D67" w:rsidRPr="00BE3636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6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BE3636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A12D67" w:rsidRPr="00BE3636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63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A12D67" w:rsidRPr="00BE3636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63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A12D67" w:rsidRPr="00BE3636" w:rsidTr="00A12D67">
        <w:trPr>
          <w:jc w:val="center"/>
        </w:trPr>
        <w:tc>
          <w:tcPr>
            <w:tcW w:w="1516" w:type="dxa"/>
            <w:vMerge/>
          </w:tcPr>
          <w:p w:rsidR="00A12D67" w:rsidRPr="00BE3636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BE3636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A12D67" w:rsidRPr="00BE3636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63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A12D67" w:rsidRPr="00BE3636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636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A12D67" w:rsidRPr="00BE3636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636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A12D67" w:rsidRPr="00BE3636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636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A12D67" w:rsidRPr="00424E75" w:rsidTr="00A12D67">
        <w:trPr>
          <w:jc w:val="center"/>
        </w:trPr>
        <w:tc>
          <w:tcPr>
            <w:tcW w:w="1516" w:type="dxa"/>
            <w:vMerge/>
          </w:tcPr>
          <w:p w:rsidR="00A12D67" w:rsidRPr="00424E75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424E75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BE3636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636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A12D67" w:rsidRPr="00BE3636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63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BE3636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BE3636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A12D67" w:rsidRPr="00BE3636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636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A12D67" w:rsidRPr="00424E75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A12D67" w:rsidRPr="00424E75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A12D67" w:rsidRPr="00424E75" w:rsidTr="00A12D67">
        <w:trPr>
          <w:trHeight w:val="353"/>
          <w:jc w:val="center"/>
        </w:trPr>
        <w:tc>
          <w:tcPr>
            <w:tcW w:w="1516" w:type="dxa"/>
            <w:vMerge w:val="restart"/>
          </w:tcPr>
          <w:p w:rsidR="00A12D67" w:rsidRPr="00BE3636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636">
              <w:rPr>
                <w:rFonts w:ascii="Times New Roman" w:hAnsi="Times New Roman" w:cs="Times New Roman"/>
                <w:b/>
                <w:sz w:val="20"/>
                <w:szCs w:val="20"/>
              </w:rPr>
              <w:t>Ипатова О.Л.</w:t>
            </w:r>
          </w:p>
        </w:tc>
        <w:tc>
          <w:tcPr>
            <w:tcW w:w="2022" w:type="dxa"/>
            <w:vMerge w:val="restart"/>
          </w:tcPr>
          <w:p w:rsidR="00A12D67" w:rsidRPr="00BE3636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36">
              <w:rPr>
                <w:rFonts w:ascii="Times New Roman" w:hAnsi="Times New Roman" w:cs="Times New Roman"/>
                <w:sz w:val="20"/>
                <w:szCs w:val="20"/>
              </w:rPr>
              <w:t>575604,07</w:t>
            </w:r>
          </w:p>
        </w:tc>
        <w:tc>
          <w:tcPr>
            <w:tcW w:w="2231" w:type="dxa"/>
          </w:tcPr>
          <w:p w:rsidR="00A12D67" w:rsidRPr="00BE3636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63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A12D67" w:rsidRPr="00BE3636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36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276" w:type="dxa"/>
          </w:tcPr>
          <w:p w:rsidR="00A12D67" w:rsidRPr="00BE3636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2D67" w:rsidRPr="00424E75" w:rsidTr="00A12D67">
        <w:trPr>
          <w:trHeight w:val="353"/>
          <w:jc w:val="center"/>
        </w:trPr>
        <w:tc>
          <w:tcPr>
            <w:tcW w:w="1516" w:type="dxa"/>
            <w:vMerge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BE3636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6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12D67" w:rsidRPr="00BE3636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36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276" w:type="dxa"/>
          </w:tcPr>
          <w:p w:rsidR="00A12D67" w:rsidRPr="00BE3636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2D67" w:rsidRPr="00424E75" w:rsidTr="00A12D67">
        <w:trPr>
          <w:trHeight w:val="274"/>
          <w:jc w:val="center"/>
        </w:trPr>
        <w:tc>
          <w:tcPr>
            <w:tcW w:w="1516" w:type="dxa"/>
            <w:vMerge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BE3636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3636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417" w:type="dxa"/>
          </w:tcPr>
          <w:p w:rsidR="00A12D67" w:rsidRPr="00BE3636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36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1276" w:type="dxa"/>
          </w:tcPr>
          <w:p w:rsidR="00A12D67" w:rsidRPr="00BE3636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424E75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2D67" w:rsidRPr="00424E75" w:rsidTr="00A12D67">
        <w:trPr>
          <w:trHeight w:val="274"/>
          <w:jc w:val="center"/>
        </w:trPr>
        <w:tc>
          <w:tcPr>
            <w:tcW w:w="1516" w:type="dxa"/>
            <w:vMerge w:val="restart"/>
          </w:tcPr>
          <w:p w:rsidR="00A12D67" w:rsidRPr="00BE3636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3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12D67" w:rsidRPr="00BE3636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67" w:rsidRPr="00BE3636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 w:val="restart"/>
          </w:tcPr>
          <w:p w:rsidR="00A12D67" w:rsidRPr="00BE3636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36">
              <w:rPr>
                <w:rFonts w:ascii="Times New Roman" w:hAnsi="Times New Roman" w:cs="Times New Roman"/>
                <w:sz w:val="20"/>
                <w:szCs w:val="20"/>
              </w:rPr>
              <w:t>22430,53</w:t>
            </w:r>
          </w:p>
        </w:tc>
        <w:tc>
          <w:tcPr>
            <w:tcW w:w="2231" w:type="dxa"/>
          </w:tcPr>
          <w:p w:rsidR="00A12D67" w:rsidRPr="00BE3636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63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417" w:type="dxa"/>
          </w:tcPr>
          <w:p w:rsidR="00A12D67" w:rsidRPr="00BE3636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36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276" w:type="dxa"/>
          </w:tcPr>
          <w:p w:rsidR="00A12D67" w:rsidRPr="00BE3636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2D67" w:rsidRPr="00424E75" w:rsidTr="00A12D67">
        <w:trPr>
          <w:trHeight w:val="274"/>
          <w:jc w:val="center"/>
        </w:trPr>
        <w:tc>
          <w:tcPr>
            <w:tcW w:w="1516" w:type="dxa"/>
            <w:vMerge/>
          </w:tcPr>
          <w:p w:rsidR="00A12D67" w:rsidRPr="00BE3636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BE3636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BE3636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6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12D67" w:rsidRPr="00BE3636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36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276" w:type="dxa"/>
          </w:tcPr>
          <w:p w:rsidR="00A12D67" w:rsidRPr="00BE3636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2D67" w:rsidRPr="00424E75" w:rsidTr="00A12D67">
        <w:trPr>
          <w:trHeight w:val="274"/>
          <w:jc w:val="center"/>
        </w:trPr>
        <w:tc>
          <w:tcPr>
            <w:tcW w:w="1516" w:type="dxa"/>
            <w:vMerge/>
          </w:tcPr>
          <w:p w:rsidR="00A12D67" w:rsidRPr="00BE3636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BE3636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BE3636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363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A12D67" w:rsidRPr="00BE3636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36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276" w:type="dxa"/>
          </w:tcPr>
          <w:p w:rsidR="00A12D67" w:rsidRPr="00BE3636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Pr="00BE3636" w:rsidRDefault="00A12D67" w:rsidP="00A12D67">
      <w:pPr>
        <w:ind w:hanging="142"/>
        <w:jc w:val="center"/>
        <w:rPr>
          <w:b/>
          <w:sz w:val="20"/>
        </w:rPr>
      </w:pPr>
    </w:p>
    <w:p w:rsidR="00A12D67" w:rsidRPr="00BE3636" w:rsidRDefault="00A12D67" w:rsidP="00A12D67">
      <w:pPr>
        <w:ind w:hanging="142"/>
        <w:jc w:val="center"/>
        <w:rPr>
          <w:b/>
          <w:sz w:val="20"/>
        </w:rPr>
      </w:pPr>
      <w:r w:rsidRPr="00BE3636">
        <w:rPr>
          <w:b/>
          <w:sz w:val="20"/>
        </w:rPr>
        <w:t>СВЕДЕНИЯ</w:t>
      </w:r>
    </w:p>
    <w:p w:rsidR="00A12D67" w:rsidRPr="00BE3636" w:rsidRDefault="00A12D67" w:rsidP="00A12D67">
      <w:pPr>
        <w:ind w:hanging="142"/>
        <w:jc w:val="center"/>
        <w:rPr>
          <w:b/>
          <w:sz w:val="20"/>
        </w:rPr>
      </w:pPr>
      <w:r w:rsidRPr="00BE3636">
        <w:rPr>
          <w:b/>
          <w:sz w:val="20"/>
        </w:rPr>
        <w:t>о доходах, имуществе и обязательствах имущественного характера</w:t>
      </w:r>
    </w:p>
    <w:p w:rsidR="00A12D67" w:rsidRPr="00BE3636" w:rsidRDefault="005A35E7" w:rsidP="00A12D67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12" o:spid="_x0000_s1160" type="#_x0000_t32" style="position:absolute;left:0;text-align:left;margin-left:12.9pt;margin-top:12.75pt;width:522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QL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"/>
        </w:pict>
      </w:r>
      <w:r w:rsidR="00A12D67" w:rsidRPr="00BE3636">
        <w:rPr>
          <w:b/>
          <w:sz w:val="20"/>
        </w:rPr>
        <w:t>директора МБОУ ДО   «ДЮСШ»</w:t>
      </w:r>
    </w:p>
    <w:p w:rsidR="00A12D67" w:rsidRPr="00BE3636" w:rsidRDefault="00A12D67" w:rsidP="00A12D67">
      <w:pPr>
        <w:ind w:hanging="142"/>
        <w:jc w:val="center"/>
        <w:rPr>
          <w:b/>
          <w:sz w:val="20"/>
        </w:rPr>
      </w:pPr>
    </w:p>
    <w:p w:rsidR="00A12D67" w:rsidRPr="00BE3636" w:rsidRDefault="00A12D67" w:rsidP="00A12D67">
      <w:pPr>
        <w:ind w:hanging="142"/>
        <w:jc w:val="center"/>
        <w:rPr>
          <w:b/>
          <w:sz w:val="20"/>
        </w:rPr>
      </w:pPr>
      <w:r w:rsidRPr="00BE3636">
        <w:rPr>
          <w:b/>
          <w:sz w:val="20"/>
        </w:rPr>
        <w:t>За период с 1 января 2019 г. по 31 декабря 2019 года</w:t>
      </w:r>
    </w:p>
    <w:p w:rsidR="00A12D67" w:rsidRPr="00BE3636" w:rsidRDefault="00A12D67" w:rsidP="00A12D67">
      <w:pPr>
        <w:ind w:hanging="142"/>
        <w:jc w:val="center"/>
        <w:rPr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A12D67" w:rsidRPr="00BE3636" w:rsidTr="00A12D67">
        <w:trPr>
          <w:jc w:val="center"/>
        </w:trPr>
        <w:tc>
          <w:tcPr>
            <w:tcW w:w="1516" w:type="dxa"/>
            <w:vMerge w:val="restart"/>
          </w:tcPr>
          <w:p w:rsidR="00A12D67" w:rsidRPr="00BE3636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636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2022" w:type="dxa"/>
            <w:vMerge w:val="restart"/>
          </w:tcPr>
          <w:p w:rsidR="00A12D67" w:rsidRPr="00BE3636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6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BE3636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A12D67" w:rsidRPr="00BE3636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63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A12D67" w:rsidRPr="00BE3636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63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A12D67" w:rsidRPr="00BE3636" w:rsidTr="00A12D67">
        <w:trPr>
          <w:jc w:val="center"/>
        </w:trPr>
        <w:tc>
          <w:tcPr>
            <w:tcW w:w="1516" w:type="dxa"/>
            <w:vMerge/>
          </w:tcPr>
          <w:p w:rsidR="00A12D67" w:rsidRPr="00BE3636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BE3636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A12D67" w:rsidRPr="00BE3636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63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A12D67" w:rsidRPr="00BE3636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636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A12D67" w:rsidRPr="00BE3636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636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A12D67" w:rsidRPr="00BE3636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636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A12D67" w:rsidRPr="00BE3636" w:rsidTr="00A12D67">
        <w:trPr>
          <w:jc w:val="center"/>
        </w:trPr>
        <w:tc>
          <w:tcPr>
            <w:tcW w:w="1516" w:type="dxa"/>
            <w:vMerge/>
          </w:tcPr>
          <w:p w:rsidR="00A12D67" w:rsidRPr="00BE3636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BE3636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BE3636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636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A12D67" w:rsidRPr="00BE3636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63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BE3636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BE3636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A12D67" w:rsidRPr="00BE3636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636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A12D67" w:rsidRPr="00BE3636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A12D67" w:rsidRPr="00BE3636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A12D67" w:rsidRPr="00BE3636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2D67" w:rsidRPr="001B1DD9" w:rsidTr="00A12D67">
        <w:trPr>
          <w:trHeight w:val="226"/>
          <w:jc w:val="center"/>
        </w:trPr>
        <w:tc>
          <w:tcPr>
            <w:tcW w:w="1516" w:type="dxa"/>
            <w:vMerge w:val="restart"/>
          </w:tcPr>
          <w:p w:rsidR="00A12D67" w:rsidRPr="001B1DD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D03">
              <w:rPr>
                <w:rFonts w:ascii="Times New Roman" w:hAnsi="Times New Roman" w:cs="Times New Roman"/>
                <w:b/>
                <w:sz w:val="20"/>
                <w:szCs w:val="20"/>
              </w:rPr>
              <w:t>Малых С.Е.</w:t>
            </w:r>
          </w:p>
        </w:tc>
        <w:tc>
          <w:tcPr>
            <w:tcW w:w="2022" w:type="dxa"/>
            <w:vMerge w:val="restart"/>
          </w:tcPr>
          <w:p w:rsidR="00A12D67" w:rsidRPr="001B1DD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DD9">
              <w:rPr>
                <w:rFonts w:ascii="Times New Roman" w:hAnsi="Times New Roman" w:cs="Times New Roman"/>
                <w:sz w:val="20"/>
                <w:szCs w:val="20"/>
              </w:rPr>
              <w:t>678085,25</w:t>
            </w:r>
          </w:p>
        </w:tc>
        <w:tc>
          <w:tcPr>
            <w:tcW w:w="2231" w:type="dxa"/>
          </w:tcPr>
          <w:p w:rsidR="00A12D67" w:rsidRPr="001B1DD9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DD9">
              <w:rPr>
                <w:rFonts w:ascii="Times New Roman" w:hAnsi="Times New Roman" w:cs="Times New Roman"/>
                <w:sz w:val="20"/>
                <w:szCs w:val="20"/>
              </w:rPr>
              <w:t>Жилой дом (1/4)</w:t>
            </w:r>
          </w:p>
        </w:tc>
        <w:tc>
          <w:tcPr>
            <w:tcW w:w="1417" w:type="dxa"/>
          </w:tcPr>
          <w:p w:rsidR="00A12D67" w:rsidRPr="001B1DD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DD9">
              <w:rPr>
                <w:rFonts w:ascii="Times New Roman" w:hAnsi="Times New Roman" w:cs="Times New Roman"/>
                <w:sz w:val="20"/>
                <w:szCs w:val="20"/>
              </w:rPr>
              <w:t>121,6</w:t>
            </w:r>
          </w:p>
        </w:tc>
        <w:tc>
          <w:tcPr>
            <w:tcW w:w="1276" w:type="dxa"/>
          </w:tcPr>
          <w:p w:rsidR="00A12D67" w:rsidRPr="001B1DD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D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1B1DD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83" w:type="dxa"/>
          </w:tcPr>
          <w:p w:rsidR="00A12D67" w:rsidRPr="001B1DD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1B1DD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D67" w:rsidRPr="001B1DD9" w:rsidTr="00A12D67">
        <w:trPr>
          <w:trHeight w:val="274"/>
          <w:jc w:val="center"/>
        </w:trPr>
        <w:tc>
          <w:tcPr>
            <w:tcW w:w="1516" w:type="dxa"/>
            <w:vMerge/>
          </w:tcPr>
          <w:p w:rsidR="00A12D67" w:rsidRPr="001B1DD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1B1DD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1B1DD9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B1DD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A12D67" w:rsidRPr="001B1DD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DD9"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1276" w:type="dxa"/>
          </w:tcPr>
          <w:p w:rsidR="00A12D67" w:rsidRPr="001B1DD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D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1B1DD9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A12D67" w:rsidRPr="001B1DD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1B1DD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D67" w:rsidRPr="001B1DD9" w:rsidTr="00A12D67">
        <w:trPr>
          <w:trHeight w:val="262"/>
          <w:jc w:val="center"/>
        </w:trPr>
        <w:tc>
          <w:tcPr>
            <w:tcW w:w="1516" w:type="dxa"/>
          </w:tcPr>
          <w:p w:rsidR="00A12D67" w:rsidRPr="001B1DD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DD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22" w:type="dxa"/>
          </w:tcPr>
          <w:p w:rsidR="00A12D67" w:rsidRPr="001B1DD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DD9">
              <w:rPr>
                <w:rFonts w:ascii="Times New Roman" w:hAnsi="Times New Roman" w:cs="Times New Roman"/>
                <w:sz w:val="20"/>
                <w:szCs w:val="20"/>
              </w:rPr>
              <w:t>305008,80</w:t>
            </w:r>
          </w:p>
        </w:tc>
        <w:tc>
          <w:tcPr>
            <w:tcW w:w="2231" w:type="dxa"/>
          </w:tcPr>
          <w:p w:rsidR="00A12D67" w:rsidRPr="001B1DD9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DD9">
              <w:rPr>
                <w:rFonts w:ascii="Times New Roman" w:hAnsi="Times New Roman" w:cs="Times New Roman"/>
                <w:sz w:val="20"/>
                <w:szCs w:val="20"/>
              </w:rPr>
              <w:t>Жилой дом (1/8)</w:t>
            </w:r>
          </w:p>
        </w:tc>
        <w:tc>
          <w:tcPr>
            <w:tcW w:w="1417" w:type="dxa"/>
          </w:tcPr>
          <w:p w:rsidR="00A12D67" w:rsidRPr="001B1DD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DD9">
              <w:rPr>
                <w:rFonts w:ascii="Times New Roman" w:hAnsi="Times New Roman" w:cs="Times New Roman"/>
                <w:sz w:val="20"/>
                <w:szCs w:val="20"/>
              </w:rPr>
              <w:t>121,6</w:t>
            </w:r>
          </w:p>
        </w:tc>
        <w:tc>
          <w:tcPr>
            <w:tcW w:w="1276" w:type="dxa"/>
          </w:tcPr>
          <w:p w:rsidR="00A12D67" w:rsidRPr="001B1DD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D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1B1DD9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B1DD9">
              <w:rPr>
                <w:rFonts w:ascii="Times New Roman" w:hAnsi="Times New Roman" w:cs="Times New Roman"/>
                <w:sz w:val="20"/>
                <w:szCs w:val="20"/>
              </w:rPr>
              <w:t xml:space="preserve">НИССАН  </w:t>
            </w:r>
            <w:r w:rsidRPr="001B1D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r w:rsidRPr="001B1D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1D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8 </w:t>
            </w:r>
            <w:r w:rsidRPr="001B1DD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283" w:type="dxa"/>
          </w:tcPr>
          <w:p w:rsidR="00A12D67" w:rsidRPr="001B1DD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1B1DD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D67" w:rsidRPr="001B1DD9" w:rsidTr="00A12D67">
        <w:trPr>
          <w:trHeight w:val="262"/>
          <w:jc w:val="center"/>
        </w:trPr>
        <w:tc>
          <w:tcPr>
            <w:tcW w:w="1516" w:type="dxa"/>
          </w:tcPr>
          <w:p w:rsidR="00A12D67" w:rsidRPr="001B1DD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DD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22" w:type="dxa"/>
          </w:tcPr>
          <w:p w:rsidR="00A12D67" w:rsidRPr="001B1DD9" w:rsidRDefault="00A12D67" w:rsidP="00003D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DD9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231" w:type="dxa"/>
          </w:tcPr>
          <w:p w:rsidR="00A12D67" w:rsidRPr="001B1DD9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DD9">
              <w:rPr>
                <w:rFonts w:ascii="Times New Roman" w:hAnsi="Times New Roman" w:cs="Times New Roman"/>
                <w:sz w:val="20"/>
                <w:szCs w:val="20"/>
              </w:rPr>
              <w:t>Жилой дом (1/8)</w:t>
            </w:r>
          </w:p>
        </w:tc>
        <w:tc>
          <w:tcPr>
            <w:tcW w:w="1417" w:type="dxa"/>
          </w:tcPr>
          <w:p w:rsidR="00A12D67" w:rsidRPr="001B1DD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DD9">
              <w:rPr>
                <w:rFonts w:ascii="Times New Roman" w:hAnsi="Times New Roman" w:cs="Times New Roman"/>
                <w:sz w:val="20"/>
                <w:szCs w:val="20"/>
              </w:rPr>
              <w:t>121,6</w:t>
            </w:r>
          </w:p>
        </w:tc>
        <w:tc>
          <w:tcPr>
            <w:tcW w:w="1276" w:type="dxa"/>
          </w:tcPr>
          <w:p w:rsidR="00A12D67" w:rsidRPr="001B1DD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D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1B1DD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A12D67" w:rsidRPr="001B1DD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1B1DD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D67" w:rsidRPr="001B1DD9" w:rsidTr="00A12D67">
        <w:trPr>
          <w:trHeight w:val="262"/>
          <w:jc w:val="center"/>
        </w:trPr>
        <w:tc>
          <w:tcPr>
            <w:tcW w:w="1516" w:type="dxa"/>
          </w:tcPr>
          <w:p w:rsidR="00A12D67" w:rsidRPr="001B1DD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DD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22" w:type="dxa"/>
          </w:tcPr>
          <w:p w:rsidR="00A12D67" w:rsidRPr="001B1DD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1" w:type="dxa"/>
          </w:tcPr>
          <w:p w:rsidR="00A12D67" w:rsidRPr="001B1DD9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DD9">
              <w:rPr>
                <w:rFonts w:ascii="Times New Roman" w:hAnsi="Times New Roman" w:cs="Times New Roman"/>
                <w:sz w:val="20"/>
                <w:szCs w:val="20"/>
              </w:rPr>
              <w:t>Жилой дом (1/8)</w:t>
            </w:r>
          </w:p>
        </w:tc>
        <w:tc>
          <w:tcPr>
            <w:tcW w:w="1417" w:type="dxa"/>
          </w:tcPr>
          <w:p w:rsidR="00A12D67" w:rsidRPr="001B1DD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DD9">
              <w:rPr>
                <w:rFonts w:ascii="Times New Roman" w:hAnsi="Times New Roman" w:cs="Times New Roman"/>
                <w:sz w:val="20"/>
                <w:szCs w:val="20"/>
              </w:rPr>
              <w:t>121,6</w:t>
            </w:r>
          </w:p>
        </w:tc>
        <w:tc>
          <w:tcPr>
            <w:tcW w:w="1276" w:type="dxa"/>
          </w:tcPr>
          <w:p w:rsidR="00A12D67" w:rsidRPr="001B1DD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D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1B1DD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A12D67" w:rsidRPr="001B1DD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1B1DD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D67" w:rsidRPr="001B1DD9" w:rsidTr="00A12D67">
        <w:trPr>
          <w:trHeight w:val="262"/>
          <w:jc w:val="center"/>
        </w:trPr>
        <w:tc>
          <w:tcPr>
            <w:tcW w:w="1516" w:type="dxa"/>
          </w:tcPr>
          <w:p w:rsidR="00A12D67" w:rsidRPr="001B1DD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DD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22" w:type="dxa"/>
          </w:tcPr>
          <w:p w:rsidR="00A12D67" w:rsidRPr="001B1DD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1" w:type="dxa"/>
          </w:tcPr>
          <w:p w:rsidR="00A12D67" w:rsidRPr="001B1DD9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DD9">
              <w:rPr>
                <w:rFonts w:ascii="Times New Roman" w:hAnsi="Times New Roman" w:cs="Times New Roman"/>
                <w:sz w:val="20"/>
                <w:szCs w:val="20"/>
              </w:rPr>
              <w:t>Жилой дом (1/8)</w:t>
            </w:r>
          </w:p>
        </w:tc>
        <w:tc>
          <w:tcPr>
            <w:tcW w:w="1417" w:type="dxa"/>
          </w:tcPr>
          <w:p w:rsidR="00A12D67" w:rsidRPr="001B1DD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DD9">
              <w:rPr>
                <w:rFonts w:ascii="Times New Roman" w:hAnsi="Times New Roman" w:cs="Times New Roman"/>
                <w:sz w:val="20"/>
                <w:szCs w:val="20"/>
              </w:rPr>
              <w:t>121,6</w:t>
            </w:r>
          </w:p>
        </w:tc>
        <w:tc>
          <w:tcPr>
            <w:tcW w:w="1276" w:type="dxa"/>
          </w:tcPr>
          <w:p w:rsidR="00A12D67" w:rsidRPr="001B1DD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D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1B1DD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A12D67" w:rsidRPr="001B1DD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1B1DD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2D67" w:rsidRPr="001B1DD9" w:rsidRDefault="00A12D67" w:rsidP="00A12D67">
      <w:pPr>
        <w:ind w:hanging="142"/>
        <w:jc w:val="center"/>
        <w:rPr>
          <w:sz w:val="20"/>
        </w:rPr>
      </w:pPr>
    </w:p>
    <w:p w:rsidR="00A12D67" w:rsidRPr="001B1DD9" w:rsidRDefault="00A12D67" w:rsidP="00A12D67">
      <w:pPr>
        <w:tabs>
          <w:tab w:val="left" w:pos="3187"/>
        </w:tabs>
        <w:rPr>
          <w:sz w:val="20"/>
        </w:rPr>
      </w:pPr>
    </w:p>
    <w:p w:rsidR="00A12D67" w:rsidRPr="001B1DD9" w:rsidRDefault="00A12D67" w:rsidP="00A12D67">
      <w:pPr>
        <w:rPr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1B1DD9" w:rsidRDefault="00A12D67" w:rsidP="00A12D67">
      <w:pPr>
        <w:ind w:hanging="142"/>
        <w:jc w:val="center"/>
        <w:rPr>
          <w:b/>
          <w:sz w:val="20"/>
        </w:rPr>
      </w:pPr>
    </w:p>
    <w:p w:rsidR="00A12D67" w:rsidRPr="001B1DD9" w:rsidRDefault="00A12D67" w:rsidP="00A12D67">
      <w:pPr>
        <w:ind w:hanging="142"/>
        <w:jc w:val="center"/>
        <w:rPr>
          <w:b/>
          <w:sz w:val="20"/>
        </w:rPr>
      </w:pPr>
      <w:r w:rsidRPr="001B1DD9">
        <w:rPr>
          <w:b/>
          <w:sz w:val="20"/>
        </w:rPr>
        <w:t>СВЕДЕНИЯ</w:t>
      </w:r>
    </w:p>
    <w:p w:rsidR="00A12D67" w:rsidRPr="001B1DD9" w:rsidRDefault="00A12D67" w:rsidP="00A12D67">
      <w:pPr>
        <w:ind w:hanging="142"/>
        <w:jc w:val="center"/>
        <w:rPr>
          <w:b/>
          <w:sz w:val="20"/>
        </w:rPr>
      </w:pPr>
      <w:r w:rsidRPr="001B1DD9">
        <w:rPr>
          <w:b/>
          <w:sz w:val="20"/>
        </w:rPr>
        <w:t>о доходах, имуществе и обязательствах имущественного характера</w:t>
      </w:r>
    </w:p>
    <w:p w:rsidR="00A12D67" w:rsidRPr="001B1DD9" w:rsidRDefault="005A35E7" w:rsidP="00A12D67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13" o:spid="_x0000_s1161" type="#_x0000_t32" style="position:absolute;left:0;text-align:left;margin-left:12.9pt;margin-top:12.75pt;width:522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c6HQIAAD0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"/>
        </w:pict>
      </w:r>
      <w:r w:rsidR="00A12D67" w:rsidRPr="001B1DD9">
        <w:rPr>
          <w:b/>
          <w:sz w:val="20"/>
        </w:rPr>
        <w:t>директора МАОУ ДО ДДТ</w:t>
      </w:r>
    </w:p>
    <w:p w:rsidR="00A12D67" w:rsidRPr="001B1DD9" w:rsidRDefault="00A12D67" w:rsidP="00A12D67">
      <w:pPr>
        <w:ind w:hanging="142"/>
        <w:jc w:val="center"/>
        <w:rPr>
          <w:b/>
          <w:sz w:val="20"/>
        </w:rPr>
      </w:pPr>
    </w:p>
    <w:p w:rsidR="00A12D67" w:rsidRPr="001B1DD9" w:rsidRDefault="00A12D67" w:rsidP="00A12D67">
      <w:pPr>
        <w:ind w:hanging="142"/>
        <w:jc w:val="center"/>
        <w:rPr>
          <w:b/>
          <w:sz w:val="20"/>
        </w:rPr>
      </w:pPr>
      <w:r w:rsidRPr="001B1DD9">
        <w:rPr>
          <w:b/>
          <w:sz w:val="20"/>
        </w:rPr>
        <w:t>За период с 1 января 2019 г. по 31 декабря 2019 года</w:t>
      </w:r>
    </w:p>
    <w:p w:rsidR="00A12D67" w:rsidRPr="001B1DD9" w:rsidRDefault="00A12D67" w:rsidP="00A12D67">
      <w:pPr>
        <w:ind w:hanging="142"/>
        <w:jc w:val="center"/>
        <w:rPr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A12D67" w:rsidRPr="001B1DD9" w:rsidTr="00A12D67">
        <w:trPr>
          <w:jc w:val="center"/>
        </w:trPr>
        <w:tc>
          <w:tcPr>
            <w:tcW w:w="1516" w:type="dxa"/>
            <w:vMerge w:val="restart"/>
          </w:tcPr>
          <w:p w:rsidR="00A12D67" w:rsidRPr="001B1DD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DD9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2022" w:type="dxa"/>
            <w:vMerge w:val="restart"/>
          </w:tcPr>
          <w:p w:rsidR="00A12D67" w:rsidRPr="001B1DD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D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1B1DD9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A12D67" w:rsidRPr="001B1DD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DD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A12D67" w:rsidRPr="001B1DD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DD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A12D67" w:rsidRPr="001B1DD9" w:rsidTr="00A12D67">
        <w:trPr>
          <w:jc w:val="center"/>
        </w:trPr>
        <w:tc>
          <w:tcPr>
            <w:tcW w:w="1516" w:type="dxa"/>
            <w:vMerge/>
          </w:tcPr>
          <w:p w:rsidR="00A12D67" w:rsidRPr="001B1DD9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1B1DD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A12D67" w:rsidRPr="001B1DD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DD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A12D67" w:rsidRPr="001B1DD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DD9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A12D67" w:rsidRPr="001B1DD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DD9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A12D67" w:rsidRPr="001B1DD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DD9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A12D67" w:rsidRPr="001B1DD9" w:rsidTr="00A12D67">
        <w:trPr>
          <w:jc w:val="center"/>
        </w:trPr>
        <w:tc>
          <w:tcPr>
            <w:tcW w:w="1516" w:type="dxa"/>
            <w:vMerge/>
          </w:tcPr>
          <w:p w:rsidR="00A12D67" w:rsidRPr="001B1DD9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1B1DD9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1B1DD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DD9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A12D67" w:rsidRPr="001B1DD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DD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B1DD9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B1DD9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A12D67" w:rsidRPr="001B1DD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DD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A12D67" w:rsidRPr="001B1DD9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A12D67" w:rsidRPr="001B1DD9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A12D67" w:rsidRPr="001B1DD9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2D67" w:rsidRPr="00424E75" w:rsidTr="00A12D67">
        <w:trPr>
          <w:trHeight w:val="514"/>
          <w:jc w:val="center"/>
        </w:trPr>
        <w:tc>
          <w:tcPr>
            <w:tcW w:w="1516" w:type="dxa"/>
          </w:tcPr>
          <w:p w:rsidR="00A12D67" w:rsidRPr="00E35F37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5F37">
              <w:rPr>
                <w:rFonts w:ascii="Times New Roman" w:hAnsi="Times New Roman" w:cs="Times New Roman"/>
                <w:b/>
                <w:sz w:val="20"/>
                <w:szCs w:val="20"/>
              </w:rPr>
              <w:t>Бабинцева</w:t>
            </w:r>
            <w:proofErr w:type="spellEnd"/>
            <w:r w:rsidRPr="00E35F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2022" w:type="dxa"/>
          </w:tcPr>
          <w:p w:rsidR="00A12D67" w:rsidRPr="00E35F37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37">
              <w:rPr>
                <w:rFonts w:ascii="Times New Roman" w:hAnsi="Times New Roman" w:cs="Times New Roman"/>
                <w:sz w:val="20"/>
                <w:szCs w:val="20"/>
              </w:rPr>
              <w:t>352904,80</w:t>
            </w:r>
          </w:p>
        </w:tc>
        <w:tc>
          <w:tcPr>
            <w:tcW w:w="2231" w:type="dxa"/>
          </w:tcPr>
          <w:p w:rsidR="00A12D67" w:rsidRPr="00E35F37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2D67" w:rsidRPr="00E35F37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2D67" w:rsidRPr="00E35F37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12D67" w:rsidRPr="00E35F37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2D67" w:rsidRPr="00424E75" w:rsidTr="00A12D67">
        <w:trPr>
          <w:trHeight w:val="262"/>
          <w:jc w:val="center"/>
        </w:trPr>
        <w:tc>
          <w:tcPr>
            <w:tcW w:w="1516" w:type="dxa"/>
            <w:vMerge w:val="restart"/>
          </w:tcPr>
          <w:p w:rsidR="00A12D67" w:rsidRPr="004770B1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2" w:type="dxa"/>
            <w:vMerge w:val="restart"/>
          </w:tcPr>
          <w:p w:rsidR="00A12D67" w:rsidRPr="004770B1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B1">
              <w:rPr>
                <w:rFonts w:ascii="Times New Roman" w:hAnsi="Times New Roman" w:cs="Times New Roman"/>
                <w:sz w:val="20"/>
                <w:szCs w:val="20"/>
              </w:rPr>
              <w:t>375482,74</w:t>
            </w:r>
          </w:p>
        </w:tc>
        <w:tc>
          <w:tcPr>
            <w:tcW w:w="2231" w:type="dxa"/>
          </w:tcPr>
          <w:p w:rsidR="00A12D67" w:rsidRPr="00E35F37" w:rsidRDefault="00A12D67" w:rsidP="00003D0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F37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003D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E35F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A12D67" w:rsidRPr="00E35F37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37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276" w:type="dxa"/>
          </w:tcPr>
          <w:p w:rsidR="00A12D67" w:rsidRPr="00E35F37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E35F37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37">
              <w:rPr>
                <w:rFonts w:ascii="Times New Roman" w:hAnsi="Times New Roman" w:cs="Times New Roman"/>
                <w:sz w:val="20"/>
                <w:szCs w:val="20"/>
              </w:rPr>
              <w:t>Шевроле – Нива 2123</w:t>
            </w: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2D67" w:rsidRPr="00424E75" w:rsidTr="00A12D67">
        <w:trPr>
          <w:trHeight w:val="262"/>
          <w:jc w:val="center"/>
        </w:trPr>
        <w:tc>
          <w:tcPr>
            <w:tcW w:w="1516" w:type="dxa"/>
            <w:vMerge/>
          </w:tcPr>
          <w:p w:rsidR="00A12D67" w:rsidRPr="004770B1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4770B1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E35F37" w:rsidRDefault="00A12D67" w:rsidP="00003D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35F37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003D03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35F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A12D67" w:rsidRPr="00E35F37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37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1276" w:type="dxa"/>
          </w:tcPr>
          <w:p w:rsidR="00A12D67" w:rsidRPr="00E35F37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E35F37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3D03" w:rsidRPr="00424E75" w:rsidTr="00003D03">
        <w:trPr>
          <w:trHeight w:val="378"/>
          <w:jc w:val="center"/>
        </w:trPr>
        <w:tc>
          <w:tcPr>
            <w:tcW w:w="1516" w:type="dxa"/>
          </w:tcPr>
          <w:p w:rsidR="00003D03" w:rsidRPr="004770B1" w:rsidRDefault="00003D03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B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22" w:type="dxa"/>
          </w:tcPr>
          <w:p w:rsidR="00003D03" w:rsidRPr="004770B1" w:rsidRDefault="00003D03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B1">
              <w:rPr>
                <w:rFonts w:ascii="Times New Roman" w:hAnsi="Times New Roman" w:cs="Times New Roman"/>
                <w:sz w:val="20"/>
                <w:szCs w:val="20"/>
              </w:rPr>
              <w:t>2128,00</w:t>
            </w:r>
          </w:p>
        </w:tc>
        <w:tc>
          <w:tcPr>
            <w:tcW w:w="2231" w:type="dxa"/>
          </w:tcPr>
          <w:p w:rsidR="00003D03" w:rsidRPr="00424E75" w:rsidRDefault="00003D03" w:rsidP="00A12D67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3D03" w:rsidRPr="00424E75" w:rsidRDefault="00003D03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3D03" w:rsidRPr="00424E75" w:rsidRDefault="00003D03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003D03" w:rsidRPr="00424E75" w:rsidRDefault="00003D03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3" w:type="dxa"/>
          </w:tcPr>
          <w:p w:rsidR="00003D03" w:rsidRPr="00424E75" w:rsidRDefault="00003D03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003D03" w:rsidRPr="00424E75" w:rsidRDefault="00003D03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A12D67" w:rsidRPr="00424E75" w:rsidRDefault="00A12D67" w:rsidP="00A12D67">
      <w:pPr>
        <w:tabs>
          <w:tab w:val="left" w:pos="3187"/>
        </w:tabs>
        <w:rPr>
          <w:color w:val="FF0000"/>
          <w:sz w:val="20"/>
        </w:rPr>
      </w:pPr>
      <w:r w:rsidRPr="00424E75">
        <w:rPr>
          <w:color w:val="FF0000"/>
          <w:sz w:val="20"/>
        </w:rPr>
        <w:tab/>
      </w: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Default="00A12D67" w:rsidP="00A12D67">
      <w:pPr>
        <w:ind w:hanging="142"/>
        <w:jc w:val="center"/>
        <w:rPr>
          <w:b/>
          <w:sz w:val="20"/>
        </w:rPr>
      </w:pPr>
    </w:p>
    <w:p w:rsidR="00A12D67" w:rsidRDefault="00A12D67" w:rsidP="00A12D67">
      <w:pPr>
        <w:ind w:hanging="142"/>
        <w:jc w:val="center"/>
        <w:rPr>
          <w:b/>
          <w:sz w:val="20"/>
        </w:rPr>
      </w:pPr>
    </w:p>
    <w:p w:rsidR="00A12D67" w:rsidRDefault="00A12D67" w:rsidP="00A12D67">
      <w:pPr>
        <w:ind w:hanging="142"/>
        <w:jc w:val="center"/>
        <w:rPr>
          <w:b/>
          <w:sz w:val="20"/>
        </w:rPr>
      </w:pPr>
    </w:p>
    <w:p w:rsidR="00A12D67" w:rsidRDefault="00A12D67" w:rsidP="00A12D67">
      <w:pPr>
        <w:ind w:hanging="142"/>
        <w:jc w:val="center"/>
        <w:rPr>
          <w:b/>
          <w:sz w:val="20"/>
        </w:rPr>
      </w:pPr>
    </w:p>
    <w:p w:rsidR="00A12D67" w:rsidRDefault="00A12D67" w:rsidP="00A12D67">
      <w:pPr>
        <w:ind w:hanging="142"/>
        <w:jc w:val="center"/>
        <w:rPr>
          <w:b/>
          <w:sz w:val="20"/>
        </w:rPr>
      </w:pPr>
    </w:p>
    <w:p w:rsidR="00A12D67" w:rsidRDefault="00A12D67" w:rsidP="00A12D67">
      <w:pPr>
        <w:ind w:hanging="142"/>
        <w:jc w:val="center"/>
        <w:rPr>
          <w:b/>
          <w:sz w:val="20"/>
        </w:rPr>
      </w:pPr>
    </w:p>
    <w:p w:rsidR="00A12D67" w:rsidRDefault="00A12D67" w:rsidP="00A12D67">
      <w:pPr>
        <w:ind w:hanging="142"/>
        <w:jc w:val="center"/>
        <w:rPr>
          <w:b/>
          <w:sz w:val="20"/>
        </w:rPr>
      </w:pPr>
    </w:p>
    <w:p w:rsidR="00A12D67" w:rsidRDefault="00A12D67" w:rsidP="00A12D67">
      <w:pPr>
        <w:ind w:hanging="142"/>
        <w:jc w:val="center"/>
        <w:rPr>
          <w:b/>
          <w:sz w:val="20"/>
        </w:rPr>
      </w:pPr>
    </w:p>
    <w:p w:rsidR="00A12D67" w:rsidRDefault="00A12D67" w:rsidP="00A12D67">
      <w:pPr>
        <w:ind w:hanging="142"/>
        <w:jc w:val="center"/>
        <w:rPr>
          <w:b/>
          <w:sz w:val="20"/>
        </w:rPr>
      </w:pPr>
    </w:p>
    <w:p w:rsidR="00003D03" w:rsidRDefault="00003D03" w:rsidP="00A12D67">
      <w:pPr>
        <w:ind w:hanging="142"/>
        <w:jc w:val="center"/>
        <w:rPr>
          <w:b/>
          <w:sz w:val="20"/>
        </w:rPr>
      </w:pPr>
    </w:p>
    <w:p w:rsidR="00A12D67" w:rsidRPr="004B1E04" w:rsidRDefault="00A12D67" w:rsidP="00A12D67">
      <w:pPr>
        <w:ind w:hanging="142"/>
        <w:jc w:val="center"/>
        <w:rPr>
          <w:b/>
          <w:sz w:val="20"/>
        </w:rPr>
      </w:pPr>
      <w:bookmarkStart w:id="0" w:name="_GoBack"/>
      <w:bookmarkEnd w:id="0"/>
      <w:r w:rsidRPr="004B1E04">
        <w:rPr>
          <w:b/>
          <w:sz w:val="20"/>
        </w:rPr>
        <w:t>СВЕДЕНИЯ</w:t>
      </w:r>
    </w:p>
    <w:p w:rsidR="00A12D67" w:rsidRPr="004B1E04" w:rsidRDefault="00A12D67" w:rsidP="00A12D67">
      <w:pPr>
        <w:ind w:hanging="142"/>
        <w:jc w:val="center"/>
        <w:rPr>
          <w:b/>
          <w:sz w:val="20"/>
        </w:rPr>
      </w:pPr>
      <w:r w:rsidRPr="004B1E04">
        <w:rPr>
          <w:b/>
          <w:sz w:val="20"/>
        </w:rPr>
        <w:t>о доходах, имуществе и обязательствах имущественного характера</w:t>
      </w:r>
    </w:p>
    <w:p w:rsidR="00A12D67" w:rsidRPr="004B1E04" w:rsidRDefault="005A35E7" w:rsidP="00A12D67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16" o:spid="_x0000_s1162" type="#_x0000_t32" style="position:absolute;left:0;text-align:left;margin-left:12.9pt;margin-top:12.75pt;width:522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wx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"/>
        </w:pict>
      </w:r>
      <w:r w:rsidR="00A12D67" w:rsidRPr="004B1E04">
        <w:rPr>
          <w:b/>
          <w:sz w:val="20"/>
        </w:rPr>
        <w:t>заведующего  МБДОУ д/с №13 д.</w:t>
      </w:r>
      <w:r w:rsidR="00A12D67">
        <w:rPr>
          <w:b/>
          <w:sz w:val="20"/>
        </w:rPr>
        <w:t xml:space="preserve"> </w:t>
      </w:r>
      <w:r w:rsidR="00A12D67" w:rsidRPr="004B1E04">
        <w:rPr>
          <w:b/>
          <w:sz w:val="20"/>
        </w:rPr>
        <w:t>Камки</w:t>
      </w:r>
    </w:p>
    <w:p w:rsidR="00A12D67" w:rsidRPr="004B1E04" w:rsidRDefault="00A12D67" w:rsidP="00A12D67">
      <w:pPr>
        <w:ind w:hanging="142"/>
        <w:jc w:val="center"/>
        <w:rPr>
          <w:b/>
          <w:sz w:val="20"/>
        </w:rPr>
      </w:pPr>
    </w:p>
    <w:p w:rsidR="00A12D67" w:rsidRPr="004B1E04" w:rsidRDefault="00A12D67" w:rsidP="00A12D67">
      <w:pPr>
        <w:ind w:hanging="142"/>
        <w:jc w:val="center"/>
        <w:rPr>
          <w:b/>
          <w:sz w:val="20"/>
        </w:rPr>
      </w:pPr>
      <w:r w:rsidRPr="004B1E04">
        <w:rPr>
          <w:b/>
          <w:sz w:val="20"/>
        </w:rPr>
        <w:t>За период с 1 января 2019 г. по 31 декабря 2019 года</w:t>
      </w:r>
    </w:p>
    <w:p w:rsidR="00A12D67" w:rsidRPr="004B1E04" w:rsidRDefault="00A12D67" w:rsidP="00A12D67">
      <w:pPr>
        <w:ind w:hanging="142"/>
        <w:jc w:val="center"/>
        <w:rPr>
          <w:b/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695"/>
        <w:gridCol w:w="1843"/>
        <w:gridCol w:w="2231"/>
        <w:gridCol w:w="1417"/>
        <w:gridCol w:w="1276"/>
        <w:gridCol w:w="2835"/>
        <w:gridCol w:w="2283"/>
        <w:gridCol w:w="1544"/>
      </w:tblGrid>
      <w:tr w:rsidR="00A12D67" w:rsidRPr="004B1E04" w:rsidTr="005A35E7">
        <w:trPr>
          <w:jc w:val="center"/>
        </w:trPr>
        <w:tc>
          <w:tcPr>
            <w:tcW w:w="1695" w:type="dxa"/>
            <w:vMerge w:val="restart"/>
          </w:tcPr>
          <w:p w:rsidR="00A12D67" w:rsidRPr="004B1E0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E04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1843" w:type="dxa"/>
            <w:vMerge w:val="restart"/>
          </w:tcPr>
          <w:p w:rsidR="00A12D67" w:rsidRPr="004B1E0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4B1E04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A12D67" w:rsidRPr="004B1E0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E0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A12D67" w:rsidRPr="004B1E0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E0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A12D67" w:rsidRPr="004B1E04" w:rsidTr="005A35E7">
        <w:trPr>
          <w:jc w:val="center"/>
        </w:trPr>
        <w:tc>
          <w:tcPr>
            <w:tcW w:w="1695" w:type="dxa"/>
            <w:vMerge/>
          </w:tcPr>
          <w:p w:rsidR="00A12D67" w:rsidRPr="004B1E04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2D67" w:rsidRPr="004B1E0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A12D67" w:rsidRPr="004B1E0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E04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A12D67" w:rsidRPr="004B1E0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E04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A12D67" w:rsidRPr="004B1E0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E04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A12D67" w:rsidRPr="004B1E0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E04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A12D67" w:rsidRPr="004B1E04" w:rsidTr="005A35E7">
        <w:trPr>
          <w:jc w:val="center"/>
        </w:trPr>
        <w:tc>
          <w:tcPr>
            <w:tcW w:w="1695" w:type="dxa"/>
            <w:vMerge/>
          </w:tcPr>
          <w:p w:rsidR="00A12D67" w:rsidRPr="004B1E04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2D67" w:rsidRPr="004B1E04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4B1E0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E04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A12D67" w:rsidRPr="004B1E0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E0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4B1E04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4B1E04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A12D67" w:rsidRPr="004B1E0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E0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A12D67" w:rsidRPr="004B1E0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A12D67" w:rsidRPr="004B1E04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A12D67" w:rsidRPr="004B1E04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3D03" w:rsidRPr="00C75EE4" w:rsidTr="005A35E7">
        <w:trPr>
          <w:trHeight w:val="514"/>
          <w:jc w:val="center"/>
        </w:trPr>
        <w:tc>
          <w:tcPr>
            <w:tcW w:w="1695" w:type="dxa"/>
          </w:tcPr>
          <w:p w:rsidR="00003D03" w:rsidRPr="005A35E7" w:rsidRDefault="00003D03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5E7">
              <w:rPr>
                <w:rFonts w:ascii="Times New Roman" w:hAnsi="Times New Roman" w:cs="Times New Roman"/>
                <w:b/>
                <w:sz w:val="20"/>
                <w:szCs w:val="20"/>
              </w:rPr>
              <w:t>Леонтьева Е.Е.</w:t>
            </w:r>
          </w:p>
        </w:tc>
        <w:tc>
          <w:tcPr>
            <w:tcW w:w="1843" w:type="dxa"/>
          </w:tcPr>
          <w:p w:rsidR="00003D03" w:rsidRPr="005A35E7" w:rsidRDefault="00003D03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5E7">
              <w:rPr>
                <w:rFonts w:ascii="Times New Roman" w:hAnsi="Times New Roman" w:cs="Times New Roman"/>
                <w:sz w:val="20"/>
                <w:szCs w:val="20"/>
              </w:rPr>
              <w:t>299000,79</w:t>
            </w:r>
          </w:p>
        </w:tc>
        <w:tc>
          <w:tcPr>
            <w:tcW w:w="2231" w:type="dxa"/>
          </w:tcPr>
          <w:p w:rsidR="00003D03" w:rsidRPr="005A35E7" w:rsidRDefault="005A35E7" w:rsidP="005A35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03D03" w:rsidRPr="005A35E7" w:rsidRDefault="005A35E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3D03" w:rsidRPr="005A35E7" w:rsidRDefault="005A35E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003D03" w:rsidRPr="00C75EE4" w:rsidRDefault="00003D03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003D03" w:rsidRPr="00C75EE4" w:rsidRDefault="00003D03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03D03" w:rsidRPr="00C75EE4" w:rsidRDefault="00003D03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5E7" w:rsidRPr="00C75EE4" w:rsidTr="005A35E7">
        <w:trPr>
          <w:trHeight w:val="534"/>
          <w:jc w:val="center"/>
        </w:trPr>
        <w:tc>
          <w:tcPr>
            <w:tcW w:w="1695" w:type="dxa"/>
          </w:tcPr>
          <w:p w:rsidR="005A35E7" w:rsidRPr="00C75EE4" w:rsidRDefault="005A35E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E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5A35E7" w:rsidRPr="00C75EE4" w:rsidRDefault="005A35E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E4">
              <w:rPr>
                <w:rFonts w:ascii="Times New Roman" w:hAnsi="Times New Roman" w:cs="Times New Roman"/>
                <w:sz w:val="20"/>
                <w:szCs w:val="20"/>
              </w:rPr>
              <w:t>78622,97</w:t>
            </w:r>
          </w:p>
        </w:tc>
        <w:tc>
          <w:tcPr>
            <w:tcW w:w="2231" w:type="dxa"/>
          </w:tcPr>
          <w:p w:rsidR="005A35E7" w:rsidRPr="00C75EE4" w:rsidRDefault="005A35E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75EE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</w:tc>
        <w:tc>
          <w:tcPr>
            <w:tcW w:w="1417" w:type="dxa"/>
          </w:tcPr>
          <w:p w:rsidR="005A35E7" w:rsidRPr="00C75EE4" w:rsidRDefault="005A35E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E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5A35E7" w:rsidRPr="00C75EE4" w:rsidRDefault="005A35E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5A35E7" w:rsidRPr="00C75EE4" w:rsidRDefault="005A35E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5A35E7" w:rsidRPr="00C75EE4" w:rsidRDefault="005A35E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5A35E7" w:rsidRPr="00C75EE4" w:rsidRDefault="005A35E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2D67" w:rsidRPr="00C75EE4" w:rsidRDefault="00A12D67" w:rsidP="00A12D67">
      <w:pPr>
        <w:ind w:hanging="142"/>
        <w:jc w:val="center"/>
        <w:rPr>
          <w:b/>
          <w:sz w:val="20"/>
        </w:rPr>
      </w:pPr>
    </w:p>
    <w:p w:rsidR="00A12D67" w:rsidRPr="00C75EE4" w:rsidRDefault="00A12D67" w:rsidP="00A12D67">
      <w:pPr>
        <w:ind w:hanging="142"/>
        <w:jc w:val="center"/>
        <w:rPr>
          <w:sz w:val="20"/>
        </w:rPr>
      </w:pPr>
    </w:p>
    <w:p w:rsidR="00A12D67" w:rsidRPr="00C75EE4" w:rsidRDefault="00A12D67" w:rsidP="00A12D67">
      <w:pPr>
        <w:rPr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C75EE4" w:rsidRDefault="00A12D67" w:rsidP="00A12D67">
      <w:pPr>
        <w:ind w:hanging="142"/>
        <w:jc w:val="center"/>
        <w:rPr>
          <w:b/>
          <w:sz w:val="20"/>
        </w:rPr>
      </w:pPr>
      <w:r w:rsidRPr="00C75EE4">
        <w:rPr>
          <w:b/>
          <w:sz w:val="20"/>
        </w:rPr>
        <w:t>СВЕДЕНИЯ</w:t>
      </w:r>
    </w:p>
    <w:p w:rsidR="00A12D67" w:rsidRPr="00C75EE4" w:rsidRDefault="00A12D67" w:rsidP="00A12D67">
      <w:pPr>
        <w:ind w:hanging="142"/>
        <w:jc w:val="center"/>
        <w:rPr>
          <w:b/>
          <w:sz w:val="20"/>
        </w:rPr>
      </w:pPr>
      <w:r w:rsidRPr="00C75EE4">
        <w:rPr>
          <w:b/>
          <w:sz w:val="20"/>
        </w:rPr>
        <w:t>о доходах, имуществе и обязательствах имущественного характера</w:t>
      </w:r>
    </w:p>
    <w:p w:rsidR="00A12D67" w:rsidRPr="00C75EE4" w:rsidRDefault="005A35E7" w:rsidP="00A12D67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17" o:spid="_x0000_s1163" type="#_x0000_t32" style="position:absolute;left:0;text-align:left;margin-left:12.9pt;margin-top:12.75pt;width:522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A8AHgIAAD0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"/>
        </w:pict>
      </w:r>
      <w:r w:rsidR="00A12D67" w:rsidRPr="00C75EE4">
        <w:rPr>
          <w:b/>
          <w:sz w:val="20"/>
        </w:rPr>
        <w:t>заведующего  МБДОУ д/с №6 д. Починки</w:t>
      </w:r>
    </w:p>
    <w:p w:rsidR="00A12D67" w:rsidRPr="00C75EE4" w:rsidRDefault="00A12D67" w:rsidP="00A12D67">
      <w:pPr>
        <w:ind w:hanging="142"/>
        <w:jc w:val="center"/>
        <w:rPr>
          <w:b/>
          <w:sz w:val="20"/>
        </w:rPr>
      </w:pPr>
    </w:p>
    <w:p w:rsidR="00A12D67" w:rsidRPr="00C75EE4" w:rsidRDefault="00A12D67" w:rsidP="00A12D67">
      <w:pPr>
        <w:ind w:hanging="142"/>
        <w:jc w:val="center"/>
        <w:rPr>
          <w:b/>
          <w:sz w:val="20"/>
        </w:rPr>
      </w:pPr>
      <w:r w:rsidRPr="00C75EE4">
        <w:rPr>
          <w:b/>
          <w:sz w:val="20"/>
        </w:rPr>
        <w:t>За период с 1 января 2019 г. по 31 декабря 2019 года</w:t>
      </w:r>
    </w:p>
    <w:p w:rsidR="00A12D67" w:rsidRPr="00C75EE4" w:rsidRDefault="00A12D67" w:rsidP="00A12D67">
      <w:pPr>
        <w:ind w:hanging="142"/>
        <w:jc w:val="center"/>
        <w:rPr>
          <w:b/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A12D67" w:rsidRPr="00C75EE4" w:rsidTr="00A12D67">
        <w:trPr>
          <w:jc w:val="center"/>
        </w:trPr>
        <w:tc>
          <w:tcPr>
            <w:tcW w:w="1516" w:type="dxa"/>
            <w:vMerge w:val="restart"/>
          </w:tcPr>
          <w:p w:rsidR="00A12D67" w:rsidRPr="00C75EE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EE4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2022" w:type="dxa"/>
            <w:vMerge w:val="restart"/>
          </w:tcPr>
          <w:p w:rsidR="00A12D67" w:rsidRPr="00C75EE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E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C75EE4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A12D67" w:rsidRPr="00C75EE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EE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A12D67" w:rsidRPr="00C75EE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EE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A12D67" w:rsidRPr="00C75EE4" w:rsidTr="00A12D67">
        <w:trPr>
          <w:jc w:val="center"/>
        </w:trPr>
        <w:tc>
          <w:tcPr>
            <w:tcW w:w="1516" w:type="dxa"/>
            <w:vMerge/>
          </w:tcPr>
          <w:p w:rsidR="00A12D67" w:rsidRPr="00C75EE4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C75EE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A12D67" w:rsidRPr="00C75EE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EE4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A12D67" w:rsidRPr="00C75EE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EE4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A12D67" w:rsidRPr="00C75EE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EE4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A12D67" w:rsidRPr="00C75EE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EE4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A12D67" w:rsidRPr="00C75EE4" w:rsidTr="00A12D67">
        <w:trPr>
          <w:jc w:val="center"/>
        </w:trPr>
        <w:tc>
          <w:tcPr>
            <w:tcW w:w="1516" w:type="dxa"/>
            <w:vMerge/>
          </w:tcPr>
          <w:p w:rsidR="00A12D67" w:rsidRPr="00C75EE4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C75EE4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C75EE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EE4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A12D67" w:rsidRPr="00C75EE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EE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C75EE4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C75EE4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A12D67" w:rsidRPr="00C75EE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EE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A12D67" w:rsidRPr="00C75EE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A12D67" w:rsidRPr="00C75EE4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A12D67" w:rsidRPr="00C75EE4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0ABE" w:rsidRPr="00424E75" w:rsidTr="005A35E7">
        <w:trPr>
          <w:trHeight w:val="514"/>
          <w:jc w:val="center"/>
        </w:trPr>
        <w:tc>
          <w:tcPr>
            <w:tcW w:w="1516" w:type="dxa"/>
          </w:tcPr>
          <w:p w:rsidR="00700ABE" w:rsidRPr="00C75EE4" w:rsidRDefault="00700ABE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EE4">
              <w:rPr>
                <w:rFonts w:ascii="Times New Roman" w:hAnsi="Times New Roman" w:cs="Times New Roman"/>
                <w:b/>
                <w:sz w:val="20"/>
                <w:szCs w:val="20"/>
              </w:rPr>
              <w:t>Абашева Г.Ф.</w:t>
            </w:r>
          </w:p>
        </w:tc>
        <w:tc>
          <w:tcPr>
            <w:tcW w:w="2022" w:type="dxa"/>
          </w:tcPr>
          <w:p w:rsidR="00700ABE" w:rsidRPr="00C75EE4" w:rsidRDefault="00700ABE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E4">
              <w:rPr>
                <w:rFonts w:ascii="Times New Roman" w:hAnsi="Times New Roman" w:cs="Times New Roman"/>
                <w:sz w:val="20"/>
                <w:szCs w:val="20"/>
              </w:rPr>
              <w:t>300672,82</w:t>
            </w:r>
          </w:p>
        </w:tc>
        <w:tc>
          <w:tcPr>
            <w:tcW w:w="2231" w:type="dxa"/>
          </w:tcPr>
          <w:p w:rsidR="00700ABE" w:rsidRPr="00424E75" w:rsidRDefault="00700ABE" w:rsidP="00A12D67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0ABE" w:rsidRPr="00424E75" w:rsidRDefault="00700ABE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0ABE" w:rsidRPr="00424E75" w:rsidRDefault="00700ABE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00ABE" w:rsidRPr="00424E75" w:rsidRDefault="00700ABE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3" w:type="dxa"/>
          </w:tcPr>
          <w:p w:rsidR="00700ABE" w:rsidRPr="00424E75" w:rsidRDefault="00700ABE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700ABE" w:rsidRPr="00424E75" w:rsidRDefault="00700ABE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2D67" w:rsidRPr="00C75EE4" w:rsidTr="00A12D67">
        <w:trPr>
          <w:trHeight w:val="262"/>
          <w:jc w:val="center"/>
        </w:trPr>
        <w:tc>
          <w:tcPr>
            <w:tcW w:w="1516" w:type="dxa"/>
            <w:vMerge w:val="restart"/>
          </w:tcPr>
          <w:p w:rsidR="00A12D67" w:rsidRPr="00C75EE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E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2" w:type="dxa"/>
            <w:vMerge w:val="restart"/>
          </w:tcPr>
          <w:p w:rsidR="00A12D67" w:rsidRPr="00C75EE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E4">
              <w:rPr>
                <w:rFonts w:ascii="Times New Roman" w:hAnsi="Times New Roman" w:cs="Times New Roman"/>
                <w:sz w:val="20"/>
                <w:szCs w:val="20"/>
              </w:rPr>
              <w:t>195513,13</w:t>
            </w:r>
          </w:p>
        </w:tc>
        <w:tc>
          <w:tcPr>
            <w:tcW w:w="2231" w:type="dxa"/>
          </w:tcPr>
          <w:p w:rsidR="00A12D67" w:rsidRPr="00C75EE4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75EE4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417" w:type="dxa"/>
          </w:tcPr>
          <w:p w:rsidR="00A12D67" w:rsidRPr="00C75EE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E4"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</w:tc>
        <w:tc>
          <w:tcPr>
            <w:tcW w:w="1276" w:type="dxa"/>
          </w:tcPr>
          <w:p w:rsidR="00A12D67" w:rsidRPr="00C75EE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C75EE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E4">
              <w:rPr>
                <w:rFonts w:ascii="Times New Roman" w:hAnsi="Times New Roman" w:cs="Times New Roman"/>
                <w:sz w:val="20"/>
                <w:szCs w:val="20"/>
              </w:rPr>
              <w:t>Лада Приора Лада217030,</w:t>
            </w:r>
          </w:p>
          <w:p w:rsidR="00A12D67" w:rsidRPr="00C75EE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E4">
              <w:rPr>
                <w:rFonts w:ascii="Times New Roman" w:hAnsi="Times New Roman" w:cs="Times New Roman"/>
                <w:sz w:val="20"/>
                <w:szCs w:val="20"/>
              </w:rPr>
              <w:t>2008 г.</w:t>
            </w:r>
          </w:p>
        </w:tc>
        <w:tc>
          <w:tcPr>
            <w:tcW w:w="2283" w:type="dxa"/>
          </w:tcPr>
          <w:p w:rsidR="00A12D67" w:rsidRPr="00C75EE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C75EE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D67" w:rsidRPr="00C75EE4" w:rsidTr="00A12D67">
        <w:trPr>
          <w:trHeight w:val="262"/>
          <w:jc w:val="center"/>
        </w:trPr>
        <w:tc>
          <w:tcPr>
            <w:tcW w:w="1516" w:type="dxa"/>
            <w:vMerge/>
          </w:tcPr>
          <w:p w:rsidR="00A12D67" w:rsidRPr="00C75EE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C75EE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C75EE4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75E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700ABE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ый)</w:t>
            </w:r>
          </w:p>
        </w:tc>
        <w:tc>
          <w:tcPr>
            <w:tcW w:w="1417" w:type="dxa"/>
          </w:tcPr>
          <w:p w:rsidR="00A12D67" w:rsidRPr="00C75EE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E4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276" w:type="dxa"/>
          </w:tcPr>
          <w:p w:rsidR="00A12D67" w:rsidRPr="00C75EE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C75EE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A12D67" w:rsidRPr="00C75EE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C75EE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2D67" w:rsidRPr="00C75EE4" w:rsidRDefault="00A12D67" w:rsidP="00A12D67">
      <w:pPr>
        <w:ind w:hanging="142"/>
        <w:jc w:val="center"/>
        <w:rPr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C75EE4" w:rsidRDefault="00A12D67" w:rsidP="00A12D67">
      <w:pPr>
        <w:ind w:hanging="142"/>
        <w:jc w:val="center"/>
        <w:rPr>
          <w:b/>
          <w:sz w:val="20"/>
        </w:rPr>
      </w:pPr>
      <w:r w:rsidRPr="00C75EE4">
        <w:rPr>
          <w:b/>
          <w:sz w:val="20"/>
        </w:rPr>
        <w:t>СВЕДЕНИЯ</w:t>
      </w:r>
    </w:p>
    <w:p w:rsidR="00A12D67" w:rsidRPr="00C75EE4" w:rsidRDefault="00A12D67" w:rsidP="00A12D67">
      <w:pPr>
        <w:ind w:hanging="142"/>
        <w:jc w:val="center"/>
        <w:rPr>
          <w:b/>
          <w:sz w:val="20"/>
        </w:rPr>
      </w:pPr>
      <w:r w:rsidRPr="00C75EE4">
        <w:rPr>
          <w:b/>
          <w:sz w:val="20"/>
        </w:rPr>
        <w:t>о доходах, имуществе и обязательствах имущественного характера</w:t>
      </w:r>
    </w:p>
    <w:p w:rsidR="00A12D67" w:rsidRPr="00C75EE4" w:rsidRDefault="005A35E7" w:rsidP="00A12D67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18" o:spid="_x0000_s1164" type="#_x0000_t32" style="position:absolute;left:0;text-align:left;margin-left:12.9pt;margin-top:12.75pt;width:522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7bj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"/>
        </w:pict>
      </w:r>
      <w:r w:rsidR="00A12D67" w:rsidRPr="00C75EE4">
        <w:rPr>
          <w:b/>
          <w:sz w:val="20"/>
        </w:rPr>
        <w:t>заведующего МАДОУ д/с №10 д.</w:t>
      </w:r>
      <w:r w:rsidR="00A12D67">
        <w:rPr>
          <w:b/>
          <w:sz w:val="20"/>
        </w:rPr>
        <w:t xml:space="preserve"> </w:t>
      </w:r>
      <w:proofErr w:type="spellStart"/>
      <w:r w:rsidR="00A12D67" w:rsidRPr="00C75EE4">
        <w:rPr>
          <w:b/>
          <w:sz w:val="20"/>
        </w:rPr>
        <w:t>Палагай</w:t>
      </w:r>
      <w:proofErr w:type="spellEnd"/>
    </w:p>
    <w:p w:rsidR="00A12D67" w:rsidRPr="00C75EE4" w:rsidRDefault="00A12D67" w:rsidP="00A12D67">
      <w:pPr>
        <w:ind w:hanging="142"/>
        <w:jc w:val="center"/>
        <w:rPr>
          <w:b/>
          <w:sz w:val="20"/>
        </w:rPr>
      </w:pPr>
    </w:p>
    <w:p w:rsidR="00A12D67" w:rsidRPr="00C75EE4" w:rsidRDefault="00A12D67" w:rsidP="00A12D67">
      <w:pPr>
        <w:ind w:hanging="142"/>
        <w:jc w:val="center"/>
        <w:rPr>
          <w:b/>
          <w:sz w:val="20"/>
        </w:rPr>
      </w:pPr>
      <w:r w:rsidRPr="00C75EE4">
        <w:rPr>
          <w:b/>
          <w:sz w:val="20"/>
        </w:rPr>
        <w:t>За период с 1 января 2019г. по 31 декабря 2019 года</w:t>
      </w:r>
    </w:p>
    <w:p w:rsidR="00A12D67" w:rsidRPr="00C75EE4" w:rsidRDefault="00A12D67" w:rsidP="00A12D67">
      <w:pPr>
        <w:ind w:hanging="142"/>
        <w:jc w:val="center"/>
        <w:rPr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A12D67" w:rsidRPr="00C75EE4" w:rsidTr="00A12D67">
        <w:trPr>
          <w:jc w:val="center"/>
        </w:trPr>
        <w:tc>
          <w:tcPr>
            <w:tcW w:w="1516" w:type="dxa"/>
            <w:vMerge w:val="restart"/>
          </w:tcPr>
          <w:p w:rsidR="00A12D67" w:rsidRPr="00C75EE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EE4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2022" w:type="dxa"/>
            <w:vMerge w:val="restart"/>
          </w:tcPr>
          <w:p w:rsidR="00A12D67" w:rsidRPr="00C75EE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E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C75EE4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A12D67" w:rsidRPr="00C75EE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EE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A12D67" w:rsidRPr="00C75EE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EE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A12D67" w:rsidRPr="00C75EE4" w:rsidTr="00A12D67">
        <w:trPr>
          <w:jc w:val="center"/>
        </w:trPr>
        <w:tc>
          <w:tcPr>
            <w:tcW w:w="1516" w:type="dxa"/>
            <w:vMerge/>
          </w:tcPr>
          <w:p w:rsidR="00A12D67" w:rsidRPr="00C75EE4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C75EE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A12D67" w:rsidRPr="00C75EE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EE4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A12D67" w:rsidRPr="00C75EE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EE4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A12D67" w:rsidRPr="00C75EE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EE4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A12D67" w:rsidRPr="00C75EE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EE4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A12D67" w:rsidRPr="00C75EE4" w:rsidTr="00A12D67">
        <w:trPr>
          <w:jc w:val="center"/>
        </w:trPr>
        <w:tc>
          <w:tcPr>
            <w:tcW w:w="1516" w:type="dxa"/>
            <w:vMerge/>
          </w:tcPr>
          <w:p w:rsidR="00A12D67" w:rsidRPr="00C75EE4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C75EE4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C75EE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EE4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A12D67" w:rsidRPr="00C75EE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EE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C75EE4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C75EE4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A12D67" w:rsidRPr="00C75EE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EE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A12D67" w:rsidRPr="00C75EE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A12D67" w:rsidRPr="00C75EE4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A12D67" w:rsidRPr="00C75EE4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2D67" w:rsidRPr="00424E75" w:rsidTr="00A12D67">
        <w:trPr>
          <w:trHeight w:val="690"/>
          <w:jc w:val="center"/>
        </w:trPr>
        <w:tc>
          <w:tcPr>
            <w:tcW w:w="1516" w:type="dxa"/>
          </w:tcPr>
          <w:p w:rsidR="00A12D67" w:rsidRPr="00B13DF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DFA">
              <w:rPr>
                <w:rFonts w:ascii="Times New Roman" w:hAnsi="Times New Roman" w:cs="Times New Roman"/>
                <w:b/>
                <w:sz w:val="20"/>
                <w:szCs w:val="20"/>
              </w:rPr>
              <w:t>Абашева Г.М.</w:t>
            </w:r>
          </w:p>
        </w:tc>
        <w:tc>
          <w:tcPr>
            <w:tcW w:w="2022" w:type="dxa"/>
          </w:tcPr>
          <w:p w:rsidR="00A12D67" w:rsidRPr="00B13DF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FA">
              <w:rPr>
                <w:rFonts w:ascii="Times New Roman" w:hAnsi="Times New Roman" w:cs="Times New Roman"/>
                <w:sz w:val="20"/>
                <w:szCs w:val="20"/>
              </w:rPr>
              <w:t>464294,48</w:t>
            </w:r>
          </w:p>
        </w:tc>
        <w:tc>
          <w:tcPr>
            <w:tcW w:w="2231" w:type="dxa"/>
          </w:tcPr>
          <w:p w:rsidR="00A12D67" w:rsidRPr="00B13DFA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2D67" w:rsidRPr="00B13DF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2D67" w:rsidRPr="00B13DF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12D67" w:rsidRPr="00B13DF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2D67" w:rsidRPr="00424E75" w:rsidTr="00A12D67">
        <w:trPr>
          <w:trHeight w:val="262"/>
          <w:jc w:val="center"/>
        </w:trPr>
        <w:tc>
          <w:tcPr>
            <w:tcW w:w="1516" w:type="dxa"/>
            <w:vMerge w:val="restart"/>
          </w:tcPr>
          <w:p w:rsidR="00A12D67" w:rsidRPr="00B13DF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F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2" w:type="dxa"/>
            <w:vMerge w:val="restart"/>
          </w:tcPr>
          <w:p w:rsidR="00A12D67" w:rsidRPr="00B13DF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FA">
              <w:rPr>
                <w:rFonts w:ascii="Times New Roman" w:hAnsi="Times New Roman" w:cs="Times New Roman"/>
                <w:sz w:val="20"/>
                <w:szCs w:val="20"/>
              </w:rPr>
              <w:t>180862,08</w:t>
            </w:r>
          </w:p>
        </w:tc>
        <w:tc>
          <w:tcPr>
            <w:tcW w:w="2231" w:type="dxa"/>
          </w:tcPr>
          <w:p w:rsidR="00A12D67" w:rsidRPr="00B13DFA" w:rsidRDefault="00A12D67" w:rsidP="005E5F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13DFA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5E5F4E">
              <w:rPr>
                <w:rFonts w:ascii="Times New Roman" w:hAnsi="Times New Roman" w:cs="Times New Roman"/>
                <w:sz w:val="20"/>
                <w:szCs w:val="20"/>
              </w:rPr>
              <w:t>обще долевая</w:t>
            </w:r>
            <w:r w:rsidRPr="00B13D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A12D67" w:rsidRPr="00B13DFA" w:rsidRDefault="00A12D67" w:rsidP="005E5F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FA">
              <w:rPr>
                <w:rFonts w:ascii="Times New Roman" w:hAnsi="Times New Roman" w:cs="Times New Roman"/>
                <w:sz w:val="20"/>
                <w:szCs w:val="20"/>
              </w:rPr>
              <w:t>9700,0</w:t>
            </w:r>
          </w:p>
        </w:tc>
        <w:tc>
          <w:tcPr>
            <w:tcW w:w="1276" w:type="dxa"/>
          </w:tcPr>
          <w:p w:rsidR="00A12D67" w:rsidRPr="00B13DF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B13DF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FA">
              <w:rPr>
                <w:rFonts w:ascii="Times New Roman" w:hAnsi="Times New Roman" w:cs="Times New Roman"/>
                <w:sz w:val="20"/>
                <w:szCs w:val="20"/>
              </w:rPr>
              <w:t xml:space="preserve">ВАЗ Лада Калина, 2011 г. </w:t>
            </w: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2D67" w:rsidRPr="00424E75" w:rsidTr="00A12D67">
        <w:trPr>
          <w:trHeight w:val="262"/>
          <w:jc w:val="center"/>
        </w:trPr>
        <w:tc>
          <w:tcPr>
            <w:tcW w:w="1516" w:type="dxa"/>
            <w:vMerge/>
          </w:tcPr>
          <w:p w:rsidR="00A12D67" w:rsidRPr="00B13DF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B13DF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B13DFA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13DF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5E5F4E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ый)</w:t>
            </w:r>
          </w:p>
        </w:tc>
        <w:tc>
          <w:tcPr>
            <w:tcW w:w="1417" w:type="dxa"/>
          </w:tcPr>
          <w:p w:rsidR="00A12D67" w:rsidRPr="00B13DF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FA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276" w:type="dxa"/>
          </w:tcPr>
          <w:p w:rsidR="00A12D67" w:rsidRPr="00B13DF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B13DF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2D67" w:rsidRPr="00424E75" w:rsidTr="00A12D67">
        <w:trPr>
          <w:trHeight w:val="262"/>
          <w:jc w:val="center"/>
        </w:trPr>
        <w:tc>
          <w:tcPr>
            <w:tcW w:w="1516" w:type="dxa"/>
            <w:vMerge/>
          </w:tcPr>
          <w:p w:rsidR="00A12D67" w:rsidRPr="00B13DF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B13DF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B13DFA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13DF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5E5F4E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ый)</w:t>
            </w:r>
          </w:p>
        </w:tc>
        <w:tc>
          <w:tcPr>
            <w:tcW w:w="1417" w:type="dxa"/>
          </w:tcPr>
          <w:p w:rsidR="00A12D67" w:rsidRPr="00B13DF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FA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276" w:type="dxa"/>
          </w:tcPr>
          <w:p w:rsidR="00A12D67" w:rsidRPr="00B13DF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B13DF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2D67" w:rsidRPr="00424E75" w:rsidTr="00A12D67">
        <w:trPr>
          <w:trHeight w:val="262"/>
          <w:jc w:val="center"/>
        </w:trPr>
        <w:tc>
          <w:tcPr>
            <w:tcW w:w="1516" w:type="dxa"/>
            <w:vMerge/>
          </w:tcPr>
          <w:p w:rsidR="00A12D67" w:rsidRPr="00B13DF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B13DF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B13DFA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13DF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5E5F4E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ый)</w:t>
            </w:r>
          </w:p>
        </w:tc>
        <w:tc>
          <w:tcPr>
            <w:tcW w:w="1417" w:type="dxa"/>
          </w:tcPr>
          <w:p w:rsidR="00A12D67" w:rsidRPr="00B13DF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FA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276" w:type="dxa"/>
          </w:tcPr>
          <w:p w:rsidR="00A12D67" w:rsidRPr="00B13DF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B13DF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2D67" w:rsidRPr="00424E75" w:rsidTr="00A12D67">
        <w:trPr>
          <w:trHeight w:val="262"/>
          <w:jc w:val="center"/>
        </w:trPr>
        <w:tc>
          <w:tcPr>
            <w:tcW w:w="1516" w:type="dxa"/>
            <w:vMerge/>
          </w:tcPr>
          <w:p w:rsidR="00A12D67" w:rsidRPr="00B13DF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B13DF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B13DFA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13D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E5F4E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ый)</w:t>
            </w:r>
          </w:p>
        </w:tc>
        <w:tc>
          <w:tcPr>
            <w:tcW w:w="1417" w:type="dxa"/>
          </w:tcPr>
          <w:p w:rsidR="00A12D67" w:rsidRPr="00B13DF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FA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276" w:type="dxa"/>
          </w:tcPr>
          <w:p w:rsidR="00A12D67" w:rsidRPr="00B13DF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B13DF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2D67" w:rsidRPr="00424E75" w:rsidTr="00A12D67">
        <w:trPr>
          <w:trHeight w:val="262"/>
          <w:jc w:val="center"/>
        </w:trPr>
        <w:tc>
          <w:tcPr>
            <w:tcW w:w="1516" w:type="dxa"/>
            <w:vMerge/>
          </w:tcPr>
          <w:p w:rsidR="00A12D67" w:rsidRPr="00B13DF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B13DF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B13DFA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13D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E5F4E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ый)</w:t>
            </w:r>
          </w:p>
        </w:tc>
        <w:tc>
          <w:tcPr>
            <w:tcW w:w="1417" w:type="dxa"/>
          </w:tcPr>
          <w:p w:rsidR="00A12D67" w:rsidRPr="00B13DF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FA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276" w:type="dxa"/>
          </w:tcPr>
          <w:p w:rsidR="00A12D67" w:rsidRPr="00B13DF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B13DF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2D67" w:rsidRPr="00424E75" w:rsidTr="00A12D67">
        <w:trPr>
          <w:trHeight w:val="262"/>
          <w:jc w:val="center"/>
        </w:trPr>
        <w:tc>
          <w:tcPr>
            <w:tcW w:w="1516" w:type="dxa"/>
            <w:vMerge/>
          </w:tcPr>
          <w:p w:rsidR="00A12D67" w:rsidRPr="00B13DF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B13DF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B13DFA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13D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E5F4E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ый)</w:t>
            </w:r>
          </w:p>
        </w:tc>
        <w:tc>
          <w:tcPr>
            <w:tcW w:w="1417" w:type="dxa"/>
          </w:tcPr>
          <w:p w:rsidR="00A12D67" w:rsidRPr="00B13DFA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276" w:type="dxa"/>
          </w:tcPr>
          <w:p w:rsidR="00A12D67" w:rsidRPr="00B13DF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D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B13DF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DE5EA4" w:rsidRDefault="00A12D67" w:rsidP="00A12D67">
      <w:pPr>
        <w:ind w:hanging="142"/>
        <w:jc w:val="center"/>
        <w:rPr>
          <w:b/>
          <w:sz w:val="20"/>
        </w:rPr>
      </w:pPr>
      <w:r w:rsidRPr="00DE5EA4">
        <w:rPr>
          <w:b/>
          <w:sz w:val="20"/>
        </w:rPr>
        <w:lastRenderedPageBreak/>
        <w:t>СВЕДЕНИЯ</w:t>
      </w:r>
    </w:p>
    <w:p w:rsidR="00A12D67" w:rsidRPr="00DE5EA4" w:rsidRDefault="00A12D67" w:rsidP="00A12D67">
      <w:pPr>
        <w:ind w:hanging="142"/>
        <w:jc w:val="center"/>
        <w:rPr>
          <w:b/>
          <w:sz w:val="20"/>
        </w:rPr>
      </w:pPr>
      <w:r w:rsidRPr="00DE5EA4">
        <w:rPr>
          <w:b/>
          <w:sz w:val="20"/>
        </w:rPr>
        <w:t>о доходах, имуществе и обязательствах имущественного характера</w:t>
      </w:r>
    </w:p>
    <w:p w:rsidR="00A12D67" w:rsidRPr="00DE5EA4" w:rsidRDefault="005A35E7" w:rsidP="00A12D67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19" o:spid="_x0000_s1165" type="#_x0000_t32" style="position:absolute;left:0;text-align:left;margin-left:12.9pt;margin-top:12.75pt;width:522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6a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"/>
        </w:pict>
      </w:r>
      <w:r w:rsidR="00A12D67" w:rsidRPr="00DE5EA4">
        <w:rPr>
          <w:b/>
          <w:sz w:val="20"/>
        </w:rPr>
        <w:t>заведующего МАДОУ д/с № 3 «Берёзка»</w:t>
      </w:r>
    </w:p>
    <w:p w:rsidR="00A12D67" w:rsidRPr="00DE5EA4" w:rsidRDefault="00A12D67" w:rsidP="00A12D67">
      <w:pPr>
        <w:ind w:hanging="142"/>
        <w:jc w:val="center"/>
        <w:rPr>
          <w:b/>
          <w:sz w:val="20"/>
        </w:rPr>
      </w:pPr>
    </w:p>
    <w:p w:rsidR="00A12D67" w:rsidRPr="00DE5EA4" w:rsidRDefault="00A12D67" w:rsidP="00A12D67">
      <w:pPr>
        <w:ind w:hanging="142"/>
        <w:jc w:val="center"/>
        <w:rPr>
          <w:b/>
          <w:sz w:val="20"/>
        </w:rPr>
      </w:pPr>
      <w:r w:rsidRPr="00DE5EA4">
        <w:rPr>
          <w:b/>
          <w:sz w:val="20"/>
        </w:rPr>
        <w:t>За период с 1 января 2019 г. по 31 декабря 2019 года</w:t>
      </w:r>
    </w:p>
    <w:p w:rsidR="00A12D67" w:rsidRPr="00DE5EA4" w:rsidRDefault="00A12D67" w:rsidP="00A12D67">
      <w:pPr>
        <w:ind w:hanging="142"/>
        <w:jc w:val="center"/>
        <w:rPr>
          <w:b/>
          <w:sz w:val="20"/>
        </w:rPr>
      </w:pPr>
    </w:p>
    <w:p w:rsidR="00A12D67" w:rsidRPr="00DE5EA4" w:rsidRDefault="00A12D67" w:rsidP="00A12D67">
      <w:pPr>
        <w:ind w:hanging="142"/>
        <w:jc w:val="center"/>
        <w:rPr>
          <w:b/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A12D67" w:rsidRPr="00DE5EA4" w:rsidTr="00A12D67">
        <w:trPr>
          <w:jc w:val="center"/>
        </w:trPr>
        <w:tc>
          <w:tcPr>
            <w:tcW w:w="1516" w:type="dxa"/>
            <w:vMerge w:val="restart"/>
          </w:tcPr>
          <w:p w:rsidR="00A12D67" w:rsidRPr="00DE5EA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EA4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2022" w:type="dxa"/>
            <w:vMerge w:val="restart"/>
          </w:tcPr>
          <w:p w:rsidR="00A12D67" w:rsidRPr="00DE5EA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E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DE5EA4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A12D67" w:rsidRPr="00DE5EA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EA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A12D67" w:rsidRPr="00DE5EA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EA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A12D67" w:rsidRPr="00DE5EA4" w:rsidTr="00A12D67">
        <w:trPr>
          <w:jc w:val="center"/>
        </w:trPr>
        <w:tc>
          <w:tcPr>
            <w:tcW w:w="1516" w:type="dxa"/>
            <w:vMerge/>
          </w:tcPr>
          <w:p w:rsidR="00A12D67" w:rsidRPr="00DE5EA4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DE5EA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A12D67" w:rsidRPr="00DE5EA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EA4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A12D67" w:rsidRPr="00DE5EA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EA4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A12D67" w:rsidRPr="00DE5EA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EA4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A12D67" w:rsidRPr="00DE5EA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EA4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A12D67" w:rsidRPr="00DE5EA4" w:rsidTr="00A12D67">
        <w:trPr>
          <w:jc w:val="center"/>
        </w:trPr>
        <w:tc>
          <w:tcPr>
            <w:tcW w:w="1516" w:type="dxa"/>
            <w:vMerge/>
          </w:tcPr>
          <w:p w:rsidR="00A12D67" w:rsidRPr="00DE5EA4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DE5EA4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DE5EA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EA4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A12D67" w:rsidRPr="00DE5EA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EA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DE5EA4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DE5EA4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A12D67" w:rsidRPr="00DE5EA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EA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A12D67" w:rsidRPr="00DE5EA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A12D67" w:rsidRPr="00DE5EA4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A12D67" w:rsidRPr="00DE5EA4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5F4E" w:rsidRPr="00424E75" w:rsidTr="005A35E7">
        <w:trPr>
          <w:trHeight w:val="710"/>
          <w:jc w:val="center"/>
        </w:trPr>
        <w:tc>
          <w:tcPr>
            <w:tcW w:w="1516" w:type="dxa"/>
          </w:tcPr>
          <w:p w:rsidR="005E5F4E" w:rsidRPr="00DE5EA4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EA4">
              <w:rPr>
                <w:rFonts w:ascii="Times New Roman" w:hAnsi="Times New Roman" w:cs="Times New Roman"/>
                <w:b/>
                <w:sz w:val="20"/>
                <w:szCs w:val="20"/>
              </w:rPr>
              <w:t>Сысоева Е.Г.</w:t>
            </w:r>
          </w:p>
        </w:tc>
        <w:tc>
          <w:tcPr>
            <w:tcW w:w="2022" w:type="dxa"/>
          </w:tcPr>
          <w:p w:rsidR="005E5F4E" w:rsidRPr="00DE5EA4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EA4">
              <w:rPr>
                <w:rFonts w:ascii="Times New Roman" w:hAnsi="Times New Roman" w:cs="Times New Roman"/>
                <w:sz w:val="20"/>
                <w:szCs w:val="20"/>
              </w:rPr>
              <w:t>481658,16</w:t>
            </w:r>
          </w:p>
        </w:tc>
        <w:tc>
          <w:tcPr>
            <w:tcW w:w="2231" w:type="dxa"/>
          </w:tcPr>
          <w:p w:rsidR="005E5F4E" w:rsidRPr="00DE5EA4" w:rsidRDefault="005E5F4E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5E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417" w:type="dxa"/>
          </w:tcPr>
          <w:p w:rsidR="005E5F4E" w:rsidRPr="00DE5EA4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EA4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276" w:type="dxa"/>
          </w:tcPr>
          <w:p w:rsidR="005E5F4E" w:rsidRPr="00DE5EA4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E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5E5F4E" w:rsidRPr="00424E75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3" w:type="dxa"/>
          </w:tcPr>
          <w:p w:rsidR="005E5F4E" w:rsidRPr="00424E75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5E5F4E" w:rsidRPr="00424E75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2D67" w:rsidRPr="00424E75" w:rsidTr="005E5F4E">
        <w:trPr>
          <w:trHeight w:val="739"/>
          <w:jc w:val="center"/>
        </w:trPr>
        <w:tc>
          <w:tcPr>
            <w:tcW w:w="1516" w:type="dxa"/>
            <w:vMerge w:val="restart"/>
          </w:tcPr>
          <w:p w:rsidR="00A12D67" w:rsidRPr="00DE5EA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E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2" w:type="dxa"/>
            <w:vMerge w:val="restart"/>
          </w:tcPr>
          <w:p w:rsidR="00A12D67" w:rsidRPr="00DE5EA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EA4">
              <w:rPr>
                <w:rFonts w:ascii="Times New Roman" w:hAnsi="Times New Roman" w:cs="Times New Roman"/>
                <w:sz w:val="20"/>
                <w:szCs w:val="20"/>
              </w:rPr>
              <w:t>333788,20</w:t>
            </w:r>
          </w:p>
        </w:tc>
        <w:tc>
          <w:tcPr>
            <w:tcW w:w="2231" w:type="dxa"/>
          </w:tcPr>
          <w:p w:rsidR="00A12D67" w:rsidRPr="00DE5EA4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5EA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5E5F4E"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</w:tc>
        <w:tc>
          <w:tcPr>
            <w:tcW w:w="1417" w:type="dxa"/>
          </w:tcPr>
          <w:p w:rsidR="00A12D67" w:rsidRPr="00DE5EA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EA4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1276" w:type="dxa"/>
          </w:tcPr>
          <w:p w:rsidR="00A12D67" w:rsidRPr="00DE5EA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E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DE5EA4" w:rsidRDefault="00A12D67" w:rsidP="00A12D67">
            <w:pPr>
              <w:rPr>
                <w:sz w:val="20"/>
              </w:rPr>
            </w:pPr>
            <w:r w:rsidRPr="00DE5EA4">
              <w:rPr>
                <w:sz w:val="20"/>
                <w:lang w:val="en-US"/>
              </w:rPr>
              <w:t>HYUNAI</w:t>
            </w:r>
            <w:r w:rsidRPr="00DE5EA4">
              <w:rPr>
                <w:sz w:val="20"/>
              </w:rPr>
              <w:t xml:space="preserve"> </w:t>
            </w:r>
            <w:r w:rsidRPr="00DE5EA4">
              <w:rPr>
                <w:sz w:val="20"/>
                <w:lang w:val="en-US"/>
              </w:rPr>
              <w:t>SOLARIS</w:t>
            </w:r>
          </w:p>
          <w:p w:rsidR="00A12D67" w:rsidRPr="00DE5EA4" w:rsidRDefault="00A12D67" w:rsidP="00A12D67">
            <w:pPr>
              <w:rPr>
                <w:sz w:val="20"/>
              </w:rPr>
            </w:pPr>
            <w:r w:rsidRPr="00DE5EA4">
              <w:rPr>
                <w:sz w:val="20"/>
              </w:rPr>
              <w:t>Мотоблок АГРО</w:t>
            </w:r>
          </w:p>
          <w:p w:rsidR="00A12D67" w:rsidRPr="00DE5EA4" w:rsidRDefault="00A12D67" w:rsidP="005E5F4E">
            <w:pPr>
              <w:rPr>
                <w:sz w:val="20"/>
              </w:rPr>
            </w:pPr>
            <w:r w:rsidRPr="00DE5EA4">
              <w:rPr>
                <w:sz w:val="20"/>
                <w:lang w:val="en-US"/>
              </w:rPr>
              <w:t>NISSAN</w:t>
            </w: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2D67" w:rsidRPr="00424E75" w:rsidTr="00A12D67">
        <w:trPr>
          <w:trHeight w:val="262"/>
          <w:jc w:val="center"/>
        </w:trPr>
        <w:tc>
          <w:tcPr>
            <w:tcW w:w="1516" w:type="dxa"/>
            <w:vMerge/>
          </w:tcPr>
          <w:p w:rsidR="00A12D67" w:rsidRPr="00DE5EA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DE5EA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DE5EA4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E5E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5E5F4E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ый)</w:t>
            </w:r>
          </w:p>
        </w:tc>
        <w:tc>
          <w:tcPr>
            <w:tcW w:w="1417" w:type="dxa"/>
          </w:tcPr>
          <w:p w:rsidR="00A12D67" w:rsidRPr="00DE5EA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EA4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276" w:type="dxa"/>
          </w:tcPr>
          <w:p w:rsidR="00A12D67" w:rsidRPr="00DE5EA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E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DE5EA4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Pr="00B13DFA" w:rsidRDefault="00A12D67" w:rsidP="00A12D67">
      <w:pPr>
        <w:ind w:hanging="142"/>
        <w:jc w:val="center"/>
        <w:rPr>
          <w:b/>
          <w:sz w:val="20"/>
        </w:rPr>
      </w:pPr>
      <w:r w:rsidRPr="00B13DFA">
        <w:rPr>
          <w:b/>
          <w:sz w:val="20"/>
        </w:rPr>
        <w:t>СВЕДЕНИЯ</w:t>
      </w:r>
    </w:p>
    <w:p w:rsidR="00A12D67" w:rsidRPr="00B13DFA" w:rsidRDefault="00A12D67" w:rsidP="00A12D67">
      <w:pPr>
        <w:ind w:hanging="142"/>
        <w:jc w:val="center"/>
        <w:rPr>
          <w:b/>
          <w:sz w:val="20"/>
        </w:rPr>
      </w:pPr>
      <w:r w:rsidRPr="00B13DFA">
        <w:rPr>
          <w:b/>
          <w:sz w:val="20"/>
        </w:rPr>
        <w:t>о доходах, имуществе и обязательствах имущественного характера</w:t>
      </w:r>
    </w:p>
    <w:p w:rsidR="00A12D67" w:rsidRPr="00B13DFA" w:rsidRDefault="005A35E7" w:rsidP="00A12D67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21" o:spid="_x0000_s1166" type="#_x0000_t32" style="position:absolute;left:0;text-align:left;margin-left:12.9pt;margin-top:12.75pt;width:522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+We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"/>
        </w:pict>
      </w:r>
      <w:r w:rsidR="00A12D67" w:rsidRPr="00B13DFA">
        <w:rPr>
          <w:b/>
          <w:sz w:val="20"/>
        </w:rPr>
        <w:t xml:space="preserve">заведующего  МБДОУ д/с № 7 </w:t>
      </w:r>
      <w:proofErr w:type="spellStart"/>
      <w:r w:rsidR="00A12D67" w:rsidRPr="00B13DFA">
        <w:rPr>
          <w:b/>
          <w:sz w:val="20"/>
        </w:rPr>
        <w:t>д.Засеково</w:t>
      </w:r>
      <w:proofErr w:type="spellEnd"/>
    </w:p>
    <w:p w:rsidR="00A12D67" w:rsidRPr="00B13DFA" w:rsidRDefault="00A12D67" w:rsidP="00A12D67">
      <w:pPr>
        <w:ind w:hanging="142"/>
        <w:jc w:val="center"/>
        <w:rPr>
          <w:b/>
          <w:sz w:val="20"/>
        </w:rPr>
      </w:pPr>
    </w:p>
    <w:p w:rsidR="00A12D67" w:rsidRPr="00B13DFA" w:rsidRDefault="00A12D67" w:rsidP="00A12D67">
      <w:pPr>
        <w:ind w:hanging="142"/>
        <w:jc w:val="center"/>
        <w:rPr>
          <w:b/>
          <w:sz w:val="20"/>
        </w:rPr>
      </w:pPr>
      <w:r w:rsidRPr="00B13DFA">
        <w:rPr>
          <w:b/>
          <w:sz w:val="20"/>
        </w:rPr>
        <w:t>За период с 1 января 2019 г. по 31 декабря 2019 года</w:t>
      </w:r>
    </w:p>
    <w:p w:rsidR="00A12D67" w:rsidRPr="00B13DFA" w:rsidRDefault="00A12D67" w:rsidP="00A12D67">
      <w:pPr>
        <w:ind w:hanging="142"/>
        <w:jc w:val="center"/>
        <w:rPr>
          <w:b/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A12D67" w:rsidRPr="00B13DFA" w:rsidTr="00A12D67">
        <w:trPr>
          <w:jc w:val="center"/>
        </w:trPr>
        <w:tc>
          <w:tcPr>
            <w:tcW w:w="1516" w:type="dxa"/>
            <w:vMerge w:val="restart"/>
          </w:tcPr>
          <w:p w:rsidR="00A12D67" w:rsidRPr="00B13DF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DFA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2022" w:type="dxa"/>
            <w:vMerge w:val="restart"/>
          </w:tcPr>
          <w:p w:rsidR="00A12D67" w:rsidRPr="00B13DF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D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B13DFA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A12D67" w:rsidRPr="00B13DF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DFA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A12D67" w:rsidRPr="00B13DF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DFA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A12D67" w:rsidRPr="00B13DFA" w:rsidTr="00A12D67">
        <w:trPr>
          <w:jc w:val="center"/>
        </w:trPr>
        <w:tc>
          <w:tcPr>
            <w:tcW w:w="1516" w:type="dxa"/>
            <w:vMerge/>
          </w:tcPr>
          <w:p w:rsidR="00A12D67" w:rsidRPr="00B13DFA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B13DF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A12D67" w:rsidRPr="00B13DF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DFA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A12D67" w:rsidRPr="00B13DF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DFA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A12D67" w:rsidRPr="00B13DF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DFA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A12D67" w:rsidRPr="00B13DF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DFA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A12D67" w:rsidRPr="00B13DFA" w:rsidTr="00A12D67">
        <w:trPr>
          <w:jc w:val="center"/>
        </w:trPr>
        <w:tc>
          <w:tcPr>
            <w:tcW w:w="1516" w:type="dxa"/>
            <w:vMerge/>
          </w:tcPr>
          <w:p w:rsidR="00A12D67" w:rsidRPr="00B13DFA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B13DFA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B13DF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DFA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A12D67" w:rsidRPr="00B13DF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DF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B13DFA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B13DFA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A12D67" w:rsidRPr="00B13DF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DFA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A12D67" w:rsidRPr="00B13DFA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A12D67" w:rsidRPr="00B13DFA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A12D67" w:rsidRPr="00B13DFA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2D67" w:rsidRPr="00B1483E" w:rsidTr="00A12D67">
        <w:trPr>
          <w:trHeight w:val="226"/>
          <w:jc w:val="center"/>
        </w:trPr>
        <w:tc>
          <w:tcPr>
            <w:tcW w:w="1516" w:type="dxa"/>
            <w:vMerge w:val="restart"/>
          </w:tcPr>
          <w:p w:rsidR="00A12D67" w:rsidRPr="00B1483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483E">
              <w:rPr>
                <w:rFonts w:ascii="Times New Roman" w:hAnsi="Times New Roman" w:cs="Times New Roman"/>
                <w:b/>
                <w:sz w:val="20"/>
                <w:szCs w:val="20"/>
              </w:rPr>
              <w:t>Балтачева</w:t>
            </w:r>
            <w:proofErr w:type="spellEnd"/>
            <w:r w:rsidRPr="00B14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2022" w:type="dxa"/>
            <w:vMerge w:val="restart"/>
          </w:tcPr>
          <w:p w:rsidR="00A12D67" w:rsidRPr="00B1483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E">
              <w:rPr>
                <w:rFonts w:ascii="Times New Roman" w:hAnsi="Times New Roman" w:cs="Times New Roman"/>
                <w:sz w:val="20"/>
                <w:szCs w:val="20"/>
              </w:rPr>
              <w:t>231209,32</w:t>
            </w:r>
          </w:p>
        </w:tc>
        <w:tc>
          <w:tcPr>
            <w:tcW w:w="2231" w:type="dxa"/>
          </w:tcPr>
          <w:p w:rsidR="00A12D67" w:rsidRPr="00B1483E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E">
              <w:rPr>
                <w:rFonts w:ascii="Times New Roman" w:hAnsi="Times New Roman" w:cs="Times New Roman"/>
                <w:sz w:val="20"/>
                <w:szCs w:val="20"/>
              </w:rPr>
              <w:t>Квартира(1/3)</w:t>
            </w:r>
          </w:p>
        </w:tc>
        <w:tc>
          <w:tcPr>
            <w:tcW w:w="1417" w:type="dxa"/>
          </w:tcPr>
          <w:p w:rsidR="00A12D67" w:rsidRPr="00B1483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E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276" w:type="dxa"/>
          </w:tcPr>
          <w:p w:rsidR="00A12D67" w:rsidRPr="00B1483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B1483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A12D67" w:rsidRPr="00B1483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B1483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B4D" w:rsidRPr="00B1483E" w:rsidTr="00FD5B4D">
        <w:trPr>
          <w:trHeight w:val="318"/>
          <w:jc w:val="center"/>
        </w:trPr>
        <w:tc>
          <w:tcPr>
            <w:tcW w:w="1516" w:type="dxa"/>
            <w:vMerge/>
          </w:tcPr>
          <w:p w:rsidR="00FD5B4D" w:rsidRPr="00B1483E" w:rsidRDefault="00FD5B4D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FD5B4D" w:rsidRPr="00B1483E" w:rsidRDefault="00FD5B4D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FD5B4D" w:rsidRPr="00B1483E" w:rsidRDefault="00FD5B4D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FD5B4D" w:rsidRPr="00B1483E" w:rsidRDefault="00FD5B4D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E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276" w:type="dxa"/>
          </w:tcPr>
          <w:p w:rsidR="00FD5B4D" w:rsidRPr="00B1483E" w:rsidRDefault="00FD5B4D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FD5B4D" w:rsidRPr="00B1483E" w:rsidRDefault="00FD5B4D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FD5B4D" w:rsidRPr="00B1483E" w:rsidRDefault="00FD5B4D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FD5B4D" w:rsidRPr="00B1483E" w:rsidRDefault="00FD5B4D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D67" w:rsidRPr="00B1483E" w:rsidTr="00A12D67">
        <w:trPr>
          <w:trHeight w:val="262"/>
          <w:jc w:val="center"/>
        </w:trPr>
        <w:tc>
          <w:tcPr>
            <w:tcW w:w="1516" w:type="dxa"/>
          </w:tcPr>
          <w:p w:rsidR="00A12D67" w:rsidRPr="00B1483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2" w:type="dxa"/>
          </w:tcPr>
          <w:p w:rsidR="00A12D67" w:rsidRPr="00B1483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E">
              <w:rPr>
                <w:rFonts w:ascii="Times New Roman" w:hAnsi="Times New Roman" w:cs="Times New Roman"/>
                <w:sz w:val="20"/>
                <w:szCs w:val="20"/>
              </w:rPr>
              <w:t>235826,68</w:t>
            </w:r>
          </w:p>
        </w:tc>
        <w:tc>
          <w:tcPr>
            <w:tcW w:w="2231" w:type="dxa"/>
          </w:tcPr>
          <w:p w:rsidR="00A12D67" w:rsidRPr="00B1483E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E">
              <w:rPr>
                <w:rFonts w:ascii="Times New Roman" w:hAnsi="Times New Roman" w:cs="Times New Roman"/>
                <w:sz w:val="20"/>
                <w:szCs w:val="20"/>
              </w:rPr>
              <w:t>Квартира (1/3)</w:t>
            </w:r>
          </w:p>
        </w:tc>
        <w:tc>
          <w:tcPr>
            <w:tcW w:w="1417" w:type="dxa"/>
          </w:tcPr>
          <w:p w:rsidR="00A12D67" w:rsidRPr="00B1483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E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276" w:type="dxa"/>
          </w:tcPr>
          <w:p w:rsidR="00A12D67" w:rsidRPr="00B1483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B1483E" w:rsidRDefault="00A12D67" w:rsidP="00A12D67">
            <w:pPr>
              <w:rPr>
                <w:sz w:val="20"/>
              </w:rPr>
            </w:pPr>
            <w:r w:rsidRPr="00B1483E">
              <w:rPr>
                <w:sz w:val="20"/>
              </w:rPr>
              <w:t xml:space="preserve">Рено </w:t>
            </w:r>
            <w:proofErr w:type="spellStart"/>
            <w:r w:rsidRPr="00B1483E">
              <w:rPr>
                <w:sz w:val="20"/>
              </w:rPr>
              <w:t>Логан</w:t>
            </w:r>
            <w:proofErr w:type="spellEnd"/>
            <w:r w:rsidRPr="00B1483E">
              <w:rPr>
                <w:sz w:val="20"/>
              </w:rPr>
              <w:t xml:space="preserve"> </w:t>
            </w:r>
          </w:p>
        </w:tc>
        <w:tc>
          <w:tcPr>
            <w:tcW w:w="2283" w:type="dxa"/>
          </w:tcPr>
          <w:p w:rsidR="00A12D67" w:rsidRPr="00B1483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B1483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2D67" w:rsidRPr="00B1483E" w:rsidRDefault="00A12D67" w:rsidP="00A12D67">
      <w:pPr>
        <w:rPr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Pr="004770B1" w:rsidRDefault="00A12D67" w:rsidP="00A12D67">
      <w:pPr>
        <w:ind w:hanging="142"/>
        <w:jc w:val="center"/>
        <w:rPr>
          <w:b/>
          <w:sz w:val="20"/>
        </w:rPr>
      </w:pPr>
      <w:r w:rsidRPr="004770B1">
        <w:rPr>
          <w:b/>
          <w:sz w:val="20"/>
        </w:rPr>
        <w:t>СВЕДЕНИЯ</w:t>
      </w:r>
    </w:p>
    <w:p w:rsidR="00A12D67" w:rsidRPr="004770B1" w:rsidRDefault="00A12D67" w:rsidP="00A12D67">
      <w:pPr>
        <w:ind w:hanging="142"/>
        <w:jc w:val="center"/>
        <w:rPr>
          <w:b/>
          <w:sz w:val="20"/>
        </w:rPr>
      </w:pPr>
      <w:r w:rsidRPr="004770B1">
        <w:rPr>
          <w:b/>
          <w:sz w:val="20"/>
        </w:rPr>
        <w:t>о доходах, имуществе и обязательствах имущественного характера</w:t>
      </w:r>
    </w:p>
    <w:p w:rsidR="00A12D67" w:rsidRPr="004770B1" w:rsidRDefault="005A35E7" w:rsidP="00A12D67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22" o:spid="_x0000_s1167" type="#_x0000_t32" style="position:absolute;left:0;text-align:left;margin-left:12.9pt;margin-top:12.75pt;width:522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QNHg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"/>
        </w:pict>
      </w:r>
      <w:r w:rsidR="00A12D67" w:rsidRPr="004770B1">
        <w:rPr>
          <w:b/>
          <w:sz w:val="20"/>
        </w:rPr>
        <w:t xml:space="preserve">заведующего  МБДОУ д/с № 4 с. </w:t>
      </w:r>
      <w:proofErr w:type="spellStart"/>
      <w:r w:rsidR="00A12D67" w:rsidRPr="004770B1">
        <w:rPr>
          <w:b/>
          <w:sz w:val="20"/>
        </w:rPr>
        <w:t>Пышкет</w:t>
      </w:r>
      <w:proofErr w:type="spellEnd"/>
    </w:p>
    <w:p w:rsidR="00A12D67" w:rsidRPr="004770B1" w:rsidRDefault="00A12D67" w:rsidP="00A12D67">
      <w:pPr>
        <w:ind w:hanging="142"/>
        <w:jc w:val="center"/>
        <w:rPr>
          <w:b/>
          <w:sz w:val="20"/>
        </w:rPr>
      </w:pPr>
    </w:p>
    <w:p w:rsidR="00A12D67" w:rsidRPr="004770B1" w:rsidRDefault="00A12D67" w:rsidP="00A12D67">
      <w:pPr>
        <w:ind w:hanging="142"/>
        <w:jc w:val="center"/>
        <w:rPr>
          <w:b/>
          <w:sz w:val="20"/>
        </w:rPr>
      </w:pPr>
      <w:r w:rsidRPr="004770B1">
        <w:rPr>
          <w:b/>
          <w:sz w:val="20"/>
        </w:rPr>
        <w:t>За период с 1 января 2019 г. по 31 декабря 2019 года</w:t>
      </w:r>
    </w:p>
    <w:p w:rsidR="00A12D67" w:rsidRPr="004770B1" w:rsidRDefault="00A12D67" w:rsidP="00A12D67">
      <w:pPr>
        <w:ind w:hanging="142"/>
        <w:jc w:val="center"/>
        <w:rPr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A12D67" w:rsidRPr="004770B1" w:rsidTr="00A12D67">
        <w:trPr>
          <w:jc w:val="center"/>
        </w:trPr>
        <w:tc>
          <w:tcPr>
            <w:tcW w:w="1516" w:type="dxa"/>
            <w:vMerge w:val="restart"/>
          </w:tcPr>
          <w:p w:rsidR="00A12D67" w:rsidRPr="004770B1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0B1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2022" w:type="dxa"/>
            <w:vMerge w:val="restart"/>
          </w:tcPr>
          <w:p w:rsidR="00A12D67" w:rsidRPr="004770B1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4770B1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A12D67" w:rsidRPr="004770B1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0B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A12D67" w:rsidRPr="004770B1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0B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A12D67" w:rsidRPr="004770B1" w:rsidTr="00A12D67">
        <w:trPr>
          <w:jc w:val="center"/>
        </w:trPr>
        <w:tc>
          <w:tcPr>
            <w:tcW w:w="1516" w:type="dxa"/>
            <w:vMerge/>
          </w:tcPr>
          <w:p w:rsidR="00A12D67" w:rsidRPr="004770B1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4770B1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A12D67" w:rsidRPr="004770B1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0B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A12D67" w:rsidRPr="004770B1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0B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A12D67" w:rsidRPr="004770B1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0B1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A12D67" w:rsidRPr="004770B1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0B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A12D67" w:rsidRPr="004770B1" w:rsidTr="00A12D67">
        <w:trPr>
          <w:jc w:val="center"/>
        </w:trPr>
        <w:tc>
          <w:tcPr>
            <w:tcW w:w="1516" w:type="dxa"/>
            <w:vMerge/>
          </w:tcPr>
          <w:p w:rsidR="00A12D67" w:rsidRPr="004770B1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4770B1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4770B1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0B1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A12D67" w:rsidRPr="004770B1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0B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4770B1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4770B1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A12D67" w:rsidRPr="004770B1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0B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A12D67" w:rsidRPr="004770B1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A12D67" w:rsidRPr="004770B1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A12D67" w:rsidRPr="004770B1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5F4E" w:rsidRPr="00424E75" w:rsidTr="00A12D67">
        <w:trPr>
          <w:trHeight w:val="226"/>
          <w:jc w:val="center"/>
        </w:trPr>
        <w:tc>
          <w:tcPr>
            <w:tcW w:w="1516" w:type="dxa"/>
            <w:vMerge w:val="restart"/>
          </w:tcPr>
          <w:p w:rsidR="005E5F4E" w:rsidRPr="00E45355" w:rsidRDefault="005E5F4E" w:rsidP="005A35E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нц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Л</w:t>
            </w:r>
            <w:r w:rsidRPr="00E4535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22" w:type="dxa"/>
            <w:vMerge w:val="restart"/>
          </w:tcPr>
          <w:p w:rsidR="005E5F4E" w:rsidRPr="00E45355" w:rsidRDefault="005E5F4E" w:rsidP="005A35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470,48</w:t>
            </w:r>
          </w:p>
        </w:tc>
        <w:tc>
          <w:tcPr>
            <w:tcW w:w="2231" w:type="dxa"/>
          </w:tcPr>
          <w:p w:rsidR="005E5F4E" w:rsidRPr="00E45355" w:rsidRDefault="005E5F4E" w:rsidP="005A35E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535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r w:rsidRPr="00E453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5E5F4E" w:rsidRPr="00E45355" w:rsidRDefault="005E5F4E" w:rsidP="005A35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0</w:t>
            </w:r>
          </w:p>
        </w:tc>
        <w:tc>
          <w:tcPr>
            <w:tcW w:w="1276" w:type="dxa"/>
          </w:tcPr>
          <w:p w:rsidR="005E5F4E" w:rsidRPr="00171435" w:rsidRDefault="005E5F4E" w:rsidP="005A35E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1435"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</w:p>
        </w:tc>
        <w:tc>
          <w:tcPr>
            <w:tcW w:w="2835" w:type="dxa"/>
          </w:tcPr>
          <w:p w:rsidR="005E5F4E" w:rsidRPr="00424E75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3" w:type="dxa"/>
          </w:tcPr>
          <w:p w:rsidR="005E5F4E" w:rsidRPr="00424E75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5E5F4E" w:rsidRPr="00424E75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E5F4E" w:rsidRPr="00424E75" w:rsidTr="00A12D67">
        <w:trPr>
          <w:trHeight w:val="226"/>
          <w:jc w:val="center"/>
        </w:trPr>
        <w:tc>
          <w:tcPr>
            <w:tcW w:w="1516" w:type="dxa"/>
            <w:vMerge/>
          </w:tcPr>
          <w:p w:rsidR="005E5F4E" w:rsidRPr="00424E75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5E5F4E" w:rsidRPr="00424E75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31" w:type="dxa"/>
          </w:tcPr>
          <w:p w:rsidR="005E5F4E" w:rsidRPr="00C27D95" w:rsidRDefault="005E5F4E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олевая 1/3)</w:t>
            </w:r>
          </w:p>
        </w:tc>
        <w:tc>
          <w:tcPr>
            <w:tcW w:w="1417" w:type="dxa"/>
          </w:tcPr>
          <w:p w:rsidR="005E5F4E" w:rsidRPr="00C27D95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276" w:type="dxa"/>
          </w:tcPr>
          <w:p w:rsidR="005E5F4E" w:rsidRPr="00C27D95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835" w:type="dxa"/>
          </w:tcPr>
          <w:p w:rsidR="005E5F4E" w:rsidRPr="00424E75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3" w:type="dxa"/>
          </w:tcPr>
          <w:p w:rsidR="005E5F4E" w:rsidRPr="00424E75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5E5F4E" w:rsidRPr="00424E75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E5F4E" w:rsidRPr="00424E75" w:rsidTr="00A12D67">
        <w:trPr>
          <w:trHeight w:val="226"/>
          <w:jc w:val="center"/>
        </w:trPr>
        <w:tc>
          <w:tcPr>
            <w:tcW w:w="1516" w:type="dxa"/>
            <w:vMerge/>
          </w:tcPr>
          <w:p w:rsidR="005E5F4E" w:rsidRPr="00424E75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5E5F4E" w:rsidRPr="00424E75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31" w:type="dxa"/>
          </w:tcPr>
          <w:p w:rsidR="005E5F4E" w:rsidRPr="00C27D95" w:rsidRDefault="005E5F4E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Квартира (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5E5F4E" w:rsidRPr="00C27D95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276" w:type="dxa"/>
          </w:tcPr>
          <w:p w:rsidR="005E5F4E" w:rsidRPr="00C27D95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5E5F4E" w:rsidRPr="00424E75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3" w:type="dxa"/>
          </w:tcPr>
          <w:p w:rsidR="005E5F4E" w:rsidRPr="00424E75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5E5F4E" w:rsidRPr="00424E75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E5F4E" w:rsidRPr="00424E75" w:rsidTr="00A12D67">
        <w:trPr>
          <w:trHeight w:val="226"/>
          <w:jc w:val="center"/>
        </w:trPr>
        <w:tc>
          <w:tcPr>
            <w:tcW w:w="1516" w:type="dxa"/>
            <w:vMerge/>
          </w:tcPr>
          <w:p w:rsidR="005E5F4E" w:rsidRPr="00424E75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5E5F4E" w:rsidRPr="00424E75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31" w:type="dxa"/>
          </w:tcPr>
          <w:p w:rsidR="005E5F4E" w:rsidRPr="00C27D95" w:rsidRDefault="005E5F4E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7" w:type="dxa"/>
          </w:tcPr>
          <w:p w:rsidR="005E5F4E" w:rsidRPr="00C27D95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276" w:type="dxa"/>
          </w:tcPr>
          <w:p w:rsidR="005E5F4E" w:rsidRPr="00C27D95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5E5F4E" w:rsidRPr="00424E75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3" w:type="dxa"/>
          </w:tcPr>
          <w:p w:rsidR="005E5F4E" w:rsidRPr="00424E75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5E5F4E" w:rsidRPr="00424E75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E5F4E" w:rsidRPr="00424E75" w:rsidTr="00A12D67">
        <w:trPr>
          <w:trHeight w:val="262"/>
          <w:jc w:val="center"/>
        </w:trPr>
        <w:tc>
          <w:tcPr>
            <w:tcW w:w="1516" w:type="dxa"/>
            <w:vMerge w:val="restart"/>
          </w:tcPr>
          <w:p w:rsidR="005E5F4E" w:rsidRPr="00171435" w:rsidRDefault="005E5F4E" w:rsidP="005A35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2" w:type="dxa"/>
            <w:vMerge w:val="restart"/>
          </w:tcPr>
          <w:p w:rsidR="005E5F4E" w:rsidRPr="00171435" w:rsidRDefault="005E5F4E" w:rsidP="005A35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453,47</w:t>
            </w:r>
          </w:p>
        </w:tc>
        <w:tc>
          <w:tcPr>
            <w:tcW w:w="2231" w:type="dxa"/>
          </w:tcPr>
          <w:p w:rsidR="005E5F4E" w:rsidRPr="00171435" w:rsidRDefault="005E5F4E" w:rsidP="005A35E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417" w:type="dxa"/>
          </w:tcPr>
          <w:p w:rsidR="005E5F4E" w:rsidRPr="00171435" w:rsidRDefault="005E5F4E" w:rsidP="005A35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276" w:type="dxa"/>
          </w:tcPr>
          <w:p w:rsidR="005E5F4E" w:rsidRPr="00171435" w:rsidRDefault="005E5F4E" w:rsidP="005A35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5E5F4E" w:rsidRPr="008A56FC" w:rsidRDefault="005E5F4E" w:rsidP="00A12D67">
            <w:pPr>
              <w:rPr>
                <w:sz w:val="20"/>
              </w:rPr>
            </w:pPr>
            <w:r w:rsidRPr="008A56FC">
              <w:rPr>
                <w:sz w:val="20"/>
              </w:rPr>
              <w:t>РЕНО СР2010,</w:t>
            </w:r>
          </w:p>
          <w:p w:rsidR="005E5F4E" w:rsidRPr="00424E75" w:rsidRDefault="005E5F4E" w:rsidP="00A12D67">
            <w:pPr>
              <w:rPr>
                <w:color w:val="FF0000"/>
                <w:sz w:val="20"/>
                <w:lang w:val="en-US"/>
              </w:rPr>
            </w:pPr>
            <w:proofErr w:type="spellStart"/>
            <w:r w:rsidRPr="008A56FC">
              <w:rPr>
                <w:sz w:val="20"/>
                <w:lang w:val="en-US"/>
              </w:rPr>
              <w:t>Hyndai</w:t>
            </w:r>
            <w:proofErr w:type="spellEnd"/>
            <w:r w:rsidRPr="008A56FC">
              <w:rPr>
                <w:sz w:val="20"/>
                <w:lang w:val="en-US"/>
              </w:rPr>
              <w:t xml:space="preserve"> ACCENT</w:t>
            </w:r>
          </w:p>
          <w:p w:rsidR="005E5F4E" w:rsidRPr="00424E75" w:rsidRDefault="005E5F4E" w:rsidP="00A12D67">
            <w:pPr>
              <w:rPr>
                <w:color w:val="FF0000"/>
                <w:sz w:val="20"/>
              </w:rPr>
            </w:pPr>
          </w:p>
        </w:tc>
        <w:tc>
          <w:tcPr>
            <w:tcW w:w="2283" w:type="dxa"/>
          </w:tcPr>
          <w:p w:rsidR="005E5F4E" w:rsidRPr="00424E75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5E5F4E" w:rsidRPr="00424E75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E5F4E" w:rsidRPr="00424E75" w:rsidTr="00A12D67">
        <w:trPr>
          <w:trHeight w:val="262"/>
          <w:jc w:val="center"/>
        </w:trPr>
        <w:tc>
          <w:tcPr>
            <w:tcW w:w="1516" w:type="dxa"/>
            <w:vMerge/>
          </w:tcPr>
          <w:p w:rsidR="005E5F4E" w:rsidRPr="00424E75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5E5F4E" w:rsidRPr="00424E75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31" w:type="dxa"/>
          </w:tcPr>
          <w:p w:rsidR="005E5F4E" w:rsidRPr="00C27D95" w:rsidRDefault="005E5F4E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417" w:type="dxa"/>
          </w:tcPr>
          <w:p w:rsidR="005E5F4E" w:rsidRPr="00C27D95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5E5F4E" w:rsidRPr="00C27D95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5E5F4E" w:rsidRPr="00424E75" w:rsidRDefault="005E5F4E" w:rsidP="00A12D67">
            <w:pPr>
              <w:rPr>
                <w:color w:val="FF0000"/>
                <w:sz w:val="20"/>
              </w:rPr>
            </w:pPr>
          </w:p>
        </w:tc>
        <w:tc>
          <w:tcPr>
            <w:tcW w:w="2283" w:type="dxa"/>
          </w:tcPr>
          <w:p w:rsidR="005E5F4E" w:rsidRPr="00424E75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5E5F4E" w:rsidRPr="00424E75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E5F4E" w:rsidRPr="00424E75" w:rsidTr="00A12D67">
        <w:trPr>
          <w:trHeight w:val="262"/>
          <w:jc w:val="center"/>
        </w:trPr>
        <w:tc>
          <w:tcPr>
            <w:tcW w:w="1516" w:type="dxa"/>
            <w:vMerge/>
          </w:tcPr>
          <w:p w:rsidR="005E5F4E" w:rsidRPr="00424E75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5E5F4E" w:rsidRPr="00424E75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31" w:type="dxa"/>
          </w:tcPr>
          <w:p w:rsidR="005E5F4E" w:rsidRPr="00C27D95" w:rsidRDefault="005E5F4E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олевая 1/3)</w:t>
            </w:r>
          </w:p>
        </w:tc>
        <w:tc>
          <w:tcPr>
            <w:tcW w:w="1417" w:type="dxa"/>
          </w:tcPr>
          <w:p w:rsidR="005E5F4E" w:rsidRPr="00C27D95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276" w:type="dxa"/>
          </w:tcPr>
          <w:p w:rsidR="005E5F4E" w:rsidRPr="00C27D95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5E5F4E" w:rsidRPr="00424E75" w:rsidRDefault="005E5F4E" w:rsidP="00A12D67">
            <w:pPr>
              <w:rPr>
                <w:color w:val="FF0000"/>
                <w:sz w:val="20"/>
              </w:rPr>
            </w:pPr>
          </w:p>
        </w:tc>
        <w:tc>
          <w:tcPr>
            <w:tcW w:w="2283" w:type="dxa"/>
          </w:tcPr>
          <w:p w:rsidR="005E5F4E" w:rsidRPr="00424E75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5E5F4E" w:rsidRPr="00424E75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E5F4E" w:rsidRPr="00424E75" w:rsidTr="00A12D67">
        <w:trPr>
          <w:trHeight w:val="262"/>
          <w:jc w:val="center"/>
        </w:trPr>
        <w:tc>
          <w:tcPr>
            <w:tcW w:w="1516" w:type="dxa"/>
            <w:vMerge/>
          </w:tcPr>
          <w:p w:rsidR="005E5F4E" w:rsidRPr="00424E75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5E5F4E" w:rsidRPr="00424E75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31" w:type="dxa"/>
          </w:tcPr>
          <w:p w:rsidR="005E5F4E" w:rsidRPr="00C27D95" w:rsidRDefault="005E5F4E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2)</w:t>
            </w:r>
          </w:p>
        </w:tc>
        <w:tc>
          <w:tcPr>
            <w:tcW w:w="1417" w:type="dxa"/>
          </w:tcPr>
          <w:p w:rsidR="005E5F4E" w:rsidRPr="00C27D95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276" w:type="dxa"/>
          </w:tcPr>
          <w:p w:rsidR="005E5F4E" w:rsidRPr="00C27D95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5E5F4E" w:rsidRPr="00424E75" w:rsidRDefault="005E5F4E" w:rsidP="00A12D67">
            <w:pPr>
              <w:rPr>
                <w:color w:val="FF0000"/>
                <w:sz w:val="20"/>
              </w:rPr>
            </w:pPr>
          </w:p>
        </w:tc>
        <w:tc>
          <w:tcPr>
            <w:tcW w:w="2283" w:type="dxa"/>
          </w:tcPr>
          <w:p w:rsidR="005E5F4E" w:rsidRPr="00424E75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5E5F4E" w:rsidRPr="00424E75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E5F4E" w:rsidRPr="00424E75" w:rsidTr="00A12D67">
        <w:trPr>
          <w:trHeight w:val="262"/>
          <w:jc w:val="center"/>
        </w:trPr>
        <w:tc>
          <w:tcPr>
            <w:tcW w:w="1516" w:type="dxa"/>
            <w:vMerge/>
          </w:tcPr>
          <w:p w:rsidR="005E5F4E" w:rsidRPr="00424E75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5E5F4E" w:rsidRPr="00424E75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31" w:type="dxa"/>
          </w:tcPr>
          <w:p w:rsidR="005E5F4E" w:rsidRPr="00C27D95" w:rsidRDefault="005E5F4E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7" w:type="dxa"/>
          </w:tcPr>
          <w:p w:rsidR="005E5F4E" w:rsidRPr="00C27D95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276" w:type="dxa"/>
          </w:tcPr>
          <w:p w:rsidR="005E5F4E" w:rsidRPr="00C27D95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5E5F4E" w:rsidRPr="00424E75" w:rsidRDefault="005E5F4E" w:rsidP="00A12D67">
            <w:pPr>
              <w:rPr>
                <w:color w:val="FF0000"/>
                <w:sz w:val="20"/>
              </w:rPr>
            </w:pPr>
          </w:p>
        </w:tc>
        <w:tc>
          <w:tcPr>
            <w:tcW w:w="2283" w:type="dxa"/>
          </w:tcPr>
          <w:p w:rsidR="005E5F4E" w:rsidRPr="00424E75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5E5F4E" w:rsidRPr="00424E75" w:rsidRDefault="005E5F4E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2D67" w:rsidRPr="00424E75" w:rsidTr="00A12D67">
        <w:trPr>
          <w:trHeight w:val="262"/>
          <w:jc w:val="center"/>
        </w:trPr>
        <w:tc>
          <w:tcPr>
            <w:tcW w:w="1516" w:type="dxa"/>
          </w:tcPr>
          <w:p w:rsidR="00A12D67" w:rsidRPr="008A56FC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2022" w:type="dxa"/>
          </w:tcPr>
          <w:p w:rsidR="00A12D67" w:rsidRPr="008A56FC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C">
              <w:rPr>
                <w:rFonts w:ascii="Times New Roman" w:hAnsi="Times New Roman" w:cs="Times New Roman"/>
                <w:sz w:val="20"/>
                <w:szCs w:val="20"/>
              </w:rPr>
              <w:t>289231,55</w:t>
            </w:r>
          </w:p>
        </w:tc>
        <w:tc>
          <w:tcPr>
            <w:tcW w:w="2231" w:type="dxa"/>
          </w:tcPr>
          <w:p w:rsidR="00A12D67" w:rsidRPr="00424E75" w:rsidRDefault="00A12D67" w:rsidP="00A12D67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A12D67" w:rsidRPr="00424E75" w:rsidRDefault="00A12D67" w:rsidP="00A12D67">
            <w:pPr>
              <w:rPr>
                <w:color w:val="FF0000"/>
                <w:sz w:val="20"/>
              </w:rPr>
            </w:pP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2D67" w:rsidRPr="00424E75" w:rsidTr="00A12D67">
        <w:trPr>
          <w:trHeight w:val="262"/>
          <w:jc w:val="center"/>
        </w:trPr>
        <w:tc>
          <w:tcPr>
            <w:tcW w:w="1516" w:type="dxa"/>
          </w:tcPr>
          <w:p w:rsidR="00A12D67" w:rsidRPr="008A56FC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2022" w:type="dxa"/>
          </w:tcPr>
          <w:p w:rsidR="00A12D67" w:rsidRPr="008A56FC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C">
              <w:rPr>
                <w:rFonts w:ascii="Times New Roman" w:hAnsi="Times New Roman" w:cs="Times New Roman"/>
                <w:sz w:val="20"/>
                <w:szCs w:val="20"/>
              </w:rPr>
              <w:t>99151,42</w:t>
            </w:r>
          </w:p>
        </w:tc>
        <w:tc>
          <w:tcPr>
            <w:tcW w:w="2231" w:type="dxa"/>
          </w:tcPr>
          <w:p w:rsidR="00A12D67" w:rsidRPr="00424E75" w:rsidRDefault="00A12D67" w:rsidP="00A12D67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A12D67" w:rsidRPr="00424E75" w:rsidRDefault="00A12D67" w:rsidP="00A12D67">
            <w:pPr>
              <w:rPr>
                <w:color w:val="FF0000"/>
                <w:sz w:val="20"/>
              </w:rPr>
            </w:pP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2D67" w:rsidRPr="00424E75" w:rsidTr="00A12D67">
        <w:trPr>
          <w:trHeight w:val="262"/>
          <w:jc w:val="center"/>
        </w:trPr>
        <w:tc>
          <w:tcPr>
            <w:tcW w:w="1516" w:type="dxa"/>
          </w:tcPr>
          <w:p w:rsidR="00A12D67" w:rsidRPr="008A56FC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2022" w:type="dxa"/>
          </w:tcPr>
          <w:p w:rsidR="00A12D67" w:rsidRPr="008A56FC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C">
              <w:rPr>
                <w:rFonts w:ascii="Times New Roman" w:hAnsi="Times New Roman" w:cs="Times New Roman"/>
                <w:sz w:val="20"/>
                <w:szCs w:val="20"/>
              </w:rPr>
              <w:t>99891,88</w:t>
            </w:r>
          </w:p>
        </w:tc>
        <w:tc>
          <w:tcPr>
            <w:tcW w:w="2231" w:type="dxa"/>
          </w:tcPr>
          <w:p w:rsidR="00A12D67" w:rsidRPr="00424E75" w:rsidRDefault="00A12D67" w:rsidP="00A12D67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A12D67" w:rsidRPr="00424E75" w:rsidRDefault="00A12D67" w:rsidP="00A12D67">
            <w:pPr>
              <w:rPr>
                <w:color w:val="FF0000"/>
                <w:sz w:val="20"/>
              </w:rPr>
            </w:pP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56600E" w:rsidRDefault="00A12D67" w:rsidP="00A12D67">
      <w:pPr>
        <w:ind w:hanging="142"/>
        <w:jc w:val="center"/>
        <w:rPr>
          <w:b/>
          <w:sz w:val="20"/>
        </w:rPr>
      </w:pPr>
      <w:r w:rsidRPr="0056600E">
        <w:rPr>
          <w:b/>
          <w:sz w:val="20"/>
        </w:rPr>
        <w:t>СВЕДЕНИЯ</w:t>
      </w:r>
    </w:p>
    <w:p w:rsidR="00A12D67" w:rsidRPr="0056600E" w:rsidRDefault="00A12D67" w:rsidP="00A12D67">
      <w:pPr>
        <w:ind w:hanging="142"/>
        <w:jc w:val="center"/>
        <w:rPr>
          <w:b/>
          <w:sz w:val="20"/>
        </w:rPr>
      </w:pPr>
      <w:r w:rsidRPr="0056600E">
        <w:rPr>
          <w:b/>
          <w:sz w:val="20"/>
        </w:rPr>
        <w:t>о доходах, имуществе и обязательствах имущественного характера</w:t>
      </w:r>
    </w:p>
    <w:p w:rsidR="00A12D67" w:rsidRPr="0056600E" w:rsidRDefault="005A35E7" w:rsidP="00A12D67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24" o:spid="_x0000_s1168" type="#_x0000_t32" style="position:absolute;left:0;text-align:left;margin-left:12.9pt;margin-top:12.75pt;width:522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eN1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"/>
        </w:pict>
      </w:r>
      <w:r w:rsidR="00A12D67" w:rsidRPr="0056600E">
        <w:rPr>
          <w:b/>
          <w:sz w:val="20"/>
        </w:rPr>
        <w:t xml:space="preserve">заведующего МБДОУ д/с № 12 д. </w:t>
      </w:r>
      <w:proofErr w:type="spellStart"/>
      <w:r w:rsidR="00A12D67" w:rsidRPr="0056600E">
        <w:rPr>
          <w:b/>
          <w:sz w:val="20"/>
        </w:rPr>
        <w:t>Шафеево</w:t>
      </w:r>
      <w:proofErr w:type="spellEnd"/>
    </w:p>
    <w:p w:rsidR="00A12D67" w:rsidRPr="0056600E" w:rsidRDefault="00A12D67" w:rsidP="00A12D67">
      <w:pPr>
        <w:ind w:hanging="142"/>
        <w:jc w:val="center"/>
        <w:rPr>
          <w:b/>
          <w:sz w:val="20"/>
        </w:rPr>
      </w:pPr>
    </w:p>
    <w:p w:rsidR="00A12D67" w:rsidRPr="0056600E" w:rsidRDefault="00A12D67" w:rsidP="00A12D67">
      <w:pPr>
        <w:ind w:hanging="142"/>
        <w:jc w:val="center"/>
        <w:rPr>
          <w:b/>
          <w:sz w:val="20"/>
        </w:rPr>
      </w:pPr>
      <w:r w:rsidRPr="0056600E">
        <w:rPr>
          <w:b/>
          <w:sz w:val="20"/>
        </w:rPr>
        <w:t>За период с 1 января 2019 г. по 31 декабря 2019 года</w:t>
      </w:r>
    </w:p>
    <w:p w:rsidR="00A12D67" w:rsidRPr="0056600E" w:rsidRDefault="00A12D67" w:rsidP="00A12D67">
      <w:pPr>
        <w:ind w:hanging="142"/>
        <w:jc w:val="center"/>
        <w:rPr>
          <w:b/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A12D67" w:rsidRPr="0056600E" w:rsidTr="00A12D67">
        <w:trPr>
          <w:jc w:val="center"/>
        </w:trPr>
        <w:tc>
          <w:tcPr>
            <w:tcW w:w="1516" w:type="dxa"/>
            <w:vMerge w:val="restart"/>
          </w:tcPr>
          <w:p w:rsidR="00A12D67" w:rsidRPr="0056600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00E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2022" w:type="dxa"/>
            <w:vMerge w:val="restart"/>
          </w:tcPr>
          <w:p w:rsidR="00A12D67" w:rsidRPr="0056600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0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56600E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A12D67" w:rsidRPr="0056600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00E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A12D67" w:rsidRPr="0056600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00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A12D67" w:rsidRPr="0056600E" w:rsidTr="00A12D67">
        <w:trPr>
          <w:jc w:val="center"/>
        </w:trPr>
        <w:tc>
          <w:tcPr>
            <w:tcW w:w="1516" w:type="dxa"/>
            <w:vMerge/>
          </w:tcPr>
          <w:p w:rsidR="00A12D67" w:rsidRPr="0056600E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56600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A12D67" w:rsidRPr="0056600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00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A12D67" w:rsidRPr="0056600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00E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A12D67" w:rsidRPr="0056600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00E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A12D67" w:rsidRPr="0056600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00E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A12D67" w:rsidRPr="0056600E" w:rsidTr="00A12D67">
        <w:trPr>
          <w:jc w:val="center"/>
        </w:trPr>
        <w:tc>
          <w:tcPr>
            <w:tcW w:w="1516" w:type="dxa"/>
            <w:vMerge/>
          </w:tcPr>
          <w:p w:rsidR="00A12D67" w:rsidRPr="0056600E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56600E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56600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00E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A12D67" w:rsidRPr="0056600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00E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56600E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56600E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A12D67" w:rsidRPr="0056600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00E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A12D67" w:rsidRPr="0056600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A12D67" w:rsidRPr="0056600E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A12D67" w:rsidRPr="0056600E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2D67" w:rsidRPr="00424E75" w:rsidTr="00A12D67">
        <w:trPr>
          <w:trHeight w:val="248"/>
          <w:jc w:val="center"/>
        </w:trPr>
        <w:tc>
          <w:tcPr>
            <w:tcW w:w="1516" w:type="dxa"/>
          </w:tcPr>
          <w:p w:rsidR="00A12D67" w:rsidRPr="0056600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00E">
              <w:rPr>
                <w:rFonts w:ascii="Times New Roman" w:hAnsi="Times New Roman" w:cs="Times New Roman"/>
                <w:b/>
                <w:sz w:val="20"/>
                <w:szCs w:val="20"/>
              </w:rPr>
              <w:t>Арасланова И.Н.</w:t>
            </w:r>
          </w:p>
        </w:tc>
        <w:tc>
          <w:tcPr>
            <w:tcW w:w="2022" w:type="dxa"/>
          </w:tcPr>
          <w:p w:rsidR="00A12D67" w:rsidRPr="0001454D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01454D">
              <w:rPr>
                <w:rFonts w:ascii="Times New Roman" w:hAnsi="Times New Roman" w:cs="Times New Roman"/>
                <w:sz w:val="20"/>
                <w:szCs w:val="20"/>
              </w:rPr>
              <w:t>390683,38</w:t>
            </w:r>
          </w:p>
        </w:tc>
        <w:tc>
          <w:tcPr>
            <w:tcW w:w="2231" w:type="dxa"/>
          </w:tcPr>
          <w:p w:rsidR="00A12D67" w:rsidRPr="00424E75" w:rsidRDefault="00A12D67" w:rsidP="00A12D67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A12D67" w:rsidRPr="0001454D" w:rsidRDefault="00A12D67" w:rsidP="005E5F4E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54D">
              <w:rPr>
                <w:rFonts w:ascii="Times New Roman" w:hAnsi="Times New Roman" w:cs="Times New Roman"/>
                <w:sz w:val="20"/>
                <w:szCs w:val="20"/>
              </w:rPr>
              <w:t>Трактор МТЗ-80</w:t>
            </w: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2D67" w:rsidRPr="00424E75" w:rsidTr="00A12D67">
        <w:trPr>
          <w:trHeight w:val="262"/>
          <w:jc w:val="center"/>
        </w:trPr>
        <w:tc>
          <w:tcPr>
            <w:tcW w:w="1516" w:type="dxa"/>
            <w:vMerge w:val="restart"/>
          </w:tcPr>
          <w:p w:rsidR="00A12D67" w:rsidRPr="0056600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0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2" w:type="dxa"/>
            <w:vMerge w:val="restart"/>
          </w:tcPr>
          <w:p w:rsidR="00A12D67" w:rsidRPr="0001454D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54D">
              <w:rPr>
                <w:rFonts w:ascii="Times New Roman" w:hAnsi="Times New Roman" w:cs="Times New Roman"/>
                <w:sz w:val="20"/>
                <w:szCs w:val="20"/>
              </w:rPr>
              <w:t>156562,04</w:t>
            </w:r>
          </w:p>
        </w:tc>
        <w:tc>
          <w:tcPr>
            <w:tcW w:w="2231" w:type="dxa"/>
          </w:tcPr>
          <w:p w:rsidR="00A12D67" w:rsidRPr="0001454D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1454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12D67" w:rsidRPr="0001454D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54D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276" w:type="dxa"/>
          </w:tcPr>
          <w:p w:rsidR="00A12D67" w:rsidRPr="0001454D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5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01454D" w:rsidRDefault="00A12D67" w:rsidP="00A12D67">
            <w:pPr>
              <w:rPr>
                <w:sz w:val="20"/>
              </w:rPr>
            </w:pPr>
            <w:r w:rsidRPr="0001454D">
              <w:rPr>
                <w:sz w:val="20"/>
              </w:rPr>
              <w:t>ВАЗ 3217030</w:t>
            </w: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2D67" w:rsidRPr="00424E75" w:rsidTr="00A12D67">
        <w:trPr>
          <w:trHeight w:val="262"/>
          <w:jc w:val="center"/>
        </w:trPr>
        <w:tc>
          <w:tcPr>
            <w:tcW w:w="1516" w:type="dxa"/>
            <w:vMerge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01454D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1454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A12D67" w:rsidRPr="0001454D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54D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276" w:type="dxa"/>
          </w:tcPr>
          <w:p w:rsidR="00A12D67" w:rsidRPr="0001454D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5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01454D" w:rsidRDefault="00A12D67" w:rsidP="00A12D67">
            <w:pPr>
              <w:rPr>
                <w:sz w:val="20"/>
              </w:rPr>
            </w:pPr>
            <w:r w:rsidRPr="0001454D">
              <w:rPr>
                <w:sz w:val="20"/>
              </w:rPr>
              <w:t>Прицеп тракторный 2ПТС - 4</w:t>
            </w: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2D67" w:rsidRPr="00424E75" w:rsidTr="00A12D67">
        <w:trPr>
          <w:trHeight w:val="262"/>
          <w:jc w:val="center"/>
        </w:trPr>
        <w:tc>
          <w:tcPr>
            <w:tcW w:w="1516" w:type="dxa"/>
            <w:vMerge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01454D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1454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A12D67" w:rsidRPr="0001454D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54D">
              <w:rPr>
                <w:rFonts w:ascii="Times New Roman" w:hAnsi="Times New Roman" w:cs="Times New Roman"/>
                <w:sz w:val="20"/>
                <w:szCs w:val="20"/>
              </w:rPr>
              <w:t>230411,0</w:t>
            </w:r>
          </w:p>
        </w:tc>
        <w:tc>
          <w:tcPr>
            <w:tcW w:w="1276" w:type="dxa"/>
          </w:tcPr>
          <w:p w:rsidR="00A12D67" w:rsidRPr="0001454D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5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424E75" w:rsidRDefault="00A12D67" w:rsidP="00A12D67">
            <w:pPr>
              <w:rPr>
                <w:color w:val="FF0000"/>
                <w:sz w:val="20"/>
              </w:rPr>
            </w:pP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A12D67" w:rsidRPr="00424E75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3D7F9E" w:rsidRDefault="00A12D67" w:rsidP="00A12D67">
      <w:pPr>
        <w:ind w:hanging="142"/>
        <w:jc w:val="center"/>
        <w:rPr>
          <w:b/>
          <w:sz w:val="20"/>
        </w:rPr>
      </w:pPr>
      <w:r w:rsidRPr="003D7F9E">
        <w:rPr>
          <w:b/>
          <w:sz w:val="20"/>
        </w:rPr>
        <w:t>СВЕДЕНИЯ</w:t>
      </w:r>
    </w:p>
    <w:p w:rsidR="00A12D67" w:rsidRPr="003D7F9E" w:rsidRDefault="00A12D67" w:rsidP="00A12D67">
      <w:pPr>
        <w:ind w:hanging="142"/>
        <w:jc w:val="center"/>
        <w:rPr>
          <w:b/>
          <w:sz w:val="20"/>
        </w:rPr>
      </w:pPr>
      <w:r w:rsidRPr="003D7F9E">
        <w:rPr>
          <w:b/>
          <w:sz w:val="20"/>
        </w:rPr>
        <w:t>о доходах, имуществе и обязательствах имущественного характера</w:t>
      </w:r>
    </w:p>
    <w:p w:rsidR="00A12D67" w:rsidRPr="003D7F9E" w:rsidRDefault="005A35E7" w:rsidP="00A12D67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25" o:spid="_x0000_s1169" type="#_x0000_t32" style="position:absolute;left:0;text-align:left;margin-left:12.9pt;margin-top:12.75pt;width:522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4BE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"/>
        </w:pict>
      </w:r>
      <w:r w:rsidR="00A12D67" w:rsidRPr="003D7F9E">
        <w:rPr>
          <w:b/>
          <w:sz w:val="20"/>
        </w:rPr>
        <w:t>заведующего  МАДОУ д/с № 1 «Ладушки»</w:t>
      </w:r>
    </w:p>
    <w:p w:rsidR="00A12D67" w:rsidRPr="003D7F9E" w:rsidRDefault="00A12D67" w:rsidP="00A12D67">
      <w:pPr>
        <w:ind w:hanging="142"/>
        <w:jc w:val="center"/>
        <w:rPr>
          <w:b/>
          <w:sz w:val="20"/>
        </w:rPr>
      </w:pPr>
    </w:p>
    <w:p w:rsidR="00A12D67" w:rsidRPr="003D7F9E" w:rsidRDefault="00A12D67" w:rsidP="00A12D67">
      <w:pPr>
        <w:ind w:hanging="142"/>
        <w:jc w:val="center"/>
        <w:rPr>
          <w:b/>
          <w:sz w:val="20"/>
        </w:rPr>
      </w:pPr>
      <w:r w:rsidRPr="003D7F9E">
        <w:rPr>
          <w:b/>
          <w:sz w:val="20"/>
        </w:rPr>
        <w:t>За период с 1 января 2019 г. по 31 декабря 2019 года</w:t>
      </w:r>
    </w:p>
    <w:p w:rsidR="00A12D67" w:rsidRPr="003D7F9E" w:rsidRDefault="00A12D67" w:rsidP="00A12D67">
      <w:pPr>
        <w:ind w:hanging="142"/>
        <w:jc w:val="center"/>
        <w:rPr>
          <w:b/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A12D67" w:rsidRPr="003D7F9E" w:rsidTr="00A12D67">
        <w:trPr>
          <w:jc w:val="center"/>
        </w:trPr>
        <w:tc>
          <w:tcPr>
            <w:tcW w:w="1516" w:type="dxa"/>
            <w:vMerge w:val="restart"/>
          </w:tcPr>
          <w:p w:rsidR="00A12D67" w:rsidRPr="003D7F9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F9E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2022" w:type="dxa"/>
            <w:vMerge w:val="restart"/>
          </w:tcPr>
          <w:p w:rsidR="00A12D67" w:rsidRPr="003D7F9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F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3D7F9E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A12D67" w:rsidRPr="003D7F9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F9E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A12D67" w:rsidRPr="003D7F9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F9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A12D67" w:rsidRPr="003D7F9E" w:rsidTr="00A12D67">
        <w:trPr>
          <w:jc w:val="center"/>
        </w:trPr>
        <w:tc>
          <w:tcPr>
            <w:tcW w:w="1516" w:type="dxa"/>
            <w:vMerge/>
          </w:tcPr>
          <w:p w:rsidR="00A12D67" w:rsidRPr="003D7F9E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3D7F9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A12D67" w:rsidRPr="003D7F9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F9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A12D67" w:rsidRPr="003D7F9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F9E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A12D67" w:rsidRPr="003D7F9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F9E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A12D67" w:rsidRPr="003D7F9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F9E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A12D67" w:rsidRPr="003D7F9E" w:rsidTr="00A12D67">
        <w:trPr>
          <w:jc w:val="center"/>
        </w:trPr>
        <w:tc>
          <w:tcPr>
            <w:tcW w:w="1516" w:type="dxa"/>
            <w:vMerge/>
          </w:tcPr>
          <w:p w:rsidR="00A12D67" w:rsidRPr="003D7F9E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3D7F9E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3D7F9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F9E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A12D67" w:rsidRPr="003D7F9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F9E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3D7F9E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3D7F9E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A12D67" w:rsidRPr="003D7F9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F9E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A12D67" w:rsidRPr="003D7F9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A12D67" w:rsidRPr="003D7F9E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A12D67" w:rsidRPr="003D7F9E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5B4D" w:rsidRPr="00424E75" w:rsidTr="00003D03">
        <w:trPr>
          <w:trHeight w:val="506"/>
          <w:jc w:val="center"/>
        </w:trPr>
        <w:tc>
          <w:tcPr>
            <w:tcW w:w="1516" w:type="dxa"/>
          </w:tcPr>
          <w:p w:rsidR="00FD5B4D" w:rsidRPr="003D7F9E" w:rsidRDefault="00FD5B4D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F9E">
              <w:rPr>
                <w:rFonts w:ascii="Times New Roman" w:hAnsi="Times New Roman" w:cs="Times New Roman"/>
                <w:b/>
                <w:sz w:val="20"/>
                <w:szCs w:val="20"/>
              </w:rPr>
              <w:t>Попова О.А.</w:t>
            </w:r>
          </w:p>
        </w:tc>
        <w:tc>
          <w:tcPr>
            <w:tcW w:w="2022" w:type="dxa"/>
          </w:tcPr>
          <w:p w:rsidR="00FD5B4D" w:rsidRPr="003D7F9E" w:rsidRDefault="00FD5B4D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3D7F9E">
              <w:rPr>
                <w:rFonts w:ascii="Times New Roman" w:hAnsi="Times New Roman" w:cs="Times New Roman"/>
                <w:sz w:val="20"/>
                <w:szCs w:val="20"/>
              </w:rPr>
              <w:t>98911,79</w:t>
            </w:r>
          </w:p>
        </w:tc>
        <w:tc>
          <w:tcPr>
            <w:tcW w:w="2231" w:type="dxa"/>
          </w:tcPr>
          <w:p w:rsidR="00FD5B4D" w:rsidRPr="00424E75" w:rsidRDefault="00FD5B4D" w:rsidP="00A12D67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5B4D" w:rsidRPr="00424E75" w:rsidRDefault="00FD5B4D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5B4D" w:rsidRPr="00424E75" w:rsidRDefault="00FD5B4D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FD5B4D" w:rsidRPr="00424E75" w:rsidRDefault="00FD5B4D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3" w:type="dxa"/>
          </w:tcPr>
          <w:p w:rsidR="00FD5B4D" w:rsidRPr="00424E75" w:rsidRDefault="00FD5B4D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FD5B4D" w:rsidRPr="00424E75" w:rsidRDefault="00FD5B4D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2D67" w:rsidRPr="00424E75" w:rsidTr="00A12D67">
        <w:trPr>
          <w:trHeight w:val="534"/>
          <w:jc w:val="center"/>
        </w:trPr>
        <w:tc>
          <w:tcPr>
            <w:tcW w:w="1516" w:type="dxa"/>
            <w:vMerge w:val="restart"/>
          </w:tcPr>
          <w:p w:rsidR="00A12D67" w:rsidRPr="00424E75" w:rsidRDefault="00A12D67" w:rsidP="00A12D67">
            <w:pPr>
              <w:pStyle w:val="a7"/>
              <w:jc w:val="both"/>
              <w:rPr>
                <w:color w:val="FF0000"/>
                <w:sz w:val="20"/>
              </w:rPr>
            </w:pPr>
          </w:p>
          <w:p w:rsidR="00A12D67" w:rsidRPr="00462AAD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A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2" w:type="dxa"/>
            <w:vMerge w:val="restart"/>
          </w:tcPr>
          <w:p w:rsidR="00A12D67" w:rsidRPr="00424E75" w:rsidRDefault="00A12D67" w:rsidP="00A12D67">
            <w:pPr>
              <w:pStyle w:val="a7"/>
              <w:jc w:val="center"/>
              <w:rPr>
                <w:color w:val="FF0000"/>
                <w:sz w:val="20"/>
              </w:rPr>
            </w:pPr>
          </w:p>
          <w:p w:rsidR="00A12D67" w:rsidRPr="00462AAD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AD">
              <w:rPr>
                <w:rFonts w:ascii="Times New Roman" w:hAnsi="Times New Roman" w:cs="Times New Roman"/>
                <w:sz w:val="20"/>
                <w:szCs w:val="20"/>
              </w:rPr>
              <w:t>1261034,14</w:t>
            </w:r>
          </w:p>
        </w:tc>
        <w:tc>
          <w:tcPr>
            <w:tcW w:w="2231" w:type="dxa"/>
          </w:tcPr>
          <w:p w:rsidR="00A12D67" w:rsidRPr="00462AAD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62AAD">
              <w:rPr>
                <w:rFonts w:ascii="Times New Roman" w:hAnsi="Times New Roman" w:cs="Times New Roman"/>
                <w:sz w:val="20"/>
                <w:szCs w:val="20"/>
              </w:rPr>
              <w:t>Квартира  (долевая 1/3)</w:t>
            </w:r>
          </w:p>
        </w:tc>
        <w:tc>
          <w:tcPr>
            <w:tcW w:w="1417" w:type="dxa"/>
          </w:tcPr>
          <w:p w:rsidR="00A12D67" w:rsidRPr="00462AAD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AD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276" w:type="dxa"/>
          </w:tcPr>
          <w:p w:rsidR="00A12D67" w:rsidRPr="00462AAD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462AAD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62AAD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A12D67" w:rsidRPr="00424E75" w:rsidRDefault="00A12D67" w:rsidP="00A12D67">
            <w:pPr>
              <w:rPr>
                <w:color w:val="FF0000"/>
                <w:sz w:val="20"/>
                <w:lang w:val="en-US"/>
              </w:rPr>
            </w:pPr>
            <w:r w:rsidRPr="00462AAD">
              <w:rPr>
                <w:sz w:val="20"/>
              </w:rPr>
              <w:t>- ВАЗ 219070</w:t>
            </w: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2D67" w:rsidRPr="00424E75" w:rsidTr="00A12D67">
        <w:trPr>
          <w:trHeight w:val="262"/>
          <w:jc w:val="center"/>
        </w:trPr>
        <w:tc>
          <w:tcPr>
            <w:tcW w:w="1516" w:type="dxa"/>
            <w:vMerge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462AAD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62AA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417" w:type="dxa"/>
          </w:tcPr>
          <w:p w:rsidR="00A12D67" w:rsidRPr="00462AAD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A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A12D67" w:rsidRPr="00462AAD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424E75" w:rsidRDefault="00A12D67" w:rsidP="00A12D67">
            <w:pPr>
              <w:rPr>
                <w:color w:val="FF0000"/>
                <w:sz w:val="20"/>
              </w:rPr>
            </w:pP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A12D67" w:rsidRPr="00424E75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Default="00A12D67" w:rsidP="00A12D67">
      <w:pPr>
        <w:ind w:hanging="142"/>
        <w:jc w:val="center"/>
        <w:rPr>
          <w:b/>
          <w:color w:val="FF0000"/>
          <w:sz w:val="20"/>
        </w:rPr>
      </w:pPr>
    </w:p>
    <w:p w:rsidR="00A12D67" w:rsidRPr="00B1483E" w:rsidRDefault="00A12D67" w:rsidP="00A12D67">
      <w:pPr>
        <w:ind w:hanging="142"/>
        <w:jc w:val="center"/>
        <w:rPr>
          <w:b/>
          <w:sz w:val="20"/>
        </w:rPr>
      </w:pPr>
      <w:r w:rsidRPr="00B1483E">
        <w:rPr>
          <w:b/>
          <w:sz w:val="20"/>
        </w:rPr>
        <w:tab/>
        <w:t>СВЕДЕНИЯ</w:t>
      </w:r>
    </w:p>
    <w:p w:rsidR="00A12D67" w:rsidRPr="00B1483E" w:rsidRDefault="00A12D67" w:rsidP="00A12D67">
      <w:pPr>
        <w:ind w:hanging="142"/>
        <w:jc w:val="center"/>
        <w:rPr>
          <w:b/>
          <w:sz w:val="20"/>
        </w:rPr>
      </w:pPr>
      <w:r w:rsidRPr="00B1483E">
        <w:rPr>
          <w:b/>
          <w:sz w:val="20"/>
        </w:rPr>
        <w:t>о доходах, имуществе и обязательствах имущественного характера</w:t>
      </w:r>
    </w:p>
    <w:p w:rsidR="00A12D67" w:rsidRPr="00B1483E" w:rsidRDefault="005A35E7" w:rsidP="00A12D67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27" o:spid="_x0000_s1170" type="#_x0000_t32" style="position:absolute;left:0;text-align:left;margin-left:12.9pt;margin-top:12.75pt;width:522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15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"/>
        </w:pict>
      </w:r>
      <w:r w:rsidR="00A12D67" w:rsidRPr="00B1483E">
        <w:rPr>
          <w:b/>
          <w:sz w:val="20"/>
        </w:rPr>
        <w:t>заведующего МБДОУ д/с № 5 с. Ежово</w:t>
      </w:r>
    </w:p>
    <w:p w:rsidR="00A12D67" w:rsidRPr="00B1483E" w:rsidRDefault="00A12D67" w:rsidP="00A12D67">
      <w:pPr>
        <w:ind w:hanging="142"/>
        <w:jc w:val="center"/>
        <w:rPr>
          <w:b/>
          <w:sz w:val="20"/>
        </w:rPr>
      </w:pPr>
    </w:p>
    <w:p w:rsidR="00A12D67" w:rsidRPr="00B1483E" w:rsidRDefault="00A12D67" w:rsidP="00A12D67">
      <w:pPr>
        <w:ind w:hanging="142"/>
        <w:jc w:val="center"/>
        <w:rPr>
          <w:b/>
          <w:sz w:val="20"/>
        </w:rPr>
      </w:pPr>
      <w:r w:rsidRPr="00B1483E">
        <w:rPr>
          <w:b/>
          <w:sz w:val="20"/>
        </w:rPr>
        <w:t>За период с 1 января 2019 г. по 31 декабря 2019 года</w:t>
      </w:r>
    </w:p>
    <w:p w:rsidR="00A12D67" w:rsidRPr="00B1483E" w:rsidRDefault="00A12D67" w:rsidP="00A12D67">
      <w:pPr>
        <w:ind w:hanging="142"/>
        <w:jc w:val="center"/>
        <w:rPr>
          <w:b/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A12D67" w:rsidRPr="00B1483E" w:rsidTr="00A12D67">
        <w:trPr>
          <w:jc w:val="center"/>
        </w:trPr>
        <w:tc>
          <w:tcPr>
            <w:tcW w:w="1516" w:type="dxa"/>
            <w:vMerge w:val="restart"/>
          </w:tcPr>
          <w:p w:rsidR="00A12D67" w:rsidRPr="00B1483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83E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2022" w:type="dxa"/>
            <w:vMerge w:val="restart"/>
          </w:tcPr>
          <w:p w:rsidR="00A12D67" w:rsidRPr="00B1483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B1483E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A12D67" w:rsidRPr="00B1483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83E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A12D67" w:rsidRPr="00B1483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83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A12D67" w:rsidRPr="00B1483E" w:rsidTr="00A12D67">
        <w:trPr>
          <w:jc w:val="center"/>
        </w:trPr>
        <w:tc>
          <w:tcPr>
            <w:tcW w:w="1516" w:type="dxa"/>
            <w:vMerge/>
          </w:tcPr>
          <w:p w:rsidR="00A12D67" w:rsidRPr="00B1483E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B1483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A12D67" w:rsidRPr="00B1483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83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A12D67" w:rsidRPr="00B1483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83E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A12D67" w:rsidRPr="00B1483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83E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A12D67" w:rsidRPr="00B1483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83E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A12D67" w:rsidRPr="00B1483E" w:rsidTr="00A12D67">
        <w:trPr>
          <w:jc w:val="center"/>
        </w:trPr>
        <w:tc>
          <w:tcPr>
            <w:tcW w:w="1516" w:type="dxa"/>
            <w:vMerge/>
          </w:tcPr>
          <w:p w:rsidR="00A12D67" w:rsidRPr="00B1483E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B1483E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B1483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83E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A12D67" w:rsidRPr="00B1483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83E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B1483E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B1483E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A12D67" w:rsidRPr="00B1483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83E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A12D67" w:rsidRPr="00B1483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A12D67" w:rsidRPr="00B1483E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A12D67" w:rsidRPr="00B1483E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2D67" w:rsidRPr="00424E75" w:rsidTr="00A12D67">
        <w:trPr>
          <w:trHeight w:val="690"/>
          <w:jc w:val="center"/>
        </w:trPr>
        <w:tc>
          <w:tcPr>
            <w:tcW w:w="1516" w:type="dxa"/>
          </w:tcPr>
          <w:p w:rsidR="00A12D67" w:rsidRPr="00B1483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83E">
              <w:rPr>
                <w:rFonts w:ascii="Times New Roman" w:hAnsi="Times New Roman" w:cs="Times New Roman"/>
                <w:b/>
                <w:sz w:val="20"/>
                <w:szCs w:val="20"/>
              </w:rPr>
              <w:t>Мышкина Л.Г.</w:t>
            </w:r>
          </w:p>
        </w:tc>
        <w:tc>
          <w:tcPr>
            <w:tcW w:w="2022" w:type="dxa"/>
          </w:tcPr>
          <w:p w:rsidR="00A12D67" w:rsidRPr="00B1483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E">
              <w:rPr>
                <w:rFonts w:ascii="Times New Roman" w:hAnsi="Times New Roman" w:cs="Times New Roman"/>
                <w:sz w:val="20"/>
                <w:szCs w:val="20"/>
              </w:rPr>
              <w:t>308095,69</w:t>
            </w:r>
          </w:p>
        </w:tc>
        <w:tc>
          <w:tcPr>
            <w:tcW w:w="2231" w:type="dxa"/>
          </w:tcPr>
          <w:p w:rsidR="00A12D67" w:rsidRPr="00B1483E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E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A12D67" w:rsidRPr="00B1483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E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76" w:type="dxa"/>
          </w:tcPr>
          <w:p w:rsidR="00A12D67" w:rsidRPr="00B1483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2D67" w:rsidRPr="00424E75" w:rsidTr="00A12D67">
        <w:trPr>
          <w:trHeight w:val="534"/>
          <w:jc w:val="center"/>
        </w:trPr>
        <w:tc>
          <w:tcPr>
            <w:tcW w:w="1516" w:type="dxa"/>
          </w:tcPr>
          <w:p w:rsidR="00A12D67" w:rsidRPr="00B1483E" w:rsidRDefault="00A12D67" w:rsidP="00A12D67">
            <w:pPr>
              <w:pStyle w:val="a7"/>
              <w:jc w:val="both"/>
              <w:rPr>
                <w:sz w:val="20"/>
              </w:rPr>
            </w:pPr>
          </w:p>
          <w:p w:rsidR="00A12D67" w:rsidRPr="00B1483E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2" w:type="dxa"/>
          </w:tcPr>
          <w:p w:rsidR="00A12D67" w:rsidRPr="00B1483E" w:rsidRDefault="00A12D67" w:rsidP="00A12D67">
            <w:pPr>
              <w:pStyle w:val="a7"/>
              <w:jc w:val="center"/>
              <w:rPr>
                <w:sz w:val="20"/>
              </w:rPr>
            </w:pPr>
          </w:p>
          <w:p w:rsidR="00A12D67" w:rsidRPr="00B1483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E">
              <w:rPr>
                <w:rFonts w:ascii="Times New Roman" w:hAnsi="Times New Roman" w:cs="Times New Roman"/>
                <w:sz w:val="20"/>
                <w:szCs w:val="20"/>
              </w:rPr>
              <w:t>196094,00</w:t>
            </w:r>
          </w:p>
        </w:tc>
        <w:tc>
          <w:tcPr>
            <w:tcW w:w="2231" w:type="dxa"/>
          </w:tcPr>
          <w:p w:rsidR="00A12D67" w:rsidRPr="00B1483E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E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A12D67" w:rsidRPr="00B1483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E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76" w:type="dxa"/>
          </w:tcPr>
          <w:p w:rsidR="00A12D67" w:rsidRPr="00B1483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B1483E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E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A12D67" w:rsidRPr="00B1483E" w:rsidRDefault="00A12D67" w:rsidP="00A12D67">
            <w:pPr>
              <w:ind w:firstLine="71"/>
              <w:rPr>
                <w:sz w:val="20"/>
              </w:rPr>
            </w:pPr>
            <w:r w:rsidRPr="00B1483E">
              <w:rPr>
                <w:sz w:val="20"/>
              </w:rPr>
              <w:t>ВАЗ 21140,</w:t>
            </w:r>
          </w:p>
          <w:p w:rsidR="00A12D67" w:rsidRPr="00B1483E" w:rsidRDefault="00A12D67" w:rsidP="00A12D67">
            <w:pPr>
              <w:rPr>
                <w:sz w:val="20"/>
                <w:lang w:val="en-US"/>
              </w:rPr>
            </w:pPr>
            <w:r w:rsidRPr="00B1483E">
              <w:rPr>
                <w:sz w:val="20"/>
              </w:rPr>
              <w:t>ВАЗ 2107</w:t>
            </w: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2D67" w:rsidRPr="00424E75" w:rsidTr="00A12D67">
        <w:trPr>
          <w:trHeight w:val="534"/>
          <w:jc w:val="center"/>
        </w:trPr>
        <w:tc>
          <w:tcPr>
            <w:tcW w:w="1516" w:type="dxa"/>
          </w:tcPr>
          <w:p w:rsidR="00A12D67" w:rsidRPr="00B1483E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sz w:val="20"/>
              </w:rPr>
            </w:pPr>
            <w:r w:rsidRPr="00B1483E">
              <w:rPr>
                <w:rFonts w:ascii="Times New Roman" w:hAnsi="Times New Roman" w:cs="Times New Roman"/>
                <w:sz w:val="20"/>
              </w:rPr>
              <w:t>Ребенок</w:t>
            </w:r>
          </w:p>
        </w:tc>
        <w:tc>
          <w:tcPr>
            <w:tcW w:w="2022" w:type="dxa"/>
          </w:tcPr>
          <w:p w:rsidR="00A12D67" w:rsidRPr="00B1483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 w:rsidRPr="00B1483E">
              <w:rPr>
                <w:rFonts w:ascii="Times New Roman" w:hAnsi="Times New Roman" w:cs="Times New Roman"/>
                <w:sz w:val="20"/>
              </w:rPr>
              <w:t>250859,07</w:t>
            </w:r>
          </w:p>
        </w:tc>
        <w:tc>
          <w:tcPr>
            <w:tcW w:w="2231" w:type="dxa"/>
          </w:tcPr>
          <w:p w:rsidR="00A12D67" w:rsidRPr="00B1483E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E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A12D67" w:rsidRPr="00B1483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E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76" w:type="dxa"/>
          </w:tcPr>
          <w:p w:rsidR="00A12D67" w:rsidRPr="00B1483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B1483E" w:rsidRDefault="00A12D67" w:rsidP="00A12D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  <w:r w:rsidRPr="00424E75">
        <w:rPr>
          <w:color w:val="FF0000"/>
          <w:sz w:val="20"/>
        </w:rPr>
        <w:tab/>
      </w: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424E75" w:rsidRDefault="00A12D67" w:rsidP="00A12D67">
      <w:pPr>
        <w:ind w:hanging="142"/>
        <w:jc w:val="center"/>
        <w:rPr>
          <w:color w:val="FF0000"/>
          <w:sz w:val="20"/>
        </w:rPr>
      </w:pPr>
    </w:p>
    <w:p w:rsidR="00A12D67" w:rsidRPr="0056600E" w:rsidRDefault="00A12D67" w:rsidP="00A12D67">
      <w:pPr>
        <w:ind w:hanging="142"/>
        <w:jc w:val="center"/>
        <w:rPr>
          <w:b/>
          <w:sz w:val="20"/>
        </w:rPr>
      </w:pPr>
      <w:r w:rsidRPr="00424E75">
        <w:rPr>
          <w:color w:val="FF0000"/>
          <w:sz w:val="20"/>
        </w:rPr>
        <w:tab/>
      </w:r>
      <w:r w:rsidRPr="0056600E">
        <w:rPr>
          <w:b/>
          <w:sz w:val="20"/>
        </w:rPr>
        <w:t>СВЕДЕНИЯ</w:t>
      </w:r>
    </w:p>
    <w:p w:rsidR="00A12D67" w:rsidRPr="0056600E" w:rsidRDefault="00A12D67" w:rsidP="00A12D67">
      <w:pPr>
        <w:ind w:hanging="142"/>
        <w:jc w:val="center"/>
        <w:rPr>
          <w:b/>
          <w:sz w:val="20"/>
        </w:rPr>
      </w:pPr>
      <w:r w:rsidRPr="0056600E">
        <w:rPr>
          <w:b/>
          <w:sz w:val="20"/>
        </w:rPr>
        <w:t>о доходах, имуществе и обязательствах имущественного характера</w:t>
      </w:r>
    </w:p>
    <w:p w:rsidR="00A12D67" w:rsidRPr="0056600E" w:rsidRDefault="005A35E7" w:rsidP="00A12D67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29" o:spid="_x0000_s1171" type="#_x0000_t32" style="position:absolute;left:0;text-align:left;margin-left:12.9pt;margin-top:12.75pt;width:522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3L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"/>
        </w:pict>
      </w:r>
      <w:r w:rsidR="00A12D67" w:rsidRPr="0056600E">
        <w:rPr>
          <w:b/>
          <w:sz w:val="20"/>
        </w:rPr>
        <w:t>заведующего  МБДОУ д/с № 2 «Солнышко»</w:t>
      </w:r>
    </w:p>
    <w:p w:rsidR="00A12D67" w:rsidRPr="0056600E" w:rsidRDefault="00A12D67" w:rsidP="00A12D67">
      <w:pPr>
        <w:ind w:hanging="142"/>
        <w:jc w:val="center"/>
        <w:rPr>
          <w:b/>
          <w:sz w:val="20"/>
        </w:rPr>
      </w:pPr>
      <w:r w:rsidRPr="0056600E">
        <w:rPr>
          <w:b/>
          <w:sz w:val="20"/>
        </w:rPr>
        <w:t>За период с 1 января 2019 г. по 31 декабря 2019 года</w:t>
      </w: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A12D67" w:rsidRPr="0056600E" w:rsidTr="00A12D67">
        <w:trPr>
          <w:jc w:val="center"/>
        </w:trPr>
        <w:tc>
          <w:tcPr>
            <w:tcW w:w="1516" w:type="dxa"/>
            <w:vMerge w:val="restart"/>
          </w:tcPr>
          <w:p w:rsidR="00A12D67" w:rsidRPr="0056600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00E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2022" w:type="dxa"/>
            <w:vMerge w:val="restart"/>
          </w:tcPr>
          <w:p w:rsidR="00A12D67" w:rsidRPr="0056600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0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56600E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A12D67" w:rsidRPr="0056600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00E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A12D67" w:rsidRPr="0056600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00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A12D67" w:rsidRPr="0056600E" w:rsidTr="00A12D67">
        <w:trPr>
          <w:jc w:val="center"/>
        </w:trPr>
        <w:tc>
          <w:tcPr>
            <w:tcW w:w="1516" w:type="dxa"/>
            <w:vMerge/>
          </w:tcPr>
          <w:p w:rsidR="00A12D67" w:rsidRPr="0056600E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56600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A12D67" w:rsidRPr="0056600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00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A12D67" w:rsidRPr="0056600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00E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A12D67" w:rsidRPr="0056600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00E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A12D67" w:rsidRPr="0056600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00E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A12D67" w:rsidRPr="0056600E" w:rsidTr="00A12D67">
        <w:trPr>
          <w:jc w:val="center"/>
        </w:trPr>
        <w:tc>
          <w:tcPr>
            <w:tcW w:w="1516" w:type="dxa"/>
            <w:vMerge/>
          </w:tcPr>
          <w:p w:rsidR="00A12D67" w:rsidRPr="0056600E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56600E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56600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00E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A12D67" w:rsidRPr="0056600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00E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56600E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56600E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A12D67" w:rsidRPr="0056600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00E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A12D67" w:rsidRPr="0056600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A12D67" w:rsidRPr="0056600E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A12D67" w:rsidRPr="0056600E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2D67" w:rsidRPr="00424E75" w:rsidTr="00A12D67">
        <w:trPr>
          <w:trHeight w:val="507"/>
          <w:jc w:val="center"/>
        </w:trPr>
        <w:tc>
          <w:tcPr>
            <w:tcW w:w="1516" w:type="dxa"/>
            <w:vMerge w:val="restart"/>
          </w:tcPr>
          <w:p w:rsidR="00A12D67" w:rsidRPr="0056600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00E">
              <w:rPr>
                <w:rFonts w:ascii="Times New Roman" w:hAnsi="Times New Roman" w:cs="Times New Roman"/>
                <w:b/>
                <w:sz w:val="20"/>
                <w:szCs w:val="20"/>
              </w:rPr>
              <w:t>Митюкова Р.А.</w:t>
            </w:r>
          </w:p>
        </w:tc>
        <w:tc>
          <w:tcPr>
            <w:tcW w:w="2022" w:type="dxa"/>
            <w:vMerge w:val="restart"/>
          </w:tcPr>
          <w:p w:rsidR="00A12D67" w:rsidRPr="0056600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0E">
              <w:rPr>
                <w:rFonts w:ascii="Times New Roman" w:hAnsi="Times New Roman" w:cs="Times New Roman"/>
                <w:sz w:val="20"/>
                <w:szCs w:val="20"/>
              </w:rPr>
              <w:t>414082,28</w:t>
            </w:r>
          </w:p>
        </w:tc>
        <w:tc>
          <w:tcPr>
            <w:tcW w:w="2231" w:type="dxa"/>
          </w:tcPr>
          <w:p w:rsidR="00A12D67" w:rsidRPr="0056600E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0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12D67" w:rsidRPr="0056600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0E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1276" w:type="dxa"/>
          </w:tcPr>
          <w:p w:rsidR="00A12D67" w:rsidRPr="0056600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56600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0E">
              <w:rPr>
                <w:rFonts w:ascii="Times New Roman" w:hAnsi="Times New Roman" w:cs="Times New Roman"/>
                <w:sz w:val="20"/>
                <w:szCs w:val="20"/>
              </w:rPr>
              <w:t>РЕНО ЛОГАН</w:t>
            </w: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2D67" w:rsidRPr="00424E75" w:rsidTr="00A12D67">
        <w:trPr>
          <w:trHeight w:val="507"/>
          <w:jc w:val="center"/>
        </w:trPr>
        <w:tc>
          <w:tcPr>
            <w:tcW w:w="1516" w:type="dxa"/>
            <w:vMerge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31" w:type="dxa"/>
          </w:tcPr>
          <w:p w:rsidR="00A12D67" w:rsidRPr="0056600E" w:rsidRDefault="00A12D67" w:rsidP="00A12D6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0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12D67" w:rsidRPr="0056600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0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</w:tcPr>
          <w:p w:rsidR="00A12D67" w:rsidRPr="0056600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A12D67" w:rsidRPr="0056600E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A12D67" w:rsidRPr="00424E75" w:rsidRDefault="00A12D67" w:rsidP="00A12D6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A12D67" w:rsidRPr="00424E75" w:rsidRDefault="00A12D67" w:rsidP="00BA32F7">
      <w:pPr>
        <w:ind w:hanging="142"/>
        <w:jc w:val="center"/>
        <w:rPr>
          <w:color w:val="FF0000"/>
          <w:sz w:val="20"/>
        </w:rPr>
      </w:pPr>
    </w:p>
    <w:sectPr w:rsidR="00A12D67" w:rsidRPr="00424E75" w:rsidSect="00471F01">
      <w:pgSz w:w="16838" w:h="11906" w:orient="landscape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DBA" w:rsidRDefault="00AE6DBA" w:rsidP="00545E21">
      <w:r>
        <w:separator/>
      </w:r>
    </w:p>
  </w:endnote>
  <w:endnote w:type="continuationSeparator" w:id="0">
    <w:p w:rsidR="00AE6DBA" w:rsidRDefault="00AE6DBA" w:rsidP="0054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DBA" w:rsidRDefault="00AE6DBA" w:rsidP="00545E21">
      <w:r>
        <w:separator/>
      </w:r>
    </w:p>
  </w:footnote>
  <w:footnote w:type="continuationSeparator" w:id="0">
    <w:p w:rsidR="00AE6DBA" w:rsidRDefault="00AE6DBA" w:rsidP="00545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B585D"/>
    <w:multiLevelType w:val="hybridMultilevel"/>
    <w:tmpl w:val="700025DE"/>
    <w:lvl w:ilvl="0" w:tplc="5A222F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3E305ED"/>
    <w:multiLevelType w:val="hybridMultilevel"/>
    <w:tmpl w:val="F32A281E"/>
    <w:lvl w:ilvl="0" w:tplc="4B009E3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32F51926"/>
    <w:multiLevelType w:val="hybridMultilevel"/>
    <w:tmpl w:val="96C0A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7683B"/>
    <w:multiLevelType w:val="hybridMultilevel"/>
    <w:tmpl w:val="D81C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81373"/>
    <w:multiLevelType w:val="hybridMultilevel"/>
    <w:tmpl w:val="AA8A2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677F4"/>
    <w:multiLevelType w:val="hybridMultilevel"/>
    <w:tmpl w:val="2CAE53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415CA"/>
    <w:multiLevelType w:val="hybridMultilevel"/>
    <w:tmpl w:val="700025DE"/>
    <w:lvl w:ilvl="0" w:tplc="5A222F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316"/>
    <w:rsid w:val="000035AE"/>
    <w:rsid w:val="00003D03"/>
    <w:rsid w:val="00007649"/>
    <w:rsid w:val="00007FC2"/>
    <w:rsid w:val="000132C4"/>
    <w:rsid w:val="00023F0E"/>
    <w:rsid w:val="00031EE2"/>
    <w:rsid w:val="00033E37"/>
    <w:rsid w:val="000345C5"/>
    <w:rsid w:val="000353DD"/>
    <w:rsid w:val="000414E8"/>
    <w:rsid w:val="00046766"/>
    <w:rsid w:val="00046A7A"/>
    <w:rsid w:val="000471EF"/>
    <w:rsid w:val="0005115F"/>
    <w:rsid w:val="00052AB5"/>
    <w:rsid w:val="000569FF"/>
    <w:rsid w:val="0007021D"/>
    <w:rsid w:val="00082400"/>
    <w:rsid w:val="0008564A"/>
    <w:rsid w:val="000957F7"/>
    <w:rsid w:val="00096A3C"/>
    <w:rsid w:val="000A38EB"/>
    <w:rsid w:val="000B7B4C"/>
    <w:rsid w:val="000C08D5"/>
    <w:rsid w:val="000C6297"/>
    <w:rsid w:val="000D35E0"/>
    <w:rsid w:val="000D36BF"/>
    <w:rsid w:val="000D7BDD"/>
    <w:rsid w:val="000E037F"/>
    <w:rsid w:val="000E1A9A"/>
    <w:rsid w:val="000E74E4"/>
    <w:rsid w:val="0011717A"/>
    <w:rsid w:val="00137852"/>
    <w:rsid w:val="00147F4F"/>
    <w:rsid w:val="00151B46"/>
    <w:rsid w:val="00173D1C"/>
    <w:rsid w:val="0018602C"/>
    <w:rsid w:val="00197400"/>
    <w:rsid w:val="001A4F0D"/>
    <w:rsid w:val="001C0232"/>
    <w:rsid w:val="001C5C95"/>
    <w:rsid w:val="001C6098"/>
    <w:rsid w:val="001F4F0B"/>
    <w:rsid w:val="00210D6D"/>
    <w:rsid w:val="00214B40"/>
    <w:rsid w:val="0022401D"/>
    <w:rsid w:val="002332EB"/>
    <w:rsid w:val="0023428E"/>
    <w:rsid w:val="00234567"/>
    <w:rsid w:val="00256670"/>
    <w:rsid w:val="00271BEA"/>
    <w:rsid w:val="00275ED7"/>
    <w:rsid w:val="0029271C"/>
    <w:rsid w:val="002950B4"/>
    <w:rsid w:val="00297021"/>
    <w:rsid w:val="002A72D4"/>
    <w:rsid w:val="002B64AD"/>
    <w:rsid w:val="002C06C6"/>
    <w:rsid w:val="002C493A"/>
    <w:rsid w:val="002E5854"/>
    <w:rsid w:val="002E7B8D"/>
    <w:rsid w:val="002F0D47"/>
    <w:rsid w:val="002F370E"/>
    <w:rsid w:val="002F4832"/>
    <w:rsid w:val="00312D7B"/>
    <w:rsid w:val="003141C5"/>
    <w:rsid w:val="0032646F"/>
    <w:rsid w:val="00327352"/>
    <w:rsid w:val="00331F1E"/>
    <w:rsid w:val="00332DF4"/>
    <w:rsid w:val="003452CD"/>
    <w:rsid w:val="003452F8"/>
    <w:rsid w:val="0035593D"/>
    <w:rsid w:val="00356A32"/>
    <w:rsid w:val="00361810"/>
    <w:rsid w:val="00362F81"/>
    <w:rsid w:val="00371156"/>
    <w:rsid w:val="00382D97"/>
    <w:rsid w:val="003903B7"/>
    <w:rsid w:val="003A2E49"/>
    <w:rsid w:val="003B43DE"/>
    <w:rsid w:val="003B7A1A"/>
    <w:rsid w:val="003D7352"/>
    <w:rsid w:val="003E20F9"/>
    <w:rsid w:val="003E4A73"/>
    <w:rsid w:val="003F2EC4"/>
    <w:rsid w:val="003F328B"/>
    <w:rsid w:val="00400B71"/>
    <w:rsid w:val="00406EDF"/>
    <w:rsid w:val="00416C9C"/>
    <w:rsid w:val="00422D20"/>
    <w:rsid w:val="004253EB"/>
    <w:rsid w:val="0042597B"/>
    <w:rsid w:val="00425E9C"/>
    <w:rsid w:val="004302AF"/>
    <w:rsid w:val="00436C75"/>
    <w:rsid w:val="00437EE8"/>
    <w:rsid w:val="004471C7"/>
    <w:rsid w:val="00447587"/>
    <w:rsid w:val="00450AB9"/>
    <w:rsid w:val="00461316"/>
    <w:rsid w:val="00471F01"/>
    <w:rsid w:val="00481E72"/>
    <w:rsid w:val="00485E62"/>
    <w:rsid w:val="00487915"/>
    <w:rsid w:val="00497046"/>
    <w:rsid w:val="004A2314"/>
    <w:rsid w:val="004A5880"/>
    <w:rsid w:val="004B61E7"/>
    <w:rsid w:val="004C7B4C"/>
    <w:rsid w:val="004D5AD7"/>
    <w:rsid w:val="004E338D"/>
    <w:rsid w:val="004F1B5C"/>
    <w:rsid w:val="004F22CA"/>
    <w:rsid w:val="004F3F33"/>
    <w:rsid w:val="00504CBF"/>
    <w:rsid w:val="0050530C"/>
    <w:rsid w:val="005119CF"/>
    <w:rsid w:val="005209EA"/>
    <w:rsid w:val="005218FD"/>
    <w:rsid w:val="005237DB"/>
    <w:rsid w:val="005265A0"/>
    <w:rsid w:val="00530E90"/>
    <w:rsid w:val="00537905"/>
    <w:rsid w:val="00545E21"/>
    <w:rsid w:val="00546A06"/>
    <w:rsid w:val="00556A5C"/>
    <w:rsid w:val="00571274"/>
    <w:rsid w:val="0057588B"/>
    <w:rsid w:val="0057606B"/>
    <w:rsid w:val="00580B47"/>
    <w:rsid w:val="005823ED"/>
    <w:rsid w:val="00594A20"/>
    <w:rsid w:val="00594E49"/>
    <w:rsid w:val="005A1A48"/>
    <w:rsid w:val="005A2350"/>
    <w:rsid w:val="005A25A5"/>
    <w:rsid w:val="005A35E7"/>
    <w:rsid w:val="005B062F"/>
    <w:rsid w:val="005B45AA"/>
    <w:rsid w:val="005C06EF"/>
    <w:rsid w:val="005C738A"/>
    <w:rsid w:val="005C7B14"/>
    <w:rsid w:val="005D4A14"/>
    <w:rsid w:val="005D4A32"/>
    <w:rsid w:val="005D7725"/>
    <w:rsid w:val="005E5F4E"/>
    <w:rsid w:val="005F19AC"/>
    <w:rsid w:val="005F6201"/>
    <w:rsid w:val="005F63D6"/>
    <w:rsid w:val="005F7E50"/>
    <w:rsid w:val="00601A2F"/>
    <w:rsid w:val="00605791"/>
    <w:rsid w:val="00632DDE"/>
    <w:rsid w:val="00643E5C"/>
    <w:rsid w:val="00646A62"/>
    <w:rsid w:val="00652BC2"/>
    <w:rsid w:val="00660FF6"/>
    <w:rsid w:val="00663739"/>
    <w:rsid w:val="00673B86"/>
    <w:rsid w:val="00677E26"/>
    <w:rsid w:val="006859F7"/>
    <w:rsid w:val="006906D1"/>
    <w:rsid w:val="006A0E0C"/>
    <w:rsid w:val="006A1A80"/>
    <w:rsid w:val="006B01AF"/>
    <w:rsid w:val="006C1286"/>
    <w:rsid w:val="006C7DB1"/>
    <w:rsid w:val="006D1C18"/>
    <w:rsid w:val="006D1E1B"/>
    <w:rsid w:val="006F231B"/>
    <w:rsid w:val="006F3CA6"/>
    <w:rsid w:val="00700ABE"/>
    <w:rsid w:val="00704A35"/>
    <w:rsid w:val="007115BA"/>
    <w:rsid w:val="00727B42"/>
    <w:rsid w:val="0073419F"/>
    <w:rsid w:val="00740A69"/>
    <w:rsid w:val="00740DE7"/>
    <w:rsid w:val="00761932"/>
    <w:rsid w:val="007629CF"/>
    <w:rsid w:val="007665C5"/>
    <w:rsid w:val="00773F55"/>
    <w:rsid w:val="00774CC3"/>
    <w:rsid w:val="007907F4"/>
    <w:rsid w:val="00795758"/>
    <w:rsid w:val="007A4AF6"/>
    <w:rsid w:val="007B1A78"/>
    <w:rsid w:val="007B24A3"/>
    <w:rsid w:val="007B3152"/>
    <w:rsid w:val="007B47D3"/>
    <w:rsid w:val="007D5D92"/>
    <w:rsid w:val="007D74E9"/>
    <w:rsid w:val="007E6D7E"/>
    <w:rsid w:val="007F0636"/>
    <w:rsid w:val="007F7006"/>
    <w:rsid w:val="007F799F"/>
    <w:rsid w:val="008016F1"/>
    <w:rsid w:val="00811AE5"/>
    <w:rsid w:val="00851122"/>
    <w:rsid w:val="00853CEE"/>
    <w:rsid w:val="00854D76"/>
    <w:rsid w:val="008564D8"/>
    <w:rsid w:val="008577C4"/>
    <w:rsid w:val="00860D62"/>
    <w:rsid w:val="00875A66"/>
    <w:rsid w:val="00875AF1"/>
    <w:rsid w:val="00882C30"/>
    <w:rsid w:val="00885E3F"/>
    <w:rsid w:val="008A1052"/>
    <w:rsid w:val="008B1F9F"/>
    <w:rsid w:val="008D1AFE"/>
    <w:rsid w:val="008D3E9D"/>
    <w:rsid w:val="008E16F0"/>
    <w:rsid w:val="008E21E5"/>
    <w:rsid w:val="008F6133"/>
    <w:rsid w:val="00906A1D"/>
    <w:rsid w:val="0090717A"/>
    <w:rsid w:val="00915B08"/>
    <w:rsid w:val="009256E5"/>
    <w:rsid w:val="00930B98"/>
    <w:rsid w:val="00930C46"/>
    <w:rsid w:val="009312C6"/>
    <w:rsid w:val="00936A4C"/>
    <w:rsid w:val="00945404"/>
    <w:rsid w:val="00952D48"/>
    <w:rsid w:val="00955072"/>
    <w:rsid w:val="00962C23"/>
    <w:rsid w:val="009719E1"/>
    <w:rsid w:val="0097234E"/>
    <w:rsid w:val="00980780"/>
    <w:rsid w:val="009861BA"/>
    <w:rsid w:val="00990316"/>
    <w:rsid w:val="00991509"/>
    <w:rsid w:val="009A072D"/>
    <w:rsid w:val="009A1FBE"/>
    <w:rsid w:val="009B11C2"/>
    <w:rsid w:val="009B5EFA"/>
    <w:rsid w:val="009B6B6D"/>
    <w:rsid w:val="009C55B4"/>
    <w:rsid w:val="009C57F0"/>
    <w:rsid w:val="009D113B"/>
    <w:rsid w:val="009D1803"/>
    <w:rsid w:val="009E1026"/>
    <w:rsid w:val="009E4196"/>
    <w:rsid w:val="009F38A3"/>
    <w:rsid w:val="009F6245"/>
    <w:rsid w:val="00A01DBD"/>
    <w:rsid w:val="00A05AD7"/>
    <w:rsid w:val="00A12D67"/>
    <w:rsid w:val="00A205C4"/>
    <w:rsid w:val="00A24418"/>
    <w:rsid w:val="00A76728"/>
    <w:rsid w:val="00A76AA7"/>
    <w:rsid w:val="00A90499"/>
    <w:rsid w:val="00A9398A"/>
    <w:rsid w:val="00A97554"/>
    <w:rsid w:val="00AA44B6"/>
    <w:rsid w:val="00AA4DE6"/>
    <w:rsid w:val="00AB0FB8"/>
    <w:rsid w:val="00AD114A"/>
    <w:rsid w:val="00AE2450"/>
    <w:rsid w:val="00AE3037"/>
    <w:rsid w:val="00AE469A"/>
    <w:rsid w:val="00AE6DBA"/>
    <w:rsid w:val="00AE7815"/>
    <w:rsid w:val="00AF1CD9"/>
    <w:rsid w:val="00AF4B9A"/>
    <w:rsid w:val="00B01663"/>
    <w:rsid w:val="00B07E17"/>
    <w:rsid w:val="00B204E2"/>
    <w:rsid w:val="00B41748"/>
    <w:rsid w:val="00B471B2"/>
    <w:rsid w:val="00B51BFE"/>
    <w:rsid w:val="00B7063E"/>
    <w:rsid w:val="00B91A77"/>
    <w:rsid w:val="00BA03C5"/>
    <w:rsid w:val="00BA32F7"/>
    <w:rsid w:val="00BA68E3"/>
    <w:rsid w:val="00BB3F20"/>
    <w:rsid w:val="00BB7796"/>
    <w:rsid w:val="00BB7B05"/>
    <w:rsid w:val="00BC6121"/>
    <w:rsid w:val="00BD4337"/>
    <w:rsid w:val="00BD4E99"/>
    <w:rsid w:val="00BD52F6"/>
    <w:rsid w:val="00BE76BB"/>
    <w:rsid w:val="00BF0BF4"/>
    <w:rsid w:val="00C0728B"/>
    <w:rsid w:val="00C11C39"/>
    <w:rsid w:val="00C20743"/>
    <w:rsid w:val="00C23A2E"/>
    <w:rsid w:val="00C24F92"/>
    <w:rsid w:val="00C45446"/>
    <w:rsid w:val="00C51A61"/>
    <w:rsid w:val="00C53D3E"/>
    <w:rsid w:val="00C6244D"/>
    <w:rsid w:val="00C63A7A"/>
    <w:rsid w:val="00C70A15"/>
    <w:rsid w:val="00C72266"/>
    <w:rsid w:val="00C8642A"/>
    <w:rsid w:val="00C95717"/>
    <w:rsid w:val="00CA1664"/>
    <w:rsid w:val="00CB466F"/>
    <w:rsid w:val="00CB72CA"/>
    <w:rsid w:val="00CB7486"/>
    <w:rsid w:val="00CC7AEB"/>
    <w:rsid w:val="00CD617E"/>
    <w:rsid w:val="00CE2ACF"/>
    <w:rsid w:val="00CE4B4F"/>
    <w:rsid w:val="00CF0F48"/>
    <w:rsid w:val="00CF3140"/>
    <w:rsid w:val="00CF4D98"/>
    <w:rsid w:val="00D038DD"/>
    <w:rsid w:val="00D04792"/>
    <w:rsid w:val="00D12170"/>
    <w:rsid w:val="00D23D5B"/>
    <w:rsid w:val="00D267ED"/>
    <w:rsid w:val="00D42954"/>
    <w:rsid w:val="00D54727"/>
    <w:rsid w:val="00D555A7"/>
    <w:rsid w:val="00D621A4"/>
    <w:rsid w:val="00D67E41"/>
    <w:rsid w:val="00D7049D"/>
    <w:rsid w:val="00D73EFE"/>
    <w:rsid w:val="00D807E7"/>
    <w:rsid w:val="00D95E59"/>
    <w:rsid w:val="00D97EEA"/>
    <w:rsid w:val="00DA157F"/>
    <w:rsid w:val="00DA226B"/>
    <w:rsid w:val="00DA3406"/>
    <w:rsid w:val="00DA6336"/>
    <w:rsid w:val="00DA66C2"/>
    <w:rsid w:val="00DC6E56"/>
    <w:rsid w:val="00DE28ED"/>
    <w:rsid w:val="00DE3F7D"/>
    <w:rsid w:val="00DE44ED"/>
    <w:rsid w:val="00DE4ED9"/>
    <w:rsid w:val="00DE5653"/>
    <w:rsid w:val="00DE7008"/>
    <w:rsid w:val="00DF4A03"/>
    <w:rsid w:val="00E0718F"/>
    <w:rsid w:val="00E14E9D"/>
    <w:rsid w:val="00E34073"/>
    <w:rsid w:val="00E47897"/>
    <w:rsid w:val="00E64B30"/>
    <w:rsid w:val="00E65804"/>
    <w:rsid w:val="00E7137C"/>
    <w:rsid w:val="00E76CE2"/>
    <w:rsid w:val="00E80C89"/>
    <w:rsid w:val="00E83672"/>
    <w:rsid w:val="00E862B6"/>
    <w:rsid w:val="00EA6D99"/>
    <w:rsid w:val="00EB025F"/>
    <w:rsid w:val="00EC0958"/>
    <w:rsid w:val="00EC7C46"/>
    <w:rsid w:val="00ED2BD9"/>
    <w:rsid w:val="00EE61FF"/>
    <w:rsid w:val="00EF272A"/>
    <w:rsid w:val="00F02867"/>
    <w:rsid w:val="00F04ED2"/>
    <w:rsid w:val="00F123F2"/>
    <w:rsid w:val="00F1438D"/>
    <w:rsid w:val="00F23BAF"/>
    <w:rsid w:val="00F24D6D"/>
    <w:rsid w:val="00F31524"/>
    <w:rsid w:val="00F407AC"/>
    <w:rsid w:val="00F43CF5"/>
    <w:rsid w:val="00F73083"/>
    <w:rsid w:val="00F765B6"/>
    <w:rsid w:val="00F77027"/>
    <w:rsid w:val="00F8719B"/>
    <w:rsid w:val="00F93AF6"/>
    <w:rsid w:val="00FA2324"/>
    <w:rsid w:val="00FA3CFF"/>
    <w:rsid w:val="00FA4ABC"/>
    <w:rsid w:val="00FB2812"/>
    <w:rsid w:val="00FB7633"/>
    <w:rsid w:val="00FC0444"/>
    <w:rsid w:val="00FC1217"/>
    <w:rsid w:val="00FD5B4D"/>
    <w:rsid w:val="00FD6BD0"/>
    <w:rsid w:val="00FD791D"/>
    <w:rsid w:val="00FE397D"/>
    <w:rsid w:val="00FE56C4"/>
    <w:rsid w:val="00FE7467"/>
    <w:rsid w:val="00FF27E9"/>
    <w:rsid w:val="00FF4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5"/>
    <o:shapelayout v:ext="edit">
      <o:idmap v:ext="edit" data="1"/>
      <o:rules v:ext="edit">
        <o:r id="V:Rule1" type="connector" idref="#AutoShape 3"/>
        <o:r id="V:Rule2" type="connector" idref="#AutoShape 5"/>
        <o:r id="V:Rule3" type="connector" idref="#AutoShape 24"/>
        <o:r id="V:Rule4" type="connector" idref="#AutoShape 8"/>
        <o:r id="V:Rule5" type="connector" idref="#AutoShape 18"/>
        <o:r id="V:Rule6" type="connector" idref="#AutoShape 9"/>
        <o:r id="V:Rule7" type="connector" idref="#AutoShape 25"/>
        <o:r id="V:Rule8" type="connector" idref="#AutoShape 19"/>
        <o:r id="V:Rule9" type="connector" idref="#_x0000_s1174"/>
        <o:r id="V:Rule10" type="connector" idref="#AutoShape 2"/>
        <o:r id="V:Rule11" type="connector" idref="#AutoShape 7"/>
        <o:r id="V:Rule12" type="connector" idref="#AutoShape 12"/>
        <o:r id="V:Rule13" type="connector" idref="#AutoShape 29"/>
        <o:r id="V:Rule14" type="connector" idref="#AutoShape 17"/>
        <o:r id="V:Rule15" type="connector" idref="#AutoShape 13"/>
        <o:r id="V:Rule16" type="connector" idref="#AutoShape 22"/>
        <o:r id="V:Rule17" type="connector" idref="#AutoShape 21"/>
        <o:r id="V:Rule18" type="connector" idref="#AutoShape 11"/>
        <o:r id="V:Rule19" type="connector" idref="#AutoShape 27"/>
        <o:r id="V:Rule20" type="connector" idref="#AutoShape 1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12D6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1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545E21"/>
    <w:rPr>
      <w:sz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45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545E21"/>
    <w:rPr>
      <w:vertAlign w:val="superscript"/>
    </w:rPr>
  </w:style>
  <w:style w:type="paragraph" w:styleId="a7">
    <w:name w:val="No Spacing"/>
    <w:uiPriority w:val="1"/>
    <w:qFormat/>
    <w:rsid w:val="00A24418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A2441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2C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C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12D67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1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545E21"/>
    <w:rPr>
      <w:sz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45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545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4D2DB-FE1E-494B-A49E-F4AEBCDB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26</Pages>
  <Words>3656</Words>
  <Characters>2084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3</cp:revision>
  <cp:lastPrinted>2019-05-24T10:43:00Z</cp:lastPrinted>
  <dcterms:created xsi:type="dcterms:W3CDTF">2019-05-17T07:49:00Z</dcterms:created>
  <dcterms:modified xsi:type="dcterms:W3CDTF">2020-07-17T08:33:00Z</dcterms:modified>
</cp:coreProperties>
</file>